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A4F26" w14:textId="77777777" w:rsidR="00CD7727" w:rsidRDefault="00CD7727">
      <w:pPr>
        <w:ind w:firstLine="0"/>
        <w:rPr>
          <w:sz w:val="18"/>
          <w:szCs w:val="18"/>
        </w:rPr>
      </w:pPr>
    </w:p>
    <w:p w14:paraId="4F5B3966" w14:textId="77777777" w:rsidR="003D04B4" w:rsidRPr="003D04B4" w:rsidRDefault="003D04B4" w:rsidP="003D04B4">
      <w:pPr>
        <w:ind w:firstLine="0"/>
        <w:jc w:val="center"/>
        <w:rPr>
          <w:b/>
          <w:sz w:val="22"/>
          <w:szCs w:val="18"/>
        </w:rPr>
      </w:pPr>
      <w:r w:rsidRPr="003D04B4">
        <w:rPr>
          <w:b/>
          <w:sz w:val="22"/>
          <w:szCs w:val="18"/>
        </w:rPr>
        <w:t>04.03.01</w:t>
      </w:r>
      <w:r w:rsidR="007A50DB">
        <w:rPr>
          <w:b/>
          <w:sz w:val="22"/>
          <w:szCs w:val="18"/>
        </w:rPr>
        <w:t xml:space="preserve"> </w:t>
      </w:r>
      <w:r w:rsidRPr="003D04B4">
        <w:rPr>
          <w:b/>
          <w:sz w:val="22"/>
          <w:szCs w:val="18"/>
        </w:rPr>
        <w:t>Фундаментальная и прикладная хим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438"/>
        <w:gridCol w:w="1870"/>
        <w:gridCol w:w="1873"/>
        <w:gridCol w:w="1023"/>
        <w:gridCol w:w="866"/>
        <w:gridCol w:w="1724"/>
        <w:gridCol w:w="1292"/>
        <w:gridCol w:w="1292"/>
        <w:gridCol w:w="1541"/>
      </w:tblGrid>
      <w:tr w:rsidR="00491151" w14:paraId="5C3B6444" w14:textId="77777777" w:rsidTr="00B769E0">
        <w:trPr>
          <w:jc w:val="center"/>
        </w:trPr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79B5DAAA" w14:textId="7B2DCF0A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Ф.И.О. 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50929914" w14:textId="276CA773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Должность преподавателя 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23076EB5" w14:textId="0E60A126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Перечень преподаваемых дисциплин </w:t>
            </w:r>
          </w:p>
        </w:tc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6F2ED271" w14:textId="2C12F564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Уровень (уровни) профессионал</w:t>
            </w:r>
            <w:r w:rsidRPr="00835251">
              <w:rPr>
                <w:rFonts w:eastAsia="Arial"/>
                <w:color w:val="000000"/>
                <w:sz w:val="18"/>
                <w:szCs w:val="18"/>
              </w:rPr>
              <w:t>ьного образования, квалификация</w:t>
            </w: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14:paraId="71FAFBD2" w14:textId="6E5CB4D9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Учёная степень (при наличии) 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449BAAA3" w14:textId="7592D985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Учёное звание (при наличии) 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14:paraId="1DAFCAB7" w14:textId="77777777" w:rsidR="00491151" w:rsidRPr="00123196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7C008AA5" w14:textId="77777777" w:rsidR="00491151" w:rsidRPr="00123196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овышении</w:t>
            </w:r>
          </w:p>
          <w:p w14:paraId="3BD3D6AD" w14:textId="77777777" w:rsidR="00491151" w:rsidRPr="00123196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квалификации</w:t>
            </w:r>
          </w:p>
          <w:p w14:paraId="48DF72B4" w14:textId="77777777" w:rsidR="00491151" w:rsidRPr="00123196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(за последние 3</w:t>
            </w:r>
          </w:p>
          <w:p w14:paraId="22EE1917" w14:textId="3F4044A6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года)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1F96654E" w14:textId="77777777" w:rsidR="00491151" w:rsidRPr="00123196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67B9225F" w14:textId="77777777" w:rsidR="00491151" w:rsidRPr="00123196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фессиональной</w:t>
            </w:r>
          </w:p>
          <w:p w14:paraId="446889D4" w14:textId="77777777" w:rsidR="00491151" w:rsidRPr="00123196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bookmarkStart w:id="0" w:name="_GoBack"/>
            <w:r w:rsidRPr="00123196">
              <w:rPr>
                <w:rFonts w:eastAsia="Arial"/>
                <w:color w:val="000000"/>
                <w:sz w:val="18"/>
                <w:szCs w:val="18"/>
              </w:rPr>
              <w:t>переподг</w:t>
            </w:r>
            <w:bookmarkEnd w:id="0"/>
            <w:r w:rsidRPr="00123196">
              <w:rPr>
                <w:rFonts w:eastAsia="Arial"/>
                <w:color w:val="000000"/>
                <w:sz w:val="18"/>
                <w:szCs w:val="18"/>
              </w:rPr>
              <w:t>отовке (при</w:t>
            </w:r>
          </w:p>
          <w:p w14:paraId="590B2E51" w14:textId="797C5265" w:rsidR="00491151" w:rsidRPr="00123196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наличии)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3171D85D" w14:textId="77777777" w:rsidR="00491151" w:rsidRPr="00123196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7786425F" w14:textId="77777777" w:rsidR="00491151" w:rsidRPr="00123196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должительности опыта</w:t>
            </w:r>
          </w:p>
          <w:p w14:paraId="74AD2780" w14:textId="77777777" w:rsidR="00491151" w:rsidRPr="00123196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(лет) работы в</w:t>
            </w:r>
          </w:p>
          <w:p w14:paraId="23455416" w14:textId="31D15668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фессиональной сфере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46ECA5D4" w14:textId="77777777" w:rsidR="00491151" w:rsidRPr="00123196" w:rsidRDefault="00491151" w:rsidP="0049115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Наименование</w:t>
            </w:r>
          </w:p>
          <w:p w14:paraId="7FA28BE1" w14:textId="77777777" w:rsidR="00491151" w:rsidRPr="00123196" w:rsidRDefault="00491151" w:rsidP="0049115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образовательных программ, в</w:t>
            </w:r>
          </w:p>
          <w:p w14:paraId="19DD3D16" w14:textId="77777777" w:rsidR="00491151" w:rsidRPr="00123196" w:rsidRDefault="00491151" w:rsidP="0049115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реализации</w:t>
            </w:r>
          </w:p>
          <w:p w14:paraId="577D42B1" w14:textId="77777777" w:rsidR="00491151" w:rsidRPr="00123196" w:rsidRDefault="00491151" w:rsidP="0049115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которых</w:t>
            </w:r>
          </w:p>
          <w:p w14:paraId="7B746800" w14:textId="77777777" w:rsidR="00491151" w:rsidRPr="00123196" w:rsidRDefault="00491151" w:rsidP="0049115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участвует</w:t>
            </w:r>
          </w:p>
          <w:p w14:paraId="3BC6B0D3" w14:textId="77777777" w:rsidR="00491151" w:rsidRPr="00123196" w:rsidRDefault="00491151" w:rsidP="0049115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педагогический</w:t>
            </w:r>
          </w:p>
          <w:p w14:paraId="35B78378" w14:textId="507A6CFD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работник</w:t>
            </w:r>
          </w:p>
        </w:tc>
      </w:tr>
      <w:tr w:rsidR="00491151" w14:paraId="1B2DECD0" w14:textId="77777777" w:rsidTr="00491151">
        <w:trPr>
          <w:jc w:val="center"/>
        </w:trPr>
        <w:tc>
          <w:tcPr>
            <w:tcW w:w="631" w:type="pct"/>
          </w:tcPr>
          <w:p w14:paraId="6D825E17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" w:type="pct"/>
          </w:tcPr>
          <w:p w14:paraId="3D608CF2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2" w:type="pct"/>
          </w:tcPr>
          <w:p w14:paraId="3C0BEBAB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3" w:type="pct"/>
          </w:tcPr>
          <w:p w14:paraId="305CCB1A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" w:type="pct"/>
          </w:tcPr>
          <w:p w14:paraId="578FFE40" w14:textId="29986F3F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3" w:type="pct"/>
          </w:tcPr>
          <w:p w14:paraId="4A19B2E5" w14:textId="40C0C9B4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3" w:type="pct"/>
          </w:tcPr>
          <w:p w14:paraId="56F0C645" w14:textId="0700A5D2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7" w:type="pct"/>
          </w:tcPr>
          <w:p w14:paraId="288C85D0" w14:textId="3EE62921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7" w:type="pct"/>
          </w:tcPr>
          <w:p w14:paraId="6DF31F0E" w14:textId="1CFCC7DF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1" w:type="pct"/>
          </w:tcPr>
          <w:p w14:paraId="22FB3BB2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</w:t>
            </w:r>
          </w:p>
        </w:tc>
      </w:tr>
      <w:tr w:rsidR="00491151" w:rsidRPr="00B4627A" w14:paraId="7C4BF930" w14:textId="77777777" w:rsidTr="00491151">
        <w:trPr>
          <w:trHeight w:val="551"/>
          <w:jc w:val="center"/>
        </w:trPr>
        <w:tc>
          <w:tcPr>
            <w:tcW w:w="631" w:type="pct"/>
          </w:tcPr>
          <w:p w14:paraId="4BE2B68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AF137B">
              <w:rPr>
                <w:rFonts w:eastAsia="Arial"/>
                <w:color w:val="000000"/>
                <w:sz w:val="16"/>
                <w:szCs w:val="16"/>
              </w:rPr>
              <w:t>Филатова Ольга Владимировна</w:t>
            </w:r>
          </w:p>
        </w:tc>
        <w:tc>
          <w:tcPr>
            <w:tcW w:w="486" w:type="pct"/>
          </w:tcPr>
          <w:p w14:paraId="538190D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AF137B">
              <w:rPr>
                <w:rFonts w:eastAsia="Arial"/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632" w:type="pct"/>
          </w:tcPr>
          <w:p w14:paraId="2C9E779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AF137B">
              <w:rPr>
                <w:rFonts w:eastAsia="Arial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633" w:type="pct"/>
          </w:tcPr>
          <w:p w14:paraId="565F0D36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преподаватель английского и немецкого языков</w:t>
            </w:r>
          </w:p>
        </w:tc>
        <w:tc>
          <w:tcPr>
            <w:tcW w:w="346" w:type="pct"/>
          </w:tcPr>
          <w:p w14:paraId="3D66BFED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й степени</w:t>
            </w:r>
          </w:p>
        </w:tc>
        <w:tc>
          <w:tcPr>
            <w:tcW w:w="293" w:type="pct"/>
          </w:tcPr>
          <w:p w14:paraId="29DDC4E9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3BD7E201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азание первой помощи - Серия АК номер 006141;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Электрон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- Серия АК</w:t>
            </w:r>
            <w:r>
              <w:rPr>
                <w:color w:val="000000"/>
                <w:sz w:val="16"/>
                <w:szCs w:val="16"/>
              </w:rPr>
              <w:br/>
              <w:t>номер 005789;</w:t>
            </w:r>
            <w:r>
              <w:rPr>
                <w:color w:val="000000"/>
                <w:sz w:val="16"/>
                <w:szCs w:val="16"/>
              </w:rPr>
              <w:br/>
              <w:t>Цифровое образование: методы, модели и технологии развития- Серия АК номер 005390</w:t>
            </w:r>
          </w:p>
        </w:tc>
        <w:tc>
          <w:tcPr>
            <w:tcW w:w="437" w:type="pct"/>
          </w:tcPr>
          <w:p w14:paraId="4F3003B0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64062584" w14:textId="31F64133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21" w:type="pct"/>
          </w:tcPr>
          <w:p w14:paraId="5ADA1B0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61193600" w14:textId="77777777" w:rsidTr="00491151">
        <w:trPr>
          <w:trHeight w:val="551"/>
          <w:jc w:val="center"/>
        </w:trPr>
        <w:tc>
          <w:tcPr>
            <w:tcW w:w="631" w:type="pct"/>
          </w:tcPr>
          <w:p w14:paraId="09A3AD3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5803D3">
              <w:rPr>
                <w:rFonts w:eastAsia="Arial"/>
                <w:color w:val="000000"/>
                <w:sz w:val="16"/>
                <w:szCs w:val="16"/>
              </w:rPr>
              <w:t>Симаков Андрей Юрьевич</w:t>
            </w:r>
          </w:p>
        </w:tc>
        <w:tc>
          <w:tcPr>
            <w:tcW w:w="486" w:type="pct"/>
          </w:tcPr>
          <w:p w14:paraId="6739A7F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5803D3">
              <w:rPr>
                <w:rFonts w:eastAsia="Arial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632" w:type="pct"/>
          </w:tcPr>
          <w:p w14:paraId="29ECBDE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AF137B">
              <w:rPr>
                <w:rFonts w:eastAsia="Arial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633" w:type="pct"/>
          </w:tcPr>
          <w:p w14:paraId="7A3D9889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социальный педагог, педагог-психолог</w:t>
            </w:r>
          </w:p>
        </w:tc>
        <w:tc>
          <w:tcPr>
            <w:tcW w:w="346" w:type="pct"/>
          </w:tcPr>
          <w:p w14:paraId="497D81F8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й степени</w:t>
            </w:r>
          </w:p>
        </w:tc>
        <w:tc>
          <w:tcPr>
            <w:tcW w:w="293" w:type="pct"/>
          </w:tcPr>
          <w:p w14:paraId="6EEFDEC2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0341A640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рсы при американским </w:t>
            </w:r>
            <w:proofErr w:type="spellStart"/>
            <w:r>
              <w:rPr>
                <w:sz w:val="16"/>
                <w:szCs w:val="16"/>
              </w:rPr>
              <w:t>культупном</w:t>
            </w:r>
            <w:proofErr w:type="spellEnd"/>
            <w:r>
              <w:rPr>
                <w:sz w:val="16"/>
                <w:szCs w:val="16"/>
              </w:rPr>
              <w:t xml:space="preserve"> центре, ВГБИЛ им. </w:t>
            </w:r>
            <w:proofErr w:type="spellStart"/>
            <w:r>
              <w:rPr>
                <w:sz w:val="16"/>
                <w:szCs w:val="16"/>
              </w:rPr>
              <w:t>Рудомино</w:t>
            </w:r>
            <w:proofErr w:type="spellEnd"/>
            <w:r>
              <w:rPr>
                <w:sz w:val="16"/>
                <w:szCs w:val="16"/>
              </w:rPr>
              <w:t xml:space="preserve">, Оказание первой помощи - Серия АК </w:t>
            </w:r>
            <w:proofErr w:type="gramStart"/>
            <w:r>
              <w:rPr>
                <w:sz w:val="16"/>
                <w:szCs w:val="16"/>
              </w:rPr>
              <w:t>номер ;</w:t>
            </w:r>
            <w:proofErr w:type="gram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Электронно</w:t>
            </w:r>
            <w:proofErr w:type="spellEnd"/>
            <w:r>
              <w:rPr>
                <w:sz w:val="16"/>
                <w:szCs w:val="16"/>
              </w:rPr>
              <w:t xml:space="preserve"> - 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- Серия АК</w:t>
            </w:r>
            <w:r>
              <w:rPr>
                <w:sz w:val="16"/>
                <w:szCs w:val="16"/>
              </w:rPr>
              <w:br/>
            </w:r>
            <w:proofErr w:type="gramStart"/>
            <w:r>
              <w:rPr>
                <w:sz w:val="16"/>
                <w:szCs w:val="16"/>
              </w:rPr>
              <w:t>номер ;</w:t>
            </w:r>
            <w:proofErr w:type="gramEnd"/>
            <w:r>
              <w:rPr>
                <w:sz w:val="16"/>
                <w:szCs w:val="16"/>
              </w:rPr>
              <w:br/>
              <w:t xml:space="preserve">Цифровое </w:t>
            </w:r>
            <w:r>
              <w:rPr>
                <w:sz w:val="16"/>
                <w:szCs w:val="16"/>
              </w:rPr>
              <w:lastRenderedPageBreak/>
              <w:t>образование: методы, модели и технологии развития- Серия АК номер</w:t>
            </w:r>
          </w:p>
        </w:tc>
        <w:tc>
          <w:tcPr>
            <w:tcW w:w="437" w:type="pct"/>
          </w:tcPr>
          <w:p w14:paraId="2905BA3B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08939CC7" w14:textId="000A5FB1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21" w:type="pct"/>
          </w:tcPr>
          <w:p w14:paraId="21F22243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62859A8B" w14:textId="77777777" w:rsidTr="00491151">
        <w:trPr>
          <w:trHeight w:val="551"/>
          <w:jc w:val="center"/>
        </w:trPr>
        <w:tc>
          <w:tcPr>
            <w:tcW w:w="631" w:type="pct"/>
          </w:tcPr>
          <w:p w14:paraId="1F398E8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F06853">
              <w:rPr>
                <w:rFonts w:eastAsia="Arial"/>
                <w:color w:val="000000"/>
                <w:sz w:val="16"/>
                <w:szCs w:val="16"/>
              </w:rPr>
              <w:t>Кравченко Татьяна Александровна</w:t>
            </w:r>
          </w:p>
        </w:tc>
        <w:tc>
          <w:tcPr>
            <w:tcW w:w="486" w:type="pct"/>
          </w:tcPr>
          <w:p w14:paraId="7E1CCD9E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F06853">
              <w:rPr>
                <w:rFonts w:eastAsia="Arial"/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632" w:type="pct"/>
          </w:tcPr>
          <w:p w14:paraId="32090FA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AF137B">
              <w:rPr>
                <w:rFonts w:eastAsia="Arial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633" w:type="pct"/>
          </w:tcPr>
          <w:p w14:paraId="20AB1B45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учитель английского и немецкого языков</w:t>
            </w:r>
          </w:p>
        </w:tc>
        <w:tc>
          <w:tcPr>
            <w:tcW w:w="346" w:type="pct"/>
          </w:tcPr>
          <w:p w14:paraId="7C7FD873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й степени</w:t>
            </w:r>
          </w:p>
        </w:tc>
        <w:tc>
          <w:tcPr>
            <w:tcW w:w="293" w:type="pct"/>
          </w:tcPr>
          <w:p w14:paraId="4F9FA9B7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3B3EA7B9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ие педагогические курсы при МГПУ им. </w:t>
            </w:r>
            <w:proofErr w:type="spellStart"/>
            <w:r>
              <w:rPr>
                <w:sz w:val="16"/>
                <w:szCs w:val="16"/>
              </w:rPr>
              <w:t>В.И.Ленина</w:t>
            </w:r>
            <w:proofErr w:type="spellEnd"/>
            <w:r>
              <w:rPr>
                <w:sz w:val="16"/>
                <w:szCs w:val="16"/>
              </w:rPr>
              <w:t>, Удостоверение № 640</w:t>
            </w:r>
          </w:p>
        </w:tc>
        <w:tc>
          <w:tcPr>
            <w:tcW w:w="437" w:type="pct"/>
          </w:tcPr>
          <w:p w14:paraId="5DD3AD79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6DB540AB" w14:textId="5BC6345D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21" w:type="pct"/>
          </w:tcPr>
          <w:p w14:paraId="5D7EBF8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110D63B3" w14:textId="77777777" w:rsidTr="00491151">
        <w:trPr>
          <w:trHeight w:val="551"/>
          <w:jc w:val="center"/>
        </w:trPr>
        <w:tc>
          <w:tcPr>
            <w:tcW w:w="631" w:type="pct"/>
          </w:tcPr>
          <w:p w14:paraId="3A86A8C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F871E1">
              <w:rPr>
                <w:rFonts w:eastAsia="Arial"/>
                <w:color w:val="000000"/>
                <w:sz w:val="16"/>
                <w:szCs w:val="16"/>
              </w:rPr>
              <w:t>Шибанова Елена Сергеевна</w:t>
            </w:r>
          </w:p>
        </w:tc>
        <w:tc>
          <w:tcPr>
            <w:tcW w:w="486" w:type="pct"/>
          </w:tcPr>
          <w:p w14:paraId="5B06A64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2926AC0B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AF137B">
              <w:rPr>
                <w:rFonts w:eastAsia="Arial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633" w:type="pct"/>
          </w:tcPr>
          <w:p w14:paraId="4BA2F431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преподаватель английского языка</w:t>
            </w:r>
          </w:p>
        </w:tc>
        <w:tc>
          <w:tcPr>
            <w:tcW w:w="346" w:type="pct"/>
          </w:tcPr>
          <w:p w14:paraId="2F55150D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й степени</w:t>
            </w:r>
          </w:p>
        </w:tc>
        <w:tc>
          <w:tcPr>
            <w:tcW w:w="293" w:type="pct"/>
          </w:tcPr>
          <w:p w14:paraId="6E156218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456132C5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первой помощи – Серия АК </w:t>
            </w:r>
            <w:proofErr w:type="gramStart"/>
            <w:r>
              <w:rPr>
                <w:color w:val="000000"/>
                <w:sz w:val="16"/>
                <w:szCs w:val="16"/>
              </w:rPr>
              <w:t>номер ;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Электрон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– 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- Серия АК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номер ;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>Цифровое образование: методы, модели и технологии развития- Серия АК номер</w:t>
            </w:r>
          </w:p>
        </w:tc>
        <w:tc>
          <w:tcPr>
            <w:tcW w:w="437" w:type="pct"/>
          </w:tcPr>
          <w:p w14:paraId="160A2BB8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3CE599BE" w14:textId="1CB2E50F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21" w:type="pct"/>
          </w:tcPr>
          <w:p w14:paraId="4F47D04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316E1A14" w14:textId="77777777" w:rsidTr="00491151">
        <w:trPr>
          <w:trHeight w:val="551"/>
          <w:jc w:val="center"/>
        </w:trPr>
        <w:tc>
          <w:tcPr>
            <w:tcW w:w="631" w:type="pct"/>
          </w:tcPr>
          <w:p w14:paraId="49B676D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AF7232">
              <w:rPr>
                <w:rFonts w:eastAsia="Arial"/>
                <w:color w:val="000000"/>
                <w:sz w:val="16"/>
                <w:szCs w:val="16"/>
              </w:rPr>
              <w:t>Плотникова Светлана Александровна</w:t>
            </w:r>
          </w:p>
        </w:tc>
        <w:tc>
          <w:tcPr>
            <w:tcW w:w="486" w:type="pct"/>
          </w:tcPr>
          <w:p w14:paraId="77F9BB0B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F06853">
              <w:rPr>
                <w:rFonts w:eastAsia="Arial"/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632" w:type="pct"/>
          </w:tcPr>
          <w:p w14:paraId="428983E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AF137B">
              <w:rPr>
                <w:rFonts w:eastAsia="Arial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633" w:type="pct"/>
          </w:tcPr>
          <w:p w14:paraId="30959513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лингвист, переводчик, преподаватель</w:t>
            </w:r>
          </w:p>
        </w:tc>
        <w:tc>
          <w:tcPr>
            <w:tcW w:w="346" w:type="pct"/>
          </w:tcPr>
          <w:p w14:paraId="02999EC3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й степени</w:t>
            </w:r>
          </w:p>
        </w:tc>
        <w:tc>
          <w:tcPr>
            <w:tcW w:w="293" w:type="pct"/>
          </w:tcPr>
          <w:p w14:paraId="5A6C4C2C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07B309B5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фровое образование: методы, модели и технологии развития</w:t>
            </w:r>
            <w:r>
              <w:rPr>
                <w:sz w:val="16"/>
                <w:szCs w:val="16"/>
              </w:rPr>
              <w:br/>
              <w:t>Кол-во часов: 16</w:t>
            </w:r>
            <w:r>
              <w:rPr>
                <w:sz w:val="16"/>
                <w:szCs w:val="16"/>
              </w:rPr>
              <w:br/>
              <w:t>АИ 000407             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, кол-во часов: 16, АИ 000715           Оказание первой помощи</w:t>
            </w:r>
            <w:r>
              <w:rPr>
                <w:sz w:val="16"/>
                <w:szCs w:val="16"/>
              </w:rPr>
              <w:br/>
              <w:t>кол-во часов: 16, АИ 001086</w:t>
            </w:r>
          </w:p>
        </w:tc>
        <w:tc>
          <w:tcPr>
            <w:tcW w:w="437" w:type="pct"/>
          </w:tcPr>
          <w:p w14:paraId="5BBEBF95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7A882770" w14:textId="1F3BFF52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1" w:type="pct"/>
          </w:tcPr>
          <w:p w14:paraId="545DE6D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5A3A0A8C" w14:textId="77777777" w:rsidTr="00491151">
        <w:trPr>
          <w:trHeight w:val="551"/>
          <w:jc w:val="center"/>
        </w:trPr>
        <w:tc>
          <w:tcPr>
            <w:tcW w:w="631" w:type="pct"/>
          </w:tcPr>
          <w:p w14:paraId="67EB45C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8F30FD">
              <w:rPr>
                <w:rFonts w:eastAsia="Arial"/>
                <w:color w:val="000000"/>
                <w:sz w:val="16"/>
                <w:szCs w:val="16"/>
              </w:rPr>
              <w:lastRenderedPageBreak/>
              <w:t>Иванова Лариса Александровна</w:t>
            </w:r>
          </w:p>
        </w:tc>
        <w:tc>
          <w:tcPr>
            <w:tcW w:w="486" w:type="pct"/>
          </w:tcPr>
          <w:p w14:paraId="47E105A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1EA315D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AF137B">
              <w:rPr>
                <w:rFonts w:eastAsia="Arial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633" w:type="pct"/>
          </w:tcPr>
          <w:p w14:paraId="71898CBA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преподаватель английского языка</w:t>
            </w:r>
          </w:p>
        </w:tc>
        <w:tc>
          <w:tcPr>
            <w:tcW w:w="346" w:type="pct"/>
          </w:tcPr>
          <w:p w14:paraId="3055C2A5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филологических наук</w:t>
            </w:r>
          </w:p>
        </w:tc>
        <w:tc>
          <w:tcPr>
            <w:tcW w:w="293" w:type="pct"/>
          </w:tcPr>
          <w:p w14:paraId="651902EA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0B91B615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Удостоверение о повышении квалификации АК 005376 от 22.11.21 по программе "Цифровое образование: методы, модели и технологии развития", 16 часов, РТУ МИРЭА                                                                             2. Удостоверение о повышении квалификации АК 005918 от 27.12.21 по программе "Оказание первой помощи", 16 часов, РТУ МИРЭА</w:t>
            </w:r>
          </w:p>
        </w:tc>
        <w:tc>
          <w:tcPr>
            <w:tcW w:w="437" w:type="pct"/>
          </w:tcPr>
          <w:p w14:paraId="10877C91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70030CC2" w14:textId="3FC8AC51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21" w:type="pct"/>
          </w:tcPr>
          <w:p w14:paraId="400D531B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17919A43" w14:textId="77777777" w:rsidTr="00491151">
        <w:trPr>
          <w:trHeight w:val="551"/>
          <w:jc w:val="center"/>
        </w:trPr>
        <w:tc>
          <w:tcPr>
            <w:tcW w:w="631" w:type="pct"/>
          </w:tcPr>
          <w:p w14:paraId="7FB3919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254DD2">
              <w:rPr>
                <w:rFonts w:eastAsia="Arial"/>
                <w:color w:val="000000"/>
                <w:sz w:val="16"/>
                <w:szCs w:val="16"/>
              </w:rPr>
              <w:t>Лизина Мария Алексеевна</w:t>
            </w:r>
          </w:p>
        </w:tc>
        <w:tc>
          <w:tcPr>
            <w:tcW w:w="486" w:type="pct"/>
          </w:tcPr>
          <w:p w14:paraId="26E5744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ассистент</w:t>
            </w:r>
          </w:p>
        </w:tc>
        <w:tc>
          <w:tcPr>
            <w:tcW w:w="632" w:type="pct"/>
          </w:tcPr>
          <w:p w14:paraId="4BAA653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AF137B">
              <w:rPr>
                <w:rFonts w:eastAsia="Arial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633" w:type="pct"/>
          </w:tcPr>
          <w:p w14:paraId="62FABDC2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магистратура, магистр</w:t>
            </w:r>
          </w:p>
        </w:tc>
        <w:tc>
          <w:tcPr>
            <w:tcW w:w="346" w:type="pct"/>
          </w:tcPr>
          <w:p w14:paraId="0D0A7057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й степени</w:t>
            </w:r>
          </w:p>
        </w:tc>
        <w:tc>
          <w:tcPr>
            <w:tcW w:w="293" w:type="pct"/>
          </w:tcPr>
          <w:p w14:paraId="64845E8B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452BE964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Цифровое </w:t>
            </w:r>
            <w:proofErr w:type="spellStart"/>
            <w:proofErr w:type="gramStart"/>
            <w:r>
              <w:rPr>
                <w:sz w:val="16"/>
                <w:szCs w:val="16"/>
              </w:rPr>
              <w:t>образование:методы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модели и технологии развития - 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Регист.номер</w:t>
            </w:r>
            <w:proofErr w:type="spellEnd"/>
            <w:r>
              <w:rPr>
                <w:sz w:val="16"/>
                <w:szCs w:val="16"/>
              </w:rPr>
              <w:t>: 8892-21</w:t>
            </w:r>
            <w:r>
              <w:rPr>
                <w:sz w:val="16"/>
                <w:szCs w:val="16"/>
              </w:rPr>
              <w:br/>
              <w:t>Серия: АК N° 005382</w:t>
            </w:r>
            <w:r>
              <w:rPr>
                <w:sz w:val="16"/>
                <w:szCs w:val="16"/>
              </w:rPr>
              <w:br/>
              <w:t>2. Оказание первой помощ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Регистр.номер</w:t>
            </w:r>
            <w:proofErr w:type="spellEnd"/>
            <w:r>
              <w:rPr>
                <w:sz w:val="16"/>
                <w:szCs w:val="16"/>
              </w:rPr>
              <w:t xml:space="preserve"> 9491-21</w:t>
            </w:r>
            <w:r>
              <w:rPr>
                <w:sz w:val="16"/>
                <w:szCs w:val="16"/>
              </w:rPr>
              <w:br/>
              <w:t>Серия АК N° 005977</w:t>
            </w:r>
            <w:r>
              <w:rPr>
                <w:sz w:val="16"/>
                <w:szCs w:val="16"/>
              </w:rPr>
              <w:br/>
              <w:t>3.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Регистр.номер</w:t>
            </w:r>
            <w:proofErr w:type="spellEnd"/>
            <w:r>
              <w:rPr>
                <w:sz w:val="16"/>
                <w:szCs w:val="16"/>
              </w:rPr>
              <w:t xml:space="preserve"> 9112-21</w:t>
            </w:r>
            <w:r>
              <w:rPr>
                <w:sz w:val="16"/>
                <w:szCs w:val="16"/>
              </w:rPr>
              <w:br/>
              <w:t>Серия АК N° 005597</w:t>
            </w:r>
          </w:p>
        </w:tc>
        <w:tc>
          <w:tcPr>
            <w:tcW w:w="437" w:type="pct"/>
          </w:tcPr>
          <w:p w14:paraId="16902A75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40A57493" w14:textId="38C271AF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1" w:type="pct"/>
          </w:tcPr>
          <w:p w14:paraId="2675FDA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2084AF35" w14:textId="77777777" w:rsidTr="00491151">
        <w:trPr>
          <w:trHeight w:val="551"/>
          <w:jc w:val="center"/>
        </w:trPr>
        <w:tc>
          <w:tcPr>
            <w:tcW w:w="631" w:type="pct"/>
          </w:tcPr>
          <w:p w14:paraId="47D7A99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1B3649">
              <w:rPr>
                <w:rFonts w:eastAsia="Arial"/>
                <w:color w:val="000000"/>
                <w:sz w:val="16"/>
                <w:szCs w:val="16"/>
              </w:rPr>
              <w:t>Борданов</w:t>
            </w:r>
            <w:proofErr w:type="spellEnd"/>
            <w:r w:rsidRPr="001B3649">
              <w:rPr>
                <w:rFonts w:eastAsia="Arial"/>
                <w:color w:val="000000"/>
                <w:sz w:val="16"/>
                <w:szCs w:val="16"/>
              </w:rPr>
              <w:t xml:space="preserve"> Владимир Викторович</w:t>
            </w:r>
          </w:p>
        </w:tc>
        <w:tc>
          <w:tcPr>
            <w:tcW w:w="486" w:type="pct"/>
          </w:tcPr>
          <w:p w14:paraId="3792215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F06853">
              <w:rPr>
                <w:rFonts w:eastAsia="Arial"/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632" w:type="pct"/>
          </w:tcPr>
          <w:p w14:paraId="7C15900B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1B3649">
              <w:rPr>
                <w:rFonts w:eastAsia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3" w:type="pct"/>
          </w:tcPr>
          <w:p w14:paraId="6243F1DA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Специалист по физической культуре и спорту по специальности «Физическая культуре и спорт»</w:t>
            </w:r>
          </w:p>
        </w:tc>
        <w:tc>
          <w:tcPr>
            <w:tcW w:w="346" w:type="pct"/>
          </w:tcPr>
          <w:p w14:paraId="5D106421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й степени</w:t>
            </w:r>
          </w:p>
        </w:tc>
        <w:tc>
          <w:tcPr>
            <w:tcW w:w="293" w:type="pct"/>
          </w:tcPr>
          <w:p w14:paraId="58DE20BA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5C9A5822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Удостоверение о повышении квалификации</w:t>
            </w:r>
            <w:r>
              <w:rPr>
                <w:sz w:val="16"/>
                <w:szCs w:val="16"/>
              </w:rPr>
              <w:br/>
              <w:t>серия АД № 000625, регистрационный номер 1655-16,</w:t>
            </w:r>
            <w:r>
              <w:rPr>
                <w:sz w:val="16"/>
                <w:szCs w:val="16"/>
              </w:rPr>
              <w:br/>
              <w:t xml:space="preserve">дата выдачи 11 ноября 2016г., </w:t>
            </w:r>
            <w:r>
              <w:rPr>
                <w:sz w:val="16"/>
                <w:szCs w:val="16"/>
              </w:rPr>
              <w:br/>
              <w:t xml:space="preserve">«Информатика и информационно-коммуникационные технологии», 16 </w:t>
            </w:r>
            <w:r>
              <w:rPr>
                <w:sz w:val="16"/>
                <w:szCs w:val="16"/>
              </w:rPr>
              <w:lastRenderedPageBreak/>
              <w:t>часов</w:t>
            </w:r>
            <w:r>
              <w:rPr>
                <w:sz w:val="16"/>
                <w:szCs w:val="16"/>
              </w:rPr>
              <w:br/>
              <w:t>2. Удостоверение о повышении квалификации</w:t>
            </w:r>
            <w:r>
              <w:rPr>
                <w:sz w:val="16"/>
                <w:szCs w:val="16"/>
              </w:rPr>
              <w:br/>
              <w:t>№ 180003003747, регистрационный номер 78608,</w:t>
            </w:r>
            <w:r>
              <w:rPr>
                <w:sz w:val="16"/>
                <w:szCs w:val="16"/>
              </w:rPr>
              <w:br/>
              <w:t xml:space="preserve">дата выдачи 28 ноября 2021г., </w:t>
            </w:r>
            <w:r>
              <w:rPr>
                <w:sz w:val="16"/>
                <w:szCs w:val="16"/>
              </w:rPr>
              <w:br/>
              <w:t>«Оказание первой помощи детям и взрослым», ООО «Луч знаний», 72 часа</w:t>
            </w:r>
          </w:p>
        </w:tc>
        <w:tc>
          <w:tcPr>
            <w:tcW w:w="437" w:type="pct"/>
          </w:tcPr>
          <w:p w14:paraId="6EDDAF72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28340504" w14:textId="33B982DA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21" w:type="pct"/>
          </w:tcPr>
          <w:p w14:paraId="6EB13D2C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47D1C342" w14:textId="77777777" w:rsidTr="00491151">
        <w:trPr>
          <w:trHeight w:val="551"/>
          <w:jc w:val="center"/>
        </w:trPr>
        <w:tc>
          <w:tcPr>
            <w:tcW w:w="631" w:type="pct"/>
          </w:tcPr>
          <w:p w14:paraId="1D423F3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0C0B02">
              <w:rPr>
                <w:rFonts w:eastAsia="Arial"/>
                <w:color w:val="000000"/>
                <w:sz w:val="16"/>
                <w:szCs w:val="16"/>
              </w:rPr>
              <w:t>Будалов</w:t>
            </w:r>
            <w:proofErr w:type="spellEnd"/>
            <w:r w:rsidRPr="000C0B02">
              <w:rPr>
                <w:rFonts w:eastAsia="Arial"/>
                <w:color w:val="000000"/>
                <w:sz w:val="16"/>
                <w:szCs w:val="16"/>
              </w:rPr>
              <w:t xml:space="preserve"> Антон Сергеевич</w:t>
            </w:r>
          </w:p>
        </w:tc>
        <w:tc>
          <w:tcPr>
            <w:tcW w:w="486" w:type="pct"/>
          </w:tcPr>
          <w:p w14:paraId="118045A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F06853">
              <w:rPr>
                <w:rFonts w:eastAsia="Arial"/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632" w:type="pct"/>
          </w:tcPr>
          <w:p w14:paraId="00FDBAC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Ф</w:t>
            </w:r>
            <w:r w:rsidRPr="001B3649">
              <w:rPr>
                <w:rFonts w:eastAsia="Arial"/>
                <w:color w:val="000000"/>
                <w:sz w:val="16"/>
                <w:szCs w:val="16"/>
              </w:rPr>
              <w:t>изическая культура и спорт</w:t>
            </w:r>
          </w:p>
        </w:tc>
        <w:tc>
          <w:tcPr>
            <w:tcW w:w="633" w:type="pct"/>
          </w:tcPr>
          <w:p w14:paraId="20F2BE88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Специалист по физической культуре и спорту по специальности «Физическая культуре и спорт»</w:t>
            </w:r>
          </w:p>
        </w:tc>
        <w:tc>
          <w:tcPr>
            <w:tcW w:w="346" w:type="pct"/>
          </w:tcPr>
          <w:p w14:paraId="38A30F46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й степени</w:t>
            </w:r>
          </w:p>
        </w:tc>
        <w:tc>
          <w:tcPr>
            <w:tcW w:w="293" w:type="pct"/>
          </w:tcPr>
          <w:p w14:paraId="628DB51A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71697F4F" w14:textId="77777777" w:rsidR="00491151" w:rsidRPr="000C0B02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0C0B02">
              <w:rPr>
                <w:rFonts w:eastAsia="Arial"/>
                <w:color w:val="000000"/>
                <w:sz w:val="16"/>
                <w:szCs w:val="16"/>
              </w:rPr>
              <w:t>1. Удостоверение о повышении квалификации</w:t>
            </w:r>
          </w:p>
          <w:p w14:paraId="7745E3D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0C0B02">
              <w:rPr>
                <w:rFonts w:eastAsia="Arial"/>
                <w:color w:val="000000"/>
                <w:sz w:val="16"/>
                <w:szCs w:val="16"/>
              </w:rPr>
              <w:t>серия АЕ № 000822, регистрационный номер 4419-18, дата выдачи 13 апреля 2018 г., «Противодействие коррупции», МИРЭА, 2018, 16 часов</w:t>
            </w:r>
          </w:p>
        </w:tc>
        <w:tc>
          <w:tcPr>
            <w:tcW w:w="437" w:type="pct"/>
          </w:tcPr>
          <w:p w14:paraId="337A26D5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4F43CAB0" w14:textId="49A0A8D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1" w:type="pct"/>
          </w:tcPr>
          <w:p w14:paraId="76C3925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209AC514" w14:textId="77777777" w:rsidTr="00491151">
        <w:trPr>
          <w:trHeight w:val="551"/>
          <w:jc w:val="center"/>
        </w:trPr>
        <w:tc>
          <w:tcPr>
            <w:tcW w:w="631" w:type="pct"/>
          </w:tcPr>
          <w:p w14:paraId="553CA8E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7916F8">
              <w:rPr>
                <w:rFonts w:eastAsia="Arial"/>
                <w:color w:val="000000"/>
                <w:sz w:val="16"/>
                <w:szCs w:val="16"/>
              </w:rPr>
              <w:t>Климочкина Александра Юрьевна</w:t>
            </w:r>
          </w:p>
        </w:tc>
        <w:tc>
          <w:tcPr>
            <w:tcW w:w="486" w:type="pct"/>
          </w:tcPr>
          <w:p w14:paraId="132844F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0AE98CAC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7916F8">
              <w:rPr>
                <w:rFonts w:eastAsia="Arial"/>
                <w:color w:val="000000"/>
                <w:sz w:val="16"/>
                <w:szCs w:val="16"/>
              </w:rPr>
              <w:t>История (история России, всеобщая история)</w:t>
            </w:r>
          </w:p>
        </w:tc>
        <w:tc>
          <w:tcPr>
            <w:tcW w:w="633" w:type="pct"/>
          </w:tcPr>
          <w:p w14:paraId="3CC66206" w14:textId="77777777" w:rsidR="00491151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историк, преподаватель истории</w:t>
            </w:r>
          </w:p>
        </w:tc>
        <w:tc>
          <w:tcPr>
            <w:tcW w:w="346" w:type="pct"/>
          </w:tcPr>
          <w:p w14:paraId="45D7416B" w14:textId="77777777" w:rsidR="00491151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исторических наук</w:t>
            </w:r>
          </w:p>
        </w:tc>
        <w:tc>
          <w:tcPr>
            <w:tcW w:w="293" w:type="pct"/>
          </w:tcPr>
          <w:p w14:paraId="6DF58A0C" w14:textId="77777777" w:rsidR="00491151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7FBDE8F0" w14:textId="77777777" w:rsidR="00491151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овышении квалификации АИ 001273 от 24.05.2021 по программе</w:t>
            </w:r>
            <w:r>
              <w:rPr>
                <w:sz w:val="16"/>
                <w:szCs w:val="16"/>
              </w:rPr>
              <w:br/>
              <w:t>«46.00.00 Актуальные проблемы теории и методологии истории, документоведения и архивоведения»,</w:t>
            </w:r>
            <w:r>
              <w:rPr>
                <w:sz w:val="16"/>
                <w:szCs w:val="16"/>
              </w:rPr>
              <w:br/>
              <w:t>16 часов, ФГБОУ ВО «МИРЭА - Российский технологический университет»</w:t>
            </w:r>
          </w:p>
        </w:tc>
        <w:tc>
          <w:tcPr>
            <w:tcW w:w="437" w:type="pct"/>
          </w:tcPr>
          <w:p w14:paraId="12B7BB14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339E45AF" w14:textId="7030945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1" w:type="pct"/>
          </w:tcPr>
          <w:p w14:paraId="59E4263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785A710E" w14:textId="77777777" w:rsidTr="00491151">
        <w:trPr>
          <w:trHeight w:val="551"/>
          <w:jc w:val="center"/>
        </w:trPr>
        <w:tc>
          <w:tcPr>
            <w:tcW w:w="631" w:type="pct"/>
          </w:tcPr>
          <w:p w14:paraId="6C87537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6263CE">
              <w:rPr>
                <w:rFonts w:eastAsia="Arial"/>
                <w:color w:val="000000"/>
                <w:sz w:val="16"/>
                <w:szCs w:val="16"/>
              </w:rPr>
              <w:t>Назаров Андрей Александрович</w:t>
            </w:r>
          </w:p>
        </w:tc>
        <w:tc>
          <w:tcPr>
            <w:tcW w:w="486" w:type="pct"/>
          </w:tcPr>
          <w:p w14:paraId="1E9A468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1F90E01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6263CE">
              <w:rPr>
                <w:rFonts w:eastAsia="Arial"/>
                <w:color w:val="000000"/>
                <w:sz w:val="16"/>
                <w:szCs w:val="16"/>
              </w:rPr>
              <w:t>Правоведение</w:t>
            </w:r>
          </w:p>
        </w:tc>
        <w:tc>
          <w:tcPr>
            <w:tcW w:w="633" w:type="pct"/>
          </w:tcPr>
          <w:p w14:paraId="13F1C8E5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преподаватель истории и права</w:t>
            </w:r>
          </w:p>
        </w:tc>
        <w:tc>
          <w:tcPr>
            <w:tcW w:w="346" w:type="pct"/>
          </w:tcPr>
          <w:p w14:paraId="595C1641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293" w:type="pct"/>
          </w:tcPr>
          <w:p w14:paraId="3CCEA63D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5ECC37D8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Удостоверение о повышении квалификации 6728/851.21 от 22.12.2021 г. по дополнительной профессиональной </w:t>
            </w:r>
            <w:proofErr w:type="spellStart"/>
            <w:r>
              <w:rPr>
                <w:sz w:val="16"/>
                <w:szCs w:val="16"/>
              </w:rPr>
              <w:t>программе"Оказание</w:t>
            </w:r>
            <w:proofErr w:type="spellEnd"/>
            <w:r>
              <w:rPr>
                <w:sz w:val="16"/>
                <w:szCs w:val="16"/>
              </w:rPr>
              <w:t xml:space="preserve"> первой помощи пострадавшему в образовательной организации", 46 </w:t>
            </w:r>
            <w:r>
              <w:rPr>
                <w:sz w:val="16"/>
                <w:szCs w:val="16"/>
              </w:rPr>
              <w:lastRenderedPageBreak/>
              <w:t>часов, НОУ ДПО "Экспертно-методический центр". 2. Удостоверение о повышении квалификации 19321/75 от 20.12.2019 г. по дополнительной профессиональной программе "Технологии эффективных коммуникаций в профессиональной среде" 76 часов, ГАОУ ВО города Москвы "Московский городской педагогический университет". 3. Удостоверение о повышении квалификации АГ № 001949 от 01. 05. 2017 г. по программе "Ресурсное обеспечение пользователей персональных компьютеров" 48 часов, ФГБОУ ВО "Московский технологический университет".</w:t>
            </w:r>
          </w:p>
        </w:tc>
        <w:tc>
          <w:tcPr>
            <w:tcW w:w="437" w:type="pct"/>
          </w:tcPr>
          <w:p w14:paraId="22C76E9C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5B873076" w14:textId="2D90B04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21" w:type="pct"/>
          </w:tcPr>
          <w:p w14:paraId="6C5AF44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71B6258B" w14:textId="77777777" w:rsidTr="00491151">
        <w:trPr>
          <w:trHeight w:val="551"/>
          <w:jc w:val="center"/>
        </w:trPr>
        <w:tc>
          <w:tcPr>
            <w:tcW w:w="631" w:type="pct"/>
          </w:tcPr>
          <w:p w14:paraId="40B00C83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D54822">
              <w:rPr>
                <w:rFonts w:eastAsia="Arial"/>
                <w:color w:val="000000"/>
                <w:sz w:val="16"/>
                <w:szCs w:val="16"/>
              </w:rPr>
              <w:t>Арапова</w:t>
            </w:r>
            <w:proofErr w:type="spellEnd"/>
            <w:r w:rsidRPr="00D54822">
              <w:rPr>
                <w:rFonts w:eastAsia="Arial"/>
                <w:color w:val="000000"/>
                <w:sz w:val="16"/>
                <w:szCs w:val="16"/>
              </w:rPr>
              <w:t xml:space="preserve"> Эльмира </w:t>
            </w:r>
            <w:proofErr w:type="spellStart"/>
            <w:r w:rsidRPr="00D54822">
              <w:rPr>
                <w:rFonts w:eastAsia="Arial"/>
                <w:color w:val="000000"/>
                <w:sz w:val="16"/>
                <w:szCs w:val="16"/>
              </w:rPr>
              <w:t>Асфаровна</w:t>
            </w:r>
            <w:proofErr w:type="spellEnd"/>
          </w:p>
        </w:tc>
        <w:tc>
          <w:tcPr>
            <w:tcW w:w="486" w:type="pct"/>
          </w:tcPr>
          <w:p w14:paraId="3CDCE31E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0101D47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D54822">
              <w:rPr>
                <w:rFonts w:eastAsia="Arial"/>
                <w:color w:val="000000"/>
                <w:sz w:val="16"/>
                <w:szCs w:val="16"/>
              </w:rPr>
              <w:t>Философия</w:t>
            </w:r>
          </w:p>
        </w:tc>
        <w:tc>
          <w:tcPr>
            <w:tcW w:w="633" w:type="pct"/>
          </w:tcPr>
          <w:p w14:paraId="3E406F2F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философ, преподаватель философии и общественных дисциплин</w:t>
            </w:r>
          </w:p>
        </w:tc>
        <w:tc>
          <w:tcPr>
            <w:tcW w:w="346" w:type="pct"/>
          </w:tcPr>
          <w:p w14:paraId="5ED0BF75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философских наук</w:t>
            </w:r>
          </w:p>
        </w:tc>
        <w:tc>
          <w:tcPr>
            <w:tcW w:w="293" w:type="pct"/>
          </w:tcPr>
          <w:p w14:paraId="094DD35C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09B21A76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достоверение о повышении квалификации АЖ 000136 от 05.04.2019 по программе</w:t>
            </w:r>
            <w:r>
              <w:rPr>
                <w:color w:val="000000"/>
                <w:sz w:val="16"/>
                <w:szCs w:val="16"/>
              </w:rPr>
              <w:br/>
              <w:t xml:space="preserve">«Противодействие коррупции», 16часов, ФГБОУ ВО «МИРЭА - Российский технологический университет»; 2.Удостоверение о повышении квалификации 02144п от 15.01.2021 по программе «Управление развитием образовательной организации», 72 часа, ФГБОУ ВО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"Тихоокеанский государственный университет"; 3.Удостоверение о повышении квалификации, рег. 8185-21,  АИ 001369 от 16.08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</w:t>
            </w:r>
            <w:proofErr w:type="spellStart"/>
            <w:r>
              <w:rPr>
                <w:color w:val="000000"/>
                <w:sz w:val="16"/>
                <w:szCs w:val="16"/>
              </w:rPr>
              <w:t>часо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ФГБОУ ВО «МИРЭА - Российский технологический университет»; 4. Удостоверение о повышении квалификации, рег. 8261-21, АИ 001445 от 16.08.2022 по программе "Оказание первой помощи", 16 часов, ФГБОУ ВО «МИРЭА - Российский технологический университет»;  5.  Удостоверение о повышении квалификации, </w:t>
            </w:r>
            <w:proofErr w:type="spellStart"/>
            <w:r>
              <w:rPr>
                <w:color w:val="000000"/>
                <w:sz w:val="16"/>
                <w:szCs w:val="16"/>
              </w:rPr>
              <w:t>ре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8163-21 АИ 001345 от 16.08.2021 по программе "Цифровое образование: методы, модели и технологии развития, 16 часов, ФГБОУ ВО «МИРЭА - Российский технологический университет».</w:t>
            </w:r>
          </w:p>
        </w:tc>
        <w:tc>
          <w:tcPr>
            <w:tcW w:w="437" w:type="pct"/>
          </w:tcPr>
          <w:p w14:paraId="6FCB9BA5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10ADD086" w14:textId="57EB0FD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21" w:type="pct"/>
          </w:tcPr>
          <w:p w14:paraId="77256C3C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2B274B6A" w14:textId="77777777" w:rsidTr="00491151">
        <w:trPr>
          <w:trHeight w:val="551"/>
          <w:jc w:val="center"/>
        </w:trPr>
        <w:tc>
          <w:tcPr>
            <w:tcW w:w="631" w:type="pct"/>
          </w:tcPr>
          <w:p w14:paraId="73CB272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6F2D2B">
              <w:rPr>
                <w:rFonts w:eastAsia="Arial"/>
                <w:color w:val="000000"/>
                <w:sz w:val="16"/>
                <w:szCs w:val="16"/>
              </w:rPr>
              <w:t>Вольнякова</w:t>
            </w:r>
            <w:proofErr w:type="spellEnd"/>
            <w:r w:rsidRPr="006F2D2B">
              <w:rPr>
                <w:rFonts w:eastAsia="Arial"/>
                <w:color w:val="000000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486" w:type="pct"/>
          </w:tcPr>
          <w:p w14:paraId="53A8EA8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632" w:type="pct"/>
          </w:tcPr>
          <w:p w14:paraId="123A89F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D54822">
              <w:rPr>
                <w:rFonts w:eastAsia="Arial"/>
                <w:color w:val="000000"/>
                <w:sz w:val="16"/>
                <w:szCs w:val="16"/>
              </w:rPr>
              <w:t>Философия</w:t>
            </w:r>
          </w:p>
        </w:tc>
        <w:tc>
          <w:tcPr>
            <w:tcW w:w="633" w:type="pct"/>
          </w:tcPr>
          <w:p w14:paraId="6ACBE720" w14:textId="77777777" w:rsidR="00491151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, специалитет, философ, преподаватель философии и </w:t>
            </w:r>
            <w:r>
              <w:rPr>
                <w:sz w:val="16"/>
                <w:szCs w:val="16"/>
              </w:rPr>
              <w:lastRenderedPageBreak/>
              <w:t>общественных дисциплин</w:t>
            </w:r>
          </w:p>
        </w:tc>
        <w:tc>
          <w:tcPr>
            <w:tcW w:w="346" w:type="pct"/>
          </w:tcPr>
          <w:p w14:paraId="234501DB" w14:textId="77777777" w:rsidR="00491151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андидат философских наук</w:t>
            </w:r>
          </w:p>
        </w:tc>
        <w:tc>
          <w:tcPr>
            <w:tcW w:w="293" w:type="pct"/>
          </w:tcPr>
          <w:p w14:paraId="2964F66B" w14:textId="77777777" w:rsidR="00491151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214E21C4" w14:textId="77777777" w:rsidR="00491151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Удостоверение о повышении квалификации АЖ № </w:t>
            </w:r>
            <w:proofErr w:type="gramStart"/>
            <w:r>
              <w:rPr>
                <w:color w:val="000000"/>
                <w:sz w:val="16"/>
                <w:szCs w:val="16"/>
              </w:rPr>
              <w:t>001129  о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5 апреля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2019г. ФГБОУ ВО РТУ МИРЭА по программе "Противодействие коррупции".       2. Удостоверение о повышении квалификации АИ № 000432 от 1 июня 2021г. по программе "Оказание первой помощи" ФГБОУ ВО РТУ МИРЭА   3.Удостоверение о повышении квалификации АИ № 001349 от 16 августа 2021г. по программе "Цифровое образование: методы, модели и технологии развития" ФГБОУ ВО РТУ МИРЭА                             4.Удостоверение о повышении квалификации ПК МГУ № 032967 от 10 января 2022 г. по программе "История и философия науки" на философском факультете  Московского  государственного университета им. </w:t>
            </w:r>
            <w:proofErr w:type="spellStart"/>
            <w:r>
              <w:rPr>
                <w:color w:val="000000"/>
                <w:sz w:val="16"/>
                <w:szCs w:val="16"/>
              </w:rPr>
              <w:t>М.В.Ломоносова</w:t>
            </w:r>
            <w:proofErr w:type="spellEnd"/>
          </w:p>
        </w:tc>
        <w:tc>
          <w:tcPr>
            <w:tcW w:w="437" w:type="pct"/>
          </w:tcPr>
          <w:p w14:paraId="4DABEDD4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4D722D33" w14:textId="711F0266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21" w:type="pct"/>
          </w:tcPr>
          <w:p w14:paraId="303CE4EE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60E59AA6" w14:textId="77777777" w:rsidTr="00491151">
        <w:trPr>
          <w:trHeight w:val="551"/>
          <w:jc w:val="center"/>
        </w:trPr>
        <w:tc>
          <w:tcPr>
            <w:tcW w:w="631" w:type="pct"/>
          </w:tcPr>
          <w:p w14:paraId="1D84E9E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CE0996">
              <w:rPr>
                <w:rFonts w:eastAsia="Arial"/>
                <w:color w:val="000000"/>
                <w:sz w:val="16"/>
                <w:szCs w:val="16"/>
              </w:rPr>
              <w:t>Клишо</w:t>
            </w:r>
            <w:proofErr w:type="spellEnd"/>
            <w:r w:rsidRPr="00CE0996">
              <w:rPr>
                <w:rFonts w:eastAsia="Arial"/>
                <w:color w:val="000000"/>
                <w:sz w:val="16"/>
                <w:szCs w:val="16"/>
              </w:rPr>
              <w:t xml:space="preserve"> Сергей Алексеевич</w:t>
            </w:r>
          </w:p>
        </w:tc>
        <w:tc>
          <w:tcPr>
            <w:tcW w:w="486" w:type="pct"/>
          </w:tcPr>
          <w:p w14:paraId="0F0D952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171F3A3B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E0996">
              <w:rPr>
                <w:rFonts w:eastAsia="Arial"/>
                <w:color w:val="000000"/>
                <w:sz w:val="16"/>
                <w:szCs w:val="16"/>
              </w:rPr>
              <w:t>Экономическая культура</w:t>
            </w:r>
          </w:p>
        </w:tc>
        <w:tc>
          <w:tcPr>
            <w:tcW w:w="633" w:type="pct"/>
          </w:tcPr>
          <w:p w14:paraId="2409AD19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, специалитет, Экономист, преподаватель </w:t>
            </w:r>
            <w:proofErr w:type="spellStart"/>
            <w:proofErr w:type="gramStart"/>
            <w:r>
              <w:rPr>
                <w:sz w:val="16"/>
                <w:szCs w:val="16"/>
              </w:rPr>
              <w:t>пол.экономии</w:t>
            </w:r>
            <w:proofErr w:type="spellEnd"/>
            <w:proofErr w:type="gramEnd"/>
            <w:r>
              <w:rPr>
                <w:sz w:val="16"/>
                <w:szCs w:val="16"/>
              </w:rPr>
              <w:t>,</w:t>
            </w:r>
          </w:p>
        </w:tc>
        <w:tc>
          <w:tcPr>
            <w:tcW w:w="346" w:type="pct"/>
          </w:tcPr>
          <w:p w14:paraId="64791D32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293" w:type="pct"/>
          </w:tcPr>
          <w:p w14:paraId="1561FFF4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6BA4DF9F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достоверение о повышении квалификации АИ 001241 от 24.05.2021 по программе</w:t>
            </w:r>
            <w:r>
              <w:rPr>
                <w:color w:val="000000"/>
                <w:sz w:val="16"/>
                <w:szCs w:val="16"/>
              </w:rPr>
              <w:br/>
              <w:t>38.00.00 "Цифровая экономика и цифровые технологии"</w:t>
            </w:r>
            <w:r>
              <w:rPr>
                <w:color w:val="000000"/>
                <w:sz w:val="16"/>
                <w:szCs w:val="16"/>
              </w:rPr>
              <w:br/>
              <w:t>16 часов, ФГБОУ ВО «МИРЭА - Российский технологический университет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Удостоверение о повышении квалификации АИ 000454 от 01.06.2021 по программе</w:t>
            </w:r>
            <w:r>
              <w:rPr>
                <w:color w:val="000000"/>
                <w:sz w:val="16"/>
                <w:szCs w:val="16"/>
              </w:rPr>
              <w:br/>
              <w:t xml:space="preserve">"Оказание первой </w:t>
            </w:r>
            <w:r>
              <w:rPr>
                <w:color w:val="000000"/>
                <w:sz w:val="16"/>
                <w:szCs w:val="16"/>
              </w:rPr>
              <w:lastRenderedPageBreak/>
              <w:t>помощи"</w:t>
            </w:r>
            <w:r>
              <w:rPr>
                <w:color w:val="000000"/>
                <w:sz w:val="16"/>
                <w:szCs w:val="16"/>
              </w:rPr>
              <w:br/>
              <w:t>16 часов, ФГБОУ ВО «МИРЭА - Российский технологический университет»</w:t>
            </w:r>
            <w:r>
              <w:rPr>
                <w:color w:val="000000"/>
                <w:sz w:val="16"/>
                <w:szCs w:val="16"/>
              </w:rPr>
              <w:br/>
              <w:t>3.Удостоверение о повышении квалификации 11420а9702 от 13.11.2020 по программе "Разработка и реализация рабочих программ дисциплин (модулей) по финансовой грамотности для студентов образовательных организаций высшего образования" 108 часов, ФГБОУ ВО «МГУ им. М.В. Ломоносова»</w:t>
            </w:r>
          </w:p>
        </w:tc>
        <w:tc>
          <w:tcPr>
            <w:tcW w:w="437" w:type="pct"/>
          </w:tcPr>
          <w:p w14:paraId="55E168D6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2F23C881" w14:textId="57CFB1B6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21" w:type="pct"/>
          </w:tcPr>
          <w:p w14:paraId="0ACFCC8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692368E4" w14:textId="77777777" w:rsidTr="00491151">
        <w:trPr>
          <w:trHeight w:val="551"/>
          <w:jc w:val="center"/>
        </w:trPr>
        <w:tc>
          <w:tcPr>
            <w:tcW w:w="631" w:type="pct"/>
          </w:tcPr>
          <w:p w14:paraId="636AC31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8E5A33">
              <w:rPr>
                <w:rFonts w:eastAsia="Arial"/>
                <w:color w:val="000000"/>
                <w:sz w:val="16"/>
                <w:szCs w:val="16"/>
              </w:rPr>
              <w:t>Скворцова Мария Ивановна</w:t>
            </w:r>
          </w:p>
        </w:tc>
        <w:tc>
          <w:tcPr>
            <w:tcW w:w="486" w:type="pct"/>
          </w:tcPr>
          <w:p w14:paraId="11CA718B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8E5A33">
              <w:rPr>
                <w:rFonts w:eastAsia="Arial"/>
                <w:color w:val="000000"/>
                <w:sz w:val="16"/>
                <w:szCs w:val="16"/>
              </w:rPr>
              <w:t>заведующий кафедрой</w:t>
            </w:r>
          </w:p>
        </w:tc>
        <w:tc>
          <w:tcPr>
            <w:tcW w:w="632" w:type="pct"/>
          </w:tcPr>
          <w:p w14:paraId="1E72997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8E5A33">
              <w:rPr>
                <w:rFonts w:eastAsia="Arial"/>
                <w:color w:val="000000"/>
                <w:sz w:val="16"/>
                <w:szCs w:val="16"/>
              </w:rPr>
              <w:t>Математический анализ</w:t>
            </w:r>
          </w:p>
        </w:tc>
        <w:tc>
          <w:tcPr>
            <w:tcW w:w="633" w:type="pct"/>
          </w:tcPr>
          <w:p w14:paraId="2D765E5F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математик</w:t>
            </w:r>
          </w:p>
        </w:tc>
        <w:tc>
          <w:tcPr>
            <w:tcW w:w="346" w:type="pct"/>
          </w:tcPr>
          <w:p w14:paraId="2DEA78A1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тор физико-математических наук</w:t>
            </w:r>
          </w:p>
        </w:tc>
        <w:tc>
          <w:tcPr>
            <w:tcW w:w="293" w:type="pct"/>
          </w:tcPr>
          <w:p w14:paraId="17229720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250C69EA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 Удостоверение о повышении квалификации АК № 006101 от 27 .12. 2021 г. по программе "Оказание первой помощи", 16 часов. ФГБОУ ВО " МИРЭА-Российский технологический университет".                                    2. Удостоверение о повышении квалификации АК № 005742 от 20.12. 2021 г. по программе " Электронно-информационная среда. Применение электронного обучения и дистанционных образовательных технологий при реализации образовательных программ. 16 часов. ФГБОУ ВО "МИРЭА-Российский технологический университет".</w:t>
            </w:r>
          </w:p>
        </w:tc>
        <w:tc>
          <w:tcPr>
            <w:tcW w:w="437" w:type="pct"/>
          </w:tcPr>
          <w:p w14:paraId="13EE3A41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6847EDD4" w14:textId="437FABCA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21" w:type="pct"/>
          </w:tcPr>
          <w:p w14:paraId="2A7BC43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3F4C7DCE" w14:textId="77777777" w:rsidTr="00491151">
        <w:trPr>
          <w:trHeight w:val="551"/>
          <w:jc w:val="center"/>
        </w:trPr>
        <w:tc>
          <w:tcPr>
            <w:tcW w:w="631" w:type="pct"/>
          </w:tcPr>
          <w:p w14:paraId="0E7BD6C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32F99">
              <w:rPr>
                <w:rFonts w:eastAsia="Arial"/>
                <w:color w:val="000000"/>
                <w:sz w:val="16"/>
                <w:szCs w:val="16"/>
              </w:rPr>
              <w:lastRenderedPageBreak/>
              <w:t>Шевелев Валентин Владимирович</w:t>
            </w:r>
          </w:p>
        </w:tc>
        <w:tc>
          <w:tcPr>
            <w:tcW w:w="486" w:type="pct"/>
          </w:tcPr>
          <w:p w14:paraId="3FEB9C5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632" w:type="pct"/>
          </w:tcPr>
          <w:p w14:paraId="4CD9556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8E5A33">
              <w:rPr>
                <w:rFonts w:eastAsia="Arial"/>
                <w:color w:val="000000"/>
                <w:sz w:val="16"/>
                <w:szCs w:val="16"/>
              </w:rPr>
              <w:t>Математический анализ</w:t>
            </w:r>
          </w:p>
        </w:tc>
        <w:tc>
          <w:tcPr>
            <w:tcW w:w="633" w:type="pct"/>
          </w:tcPr>
          <w:p w14:paraId="48AD1E50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физик-теоретическая физика, преподаватель физики</w:t>
            </w:r>
          </w:p>
        </w:tc>
        <w:tc>
          <w:tcPr>
            <w:tcW w:w="346" w:type="pct"/>
          </w:tcPr>
          <w:p w14:paraId="656D4BAE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тор физико-математических наук</w:t>
            </w:r>
          </w:p>
        </w:tc>
        <w:tc>
          <w:tcPr>
            <w:tcW w:w="293" w:type="pct"/>
          </w:tcPr>
          <w:p w14:paraId="2CFD49CC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ор</w:t>
            </w:r>
          </w:p>
        </w:tc>
        <w:tc>
          <w:tcPr>
            <w:tcW w:w="583" w:type="pct"/>
          </w:tcPr>
          <w:p w14:paraId="0C04ED0E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Удостоверение о повышении квалификации АК005816 от 20.12.2021 по </w:t>
            </w:r>
            <w:proofErr w:type="spellStart"/>
            <w:r>
              <w:rPr>
                <w:color w:val="000000"/>
                <w:sz w:val="16"/>
                <w:szCs w:val="16"/>
              </w:rPr>
              <w:t>программе"Электроннообразовательн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реда. Применение электронного обучения  и дистанционных образовательных технологий при реализации образовательных программ" 16 часов МИРЭА-Российский технологический университет;                                     2. Удостоверение о повышении квалификации АК006172 от 27.12.2021 по </w:t>
            </w:r>
            <w:proofErr w:type="spellStart"/>
            <w:r>
              <w:rPr>
                <w:color w:val="000000"/>
                <w:sz w:val="16"/>
                <w:szCs w:val="16"/>
              </w:rPr>
              <w:t>программе"Оказ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ервой помощи " 16 часов МИРЭА-Российский технологический университет</w:t>
            </w:r>
          </w:p>
        </w:tc>
        <w:tc>
          <w:tcPr>
            <w:tcW w:w="437" w:type="pct"/>
          </w:tcPr>
          <w:p w14:paraId="14C6906D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3406F2AD" w14:textId="353D893C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1" w:type="pct"/>
          </w:tcPr>
          <w:p w14:paraId="0998A05B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5FBDB1CD" w14:textId="77777777" w:rsidTr="00491151">
        <w:trPr>
          <w:trHeight w:val="551"/>
          <w:jc w:val="center"/>
        </w:trPr>
        <w:tc>
          <w:tcPr>
            <w:tcW w:w="631" w:type="pct"/>
          </w:tcPr>
          <w:p w14:paraId="74830AE5" w14:textId="77777777" w:rsidR="00491151" w:rsidRPr="00E32F99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3628A4">
              <w:rPr>
                <w:rFonts w:eastAsia="Arial"/>
                <w:color w:val="000000"/>
                <w:sz w:val="16"/>
                <w:szCs w:val="16"/>
              </w:rPr>
              <w:t>Тишаева</w:t>
            </w:r>
            <w:proofErr w:type="spellEnd"/>
            <w:r w:rsidRPr="003628A4">
              <w:rPr>
                <w:rFonts w:eastAsia="Arial"/>
                <w:color w:val="000000"/>
                <w:sz w:val="16"/>
                <w:szCs w:val="16"/>
              </w:rPr>
              <w:t xml:space="preserve"> Ирина Романова</w:t>
            </w:r>
          </w:p>
        </w:tc>
        <w:tc>
          <w:tcPr>
            <w:tcW w:w="486" w:type="pct"/>
          </w:tcPr>
          <w:p w14:paraId="6245E2D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2E1BF81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8E5A33">
              <w:rPr>
                <w:rFonts w:eastAsia="Arial"/>
                <w:color w:val="000000"/>
                <w:sz w:val="16"/>
                <w:szCs w:val="16"/>
              </w:rPr>
              <w:t>Математический анализ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614374">
              <w:rPr>
                <w:rFonts w:eastAsia="Arial"/>
                <w:color w:val="000000"/>
                <w:sz w:val="16"/>
                <w:szCs w:val="16"/>
              </w:rPr>
              <w:t>Линейная алгебра и аналитическая геометрия</w:t>
            </w:r>
          </w:p>
        </w:tc>
        <w:tc>
          <w:tcPr>
            <w:tcW w:w="633" w:type="pct"/>
          </w:tcPr>
          <w:p w14:paraId="02098E15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механик</w:t>
            </w:r>
          </w:p>
        </w:tc>
        <w:tc>
          <w:tcPr>
            <w:tcW w:w="346" w:type="pct"/>
          </w:tcPr>
          <w:p w14:paraId="653C5B03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293" w:type="pct"/>
          </w:tcPr>
          <w:p w14:paraId="577C78ED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5D37F915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Удостоверение о повышении квалификации АК 006129 от 27.12.2021 по программе «Оказание первой помощи», 16 часов, ФГБОУ ВО «МИРЭА - Российский технологический университет»;</w:t>
            </w:r>
            <w:r>
              <w:rPr>
                <w:sz w:val="16"/>
                <w:szCs w:val="16"/>
              </w:rPr>
              <w:br/>
              <w:t xml:space="preserve">2. Удостоверение о повышении квалификации АК 005772 от 20.12.2021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</w:t>
            </w:r>
            <w:r>
              <w:rPr>
                <w:sz w:val="16"/>
                <w:szCs w:val="16"/>
              </w:rPr>
              <w:lastRenderedPageBreak/>
              <w:t xml:space="preserve">образовательных программ», 16 часов, ФГБОУ ВО «МИРЭА - Российский технологический университет»;                                                                                              3.Программа «Использование электронного обучения  и дистанционных образовательных технологий в педагогической практике»; 72 часа; ООО «Научно-образовательные технологии», </w:t>
            </w:r>
            <w:proofErr w:type="spellStart"/>
            <w:r>
              <w:rPr>
                <w:sz w:val="16"/>
                <w:szCs w:val="16"/>
              </w:rPr>
              <w:t>г.Самара</w:t>
            </w:r>
            <w:proofErr w:type="spellEnd"/>
            <w:r>
              <w:rPr>
                <w:sz w:val="16"/>
                <w:szCs w:val="16"/>
              </w:rPr>
              <w:t>; удостоверение ПК № 0536028 от 23.02.2020</w:t>
            </w:r>
          </w:p>
        </w:tc>
        <w:tc>
          <w:tcPr>
            <w:tcW w:w="437" w:type="pct"/>
          </w:tcPr>
          <w:p w14:paraId="1D3173AE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475B846D" w14:textId="209F5FF8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21" w:type="pct"/>
          </w:tcPr>
          <w:p w14:paraId="1CF435B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3EC5F650" w14:textId="77777777" w:rsidTr="00491151">
        <w:trPr>
          <w:trHeight w:val="551"/>
          <w:jc w:val="center"/>
        </w:trPr>
        <w:tc>
          <w:tcPr>
            <w:tcW w:w="631" w:type="pct"/>
          </w:tcPr>
          <w:p w14:paraId="0B5AFD23" w14:textId="77777777" w:rsidR="00491151" w:rsidRPr="00E32F99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1B0312">
              <w:rPr>
                <w:rFonts w:eastAsia="Arial"/>
                <w:color w:val="000000"/>
                <w:sz w:val="16"/>
                <w:szCs w:val="16"/>
              </w:rPr>
              <w:t>Михайлова Наталия Александровна</w:t>
            </w:r>
          </w:p>
        </w:tc>
        <w:tc>
          <w:tcPr>
            <w:tcW w:w="486" w:type="pct"/>
          </w:tcPr>
          <w:p w14:paraId="3CADDE43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632" w:type="pct"/>
          </w:tcPr>
          <w:p w14:paraId="7534932B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8E5A33">
              <w:rPr>
                <w:rFonts w:eastAsia="Arial"/>
                <w:color w:val="000000"/>
                <w:sz w:val="16"/>
                <w:szCs w:val="16"/>
              </w:rPr>
              <w:t>Математический анализ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614374">
              <w:rPr>
                <w:rFonts w:eastAsia="Arial"/>
                <w:color w:val="000000"/>
                <w:sz w:val="16"/>
                <w:szCs w:val="16"/>
              </w:rPr>
              <w:t>Линейная алгебра и аналитическая геометрия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B60C0F">
              <w:rPr>
                <w:rFonts w:eastAsia="Arial"/>
                <w:color w:val="000000"/>
                <w:sz w:val="16"/>
                <w:szCs w:val="16"/>
              </w:rPr>
              <w:t>Дифференциальные уравнения</w:t>
            </w:r>
          </w:p>
        </w:tc>
        <w:tc>
          <w:tcPr>
            <w:tcW w:w="633" w:type="pct"/>
          </w:tcPr>
          <w:p w14:paraId="7CFEC8DC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учитель математики, информатики и вычислительной техники</w:t>
            </w:r>
          </w:p>
        </w:tc>
        <w:tc>
          <w:tcPr>
            <w:tcW w:w="346" w:type="pct"/>
          </w:tcPr>
          <w:p w14:paraId="43DD36A6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й степени</w:t>
            </w:r>
          </w:p>
        </w:tc>
        <w:tc>
          <w:tcPr>
            <w:tcW w:w="293" w:type="pct"/>
          </w:tcPr>
          <w:p w14:paraId="18864830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728C10A8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Удостоверение о повышении квалификации АЖ 002276 от 24.05.2021 по программе «Актуальные вопросы инклюзивного образования лиц с ограниченными возможностями здоровья и инвалидностью»,</w:t>
            </w:r>
            <w:r>
              <w:rPr>
                <w:sz w:val="16"/>
                <w:szCs w:val="16"/>
              </w:rPr>
              <w:br/>
              <w:t xml:space="preserve">16 часов, ФГБОУ ВО «МИРЭА - Российский технологический университет»                                                                                                                                                                         2. Удостоверение о повышении квалификации АК 005632 от 20.12.2021 по программе «Электронно-информационная образовательная </w:t>
            </w:r>
            <w:proofErr w:type="spellStart"/>
            <w:r>
              <w:rPr>
                <w:sz w:val="16"/>
                <w:szCs w:val="16"/>
              </w:rPr>
              <w:t>среда.Применение</w:t>
            </w:r>
            <w:proofErr w:type="spellEnd"/>
            <w:r>
              <w:rPr>
                <w:sz w:val="16"/>
                <w:szCs w:val="16"/>
              </w:rPr>
              <w:t xml:space="preserve"> электронного обучения и </w:t>
            </w:r>
            <w:proofErr w:type="spellStart"/>
            <w:r>
              <w:rPr>
                <w:sz w:val="16"/>
                <w:szCs w:val="16"/>
              </w:rPr>
              <w:t>дистационных</w:t>
            </w:r>
            <w:proofErr w:type="spellEnd"/>
            <w:r>
              <w:rPr>
                <w:sz w:val="16"/>
                <w:szCs w:val="16"/>
              </w:rPr>
              <w:t xml:space="preserve"> образовательных технологий при реализации образовательных </w:t>
            </w:r>
            <w:r>
              <w:rPr>
                <w:sz w:val="16"/>
                <w:szCs w:val="16"/>
              </w:rPr>
              <w:lastRenderedPageBreak/>
              <w:t xml:space="preserve">программ», 16 </w:t>
            </w:r>
            <w:proofErr w:type="spellStart"/>
            <w:r>
              <w:rPr>
                <w:sz w:val="16"/>
                <w:szCs w:val="16"/>
              </w:rPr>
              <w:t>часов,ФГБОУ</w:t>
            </w:r>
            <w:proofErr w:type="spellEnd"/>
            <w:r>
              <w:rPr>
                <w:sz w:val="16"/>
                <w:szCs w:val="16"/>
              </w:rPr>
              <w:t xml:space="preserve"> ВО «МИРЭА - Российский технологический университет».                                                                                                                                                                                                                                                                3. Удостоверение о повышении квалификации АК 005998 от 27.12.2021 по программе «Оказание первой помощи», 16 </w:t>
            </w:r>
            <w:proofErr w:type="spellStart"/>
            <w:proofErr w:type="gramStart"/>
            <w:r>
              <w:rPr>
                <w:sz w:val="16"/>
                <w:szCs w:val="16"/>
              </w:rPr>
              <w:t>часов,ФГБОУ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ВО «МИРЭА - Российский технологический университет».</w:t>
            </w:r>
          </w:p>
        </w:tc>
        <w:tc>
          <w:tcPr>
            <w:tcW w:w="437" w:type="pct"/>
          </w:tcPr>
          <w:p w14:paraId="74F6A39F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0267F838" w14:textId="0D2F91BC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21" w:type="pct"/>
          </w:tcPr>
          <w:p w14:paraId="69AA212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27A1ACE8" w14:textId="77777777" w:rsidTr="00491151">
        <w:trPr>
          <w:trHeight w:val="551"/>
          <w:jc w:val="center"/>
        </w:trPr>
        <w:tc>
          <w:tcPr>
            <w:tcW w:w="631" w:type="pct"/>
          </w:tcPr>
          <w:p w14:paraId="4B872730" w14:textId="77777777" w:rsidR="00491151" w:rsidRPr="00E32F99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47529D">
              <w:rPr>
                <w:rFonts w:eastAsia="Arial"/>
                <w:color w:val="000000"/>
                <w:sz w:val="16"/>
                <w:szCs w:val="16"/>
              </w:rPr>
              <w:t>Валишин</w:t>
            </w:r>
            <w:proofErr w:type="spellEnd"/>
            <w:r w:rsidRPr="0047529D">
              <w:rPr>
                <w:rFonts w:eastAsia="Arial"/>
                <w:color w:val="000000"/>
                <w:sz w:val="16"/>
                <w:szCs w:val="16"/>
              </w:rPr>
              <w:t xml:space="preserve"> Анатолий Анатольевич</w:t>
            </w:r>
          </w:p>
        </w:tc>
        <w:tc>
          <w:tcPr>
            <w:tcW w:w="486" w:type="pct"/>
          </w:tcPr>
          <w:p w14:paraId="1AF74B4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632" w:type="pct"/>
          </w:tcPr>
          <w:p w14:paraId="1C0EEF4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47529D">
              <w:rPr>
                <w:rFonts w:eastAsia="Arial"/>
                <w:color w:val="000000"/>
                <w:sz w:val="16"/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633" w:type="pct"/>
          </w:tcPr>
          <w:p w14:paraId="03FD6702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преподаватель физики и электротехники</w:t>
            </w:r>
          </w:p>
        </w:tc>
        <w:tc>
          <w:tcPr>
            <w:tcW w:w="346" w:type="pct"/>
          </w:tcPr>
          <w:p w14:paraId="6F49BEFB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тор физико-математических наук</w:t>
            </w:r>
          </w:p>
        </w:tc>
        <w:tc>
          <w:tcPr>
            <w:tcW w:w="293" w:type="pct"/>
          </w:tcPr>
          <w:p w14:paraId="7B308689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0FA63095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Удостоверение о повышении квалификации АД №002787 от 24.11.2017 по </w:t>
            </w:r>
            <w:proofErr w:type="spellStart"/>
            <w:r>
              <w:rPr>
                <w:sz w:val="16"/>
                <w:szCs w:val="16"/>
              </w:rPr>
              <w:t>программе"Противодействие</w:t>
            </w:r>
            <w:proofErr w:type="spellEnd"/>
            <w:r>
              <w:rPr>
                <w:sz w:val="16"/>
                <w:szCs w:val="16"/>
              </w:rPr>
              <w:t xml:space="preserve"> коррупции"  (РТУ МИРЭА) ;                                   2.Удостоверение о </w:t>
            </w:r>
            <w:proofErr w:type="spellStart"/>
            <w:r>
              <w:rPr>
                <w:sz w:val="16"/>
                <w:szCs w:val="16"/>
              </w:rPr>
              <w:t>повышенииквалификации</w:t>
            </w:r>
            <w:proofErr w:type="spellEnd"/>
            <w:r>
              <w:rPr>
                <w:sz w:val="16"/>
                <w:szCs w:val="16"/>
              </w:rPr>
              <w:t xml:space="preserve"> АГ №001228 от 14.11.2016 по программе "Информатика и информационно-коммуникационные технологии" (РТУ МИРЭА);                                                                                       3.Удостоверение о повышении квалификации 04.08-43-03/7156 от 11.11.2019 по </w:t>
            </w:r>
            <w:proofErr w:type="spellStart"/>
            <w:r>
              <w:rPr>
                <w:sz w:val="16"/>
                <w:szCs w:val="16"/>
              </w:rPr>
              <w:t>программе"Современная</w:t>
            </w:r>
            <w:proofErr w:type="spellEnd"/>
            <w:r>
              <w:rPr>
                <w:sz w:val="16"/>
                <w:szCs w:val="16"/>
              </w:rPr>
              <w:t xml:space="preserve"> электронная </w:t>
            </w:r>
            <w:proofErr w:type="spellStart"/>
            <w:r>
              <w:rPr>
                <w:sz w:val="16"/>
                <w:szCs w:val="16"/>
              </w:rPr>
              <w:t>инфомационно</w:t>
            </w:r>
            <w:proofErr w:type="spellEnd"/>
            <w:r>
              <w:rPr>
                <w:sz w:val="16"/>
                <w:szCs w:val="16"/>
              </w:rPr>
              <w:t>-образовательная среда".</w:t>
            </w:r>
          </w:p>
        </w:tc>
        <w:tc>
          <w:tcPr>
            <w:tcW w:w="437" w:type="pct"/>
          </w:tcPr>
          <w:p w14:paraId="78F56B0F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75A26C83" w14:textId="34F01228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1" w:type="pct"/>
          </w:tcPr>
          <w:p w14:paraId="7329DA1E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58BE59D2" w14:textId="77777777" w:rsidTr="00491151">
        <w:trPr>
          <w:trHeight w:val="551"/>
          <w:jc w:val="center"/>
        </w:trPr>
        <w:tc>
          <w:tcPr>
            <w:tcW w:w="631" w:type="pct"/>
          </w:tcPr>
          <w:p w14:paraId="00730B7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2F1B2B">
              <w:rPr>
                <w:rFonts w:eastAsia="Arial"/>
                <w:color w:val="000000"/>
                <w:sz w:val="16"/>
                <w:szCs w:val="16"/>
              </w:rPr>
              <w:t>Колыбанов</w:t>
            </w:r>
            <w:proofErr w:type="spellEnd"/>
            <w:r w:rsidRPr="002F1B2B">
              <w:rPr>
                <w:rFonts w:eastAsia="Arial"/>
                <w:color w:val="000000"/>
                <w:sz w:val="16"/>
                <w:szCs w:val="16"/>
              </w:rPr>
              <w:t xml:space="preserve"> Кирилл Юрьевич</w:t>
            </w:r>
          </w:p>
        </w:tc>
        <w:tc>
          <w:tcPr>
            <w:tcW w:w="486" w:type="pct"/>
          </w:tcPr>
          <w:p w14:paraId="588A824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2F1B2B">
              <w:rPr>
                <w:rFonts w:eastAsia="Arial"/>
                <w:color w:val="000000"/>
                <w:sz w:val="16"/>
                <w:szCs w:val="16"/>
              </w:rPr>
              <w:t>заведующий кафедрой</w:t>
            </w:r>
          </w:p>
        </w:tc>
        <w:tc>
          <w:tcPr>
            <w:tcW w:w="632" w:type="pct"/>
          </w:tcPr>
          <w:p w14:paraId="54B4DFA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2F1B2B">
              <w:rPr>
                <w:rFonts w:eastAsia="Arial"/>
                <w:color w:val="000000"/>
                <w:sz w:val="16"/>
                <w:szCs w:val="16"/>
              </w:rPr>
              <w:t>Информатика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D06919">
              <w:rPr>
                <w:rFonts w:eastAsia="Arial"/>
                <w:color w:val="000000"/>
                <w:sz w:val="16"/>
                <w:szCs w:val="16"/>
              </w:rPr>
              <w:t>Информационные технологии в химии</w:t>
            </w:r>
          </w:p>
        </w:tc>
        <w:tc>
          <w:tcPr>
            <w:tcW w:w="633" w:type="pct"/>
          </w:tcPr>
          <w:p w14:paraId="39F499EE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инженер физико-химик</w:t>
            </w:r>
          </w:p>
        </w:tc>
        <w:tc>
          <w:tcPr>
            <w:tcW w:w="346" w:type="pct"/>
          </w:tcPr>
          <w:p w14:paraId="68F5F750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тор технических наук</w:t>
            </w:r>
          </w:p>
        </w:tc>
        <w:tc>
          <w:tcPr>
            <w:tcW w:w="293" w:type="pct"/>
          </w:tcPr>
          <w:p w14:paraId="3F1D9619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6D141558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Удостоверение о повышении квалификации АГ № 001316 от 14.11.2016 </w:t>
            </w:r>
            <w:proofErr w:type="spellStart"/>
            <w:r>
              <w:rPr>
                <w:sz w:val="16"/>
                <w:szCs w:val="16"/>
              </w:rPr>
              <w:t>рег.номер</w:t>
            </w:r>
            <w:proofErr w:type="spellEnd"/>
            <w:r>
              <w:rPr>
                <w:sz w:val="16"/>
                <w:szCs w:val="16"/>
              </w:rPr>
              <w:t xml:space="preserve"> 2486-16 по программе "Информатика и информационно-коммуникационные технологии", 16 </w:t>
            </w:r>
            <w:r>
              <w:rPr>
                <w:sz w:val="16"/>
                <w:szCs w:val="16"/>
              </w:rPr>
              <w:lastRenderedPageBreak/>
              <w:t>часов, ФГБОУ ВО Московский технологический университет</w:t>
            </w:r>
            <w:r>
              <w:rPr>
                <w:sz w:val="16"/>
                <w:szCs w:val="16"/>
              </w:rPr>
              <w:br/>
              <w:t xml:space="preserve">2. Удостоверение о повышении квалификации АД № 002804 от 24.11.2017 </w:t>
            </w:r>
            <w:proofErr w:type="spellStart"/>
            <w:r>
              <w:rPr>
                <w:sz w:val="16"/>
                <w:szCs w:val="16"/>
              </w:rPr>
              <w:t>рег.номер</w:t>
            </w:r>
            <w:proofErr w:type="spellEnd"/>
            <w:r>
              <w:rPr>
                <w:sz w:val="16"/>
                <w:szCs w:val="16"/>
              </w:rPr>
              <w:t xml:space="preserve"> 4198-17 по программе "Противодействие коррупции", 16 часов, ФГБОУ ВО Московский технологический университет</w:t>
            </w:r>
          </w:p>
        </w:tc>
        <w:tc>
          <w:tcPr>
            <w:tcW w:w="437" w:type="pct"/>
          </w:tcPr>
          <w:p w14:paraId="2FE7E7EF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3683D01F" w14:textId="7A19192E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1" w:type="pct"/>
          </w:tcPr>
          <w:p w14:paraId="79D4188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59FEC1DC" w14:textId="77777777" w:rsidTr="00491151">
        <w:trPr>
          <w:trHeight w:val="551"/>
          <w:jc w:val="center"/>
        </w:trPr>
        <w:tc>
          <w:tcPr>
            <w:tcW w:w="631" w:type="pct"/>
          </w:tcPr>
          <w:p w14:paraId="1988B88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D37600">
              <w:rPr>
                <w:rFonts w:eastAsia="Arial"/>
                <w:color w:val="000000"/>
                <w:sz w:val="16"/>
                <w:szCs w:val="16"/>
              </w:rPr>
              <w:t>Бурляева</w:t>
            </w:r>
            <w:proofErr w:type="spellEnd"/>
            <w:r w:rsidRPr="00D37600">
              <w:rPr>
                <w:rFonts w:eastAsia="Arial"/>
                <w:color w:val="000000"/>
                <w:sz w:val="16"/>
                <w:szCs w:val="16"/>
              </w:rPr>
              <w:t xml:space="preserve"> Елена Валерьевна</w:t>
            </w:r>
          </w:p>
        </w:tc>
        <w:tc>
          <w:tcPr>
            <w:tcW w:w="486" w:type="pct"/>
          </w:tcPr>
          <w:p w14:paraId="2D1B50A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632" w:type="pct"/>
          </w:tcPr>
          <w:p w14:paraId="0BF2196C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2F1B2B">
              <w:rPr>
                <w:rFonts w:eastAsia="Arial"/>
                <w:color w:val="000000"/>
                <w:sz w:val="16"/>
                <w:szCs w:val="16"/>
              </w:rPr>
              <w:t>Информатика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D06919">
              <w:rPr>
                <w:rFonts w:eastAsia="Arial"/>
                <w:color w:val="000000"/>
                <w:sz w:val="16"/>
                <w:szCs w:val="16"/>
              </w:rPr>
              <w:t>Информационные технологии в химии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5B306B">
              <w:rPr>
                <w:rFonts w:eastAsia="Arial"/>
                <w:color w:val="000000"/>
                <w:sz w:val="16"/>
                <w:szCs w:val="16"/>
              </w:rPr>
              <w:t>Цифровизация химических объектов</w:t>
            </w:r>
          </w:p>
        </w:tc>
        <w:tc>
          <w:tcPr>
            <w:tcW w:w="633" w:type="pct"/>
          </w:tcPr>
          <w:p w14:paraId="61C5F649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инженер</w:t>
            </w:r>
          </w:p>
        </w:tc>
        <w:tc>
          <w:tcPr>
            <w:tcW w:w="346" w:type="pct"/>
          </w:tcPr>
          <w:p w14:paraId="71B58CD9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тор технических наук</w:t>
            </w:r>
          </w:p>
        </w:tc>
        <w:tc>
          <w:tcPr>
            <w:tcW w:w="293" w:type="pct"/>
          </w:tcPr>
          <w:p w14:paraId="5CE94E4E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ор</w:t>
            </w:r>
          </w:p>
        </w:tc>
        <w:tc>
          <w:tcPr>
            <w:tcW w:w="583" w:type="pct"/>
          </w:tcPr>
          <w:p w14:paraId="7D6DDF46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Удостоверение о повышении квалификации АК № 005106 от 22.11.2021 по программе "Информатика и новые информационные технологии" в объеме 16 часов в ФГБОУ ВО  "МИРЭА - Российский технологический университет.</w:t>
            </w:r>
            <w:r>
              <w:rPr>
                <w:sz w:val="16"/>
                <w:szCs w:val="16"/>
              </w:rPr>
              <w:br/>
              <w:t>2. Удостоверение о повышении квалификации АК № 005454  от 20.12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 в объеме 16 часов в ФГБОУ ВО  "МИРЭА - Российский технологический университет.</w:t>
            </w:r>
            <w:r>
              <w:rPr>
                <w:sz w:val="16"/>
                <w:szCs w:val="16"/>
              </w:rPr>
              <w:br/>
              <w:t xml:space="preserve">3. Удостоверение о повышении квалификации АК № 005869 от 27.12.2021 </w:t>
            </w:r>
            <w:r>
              <w:rPr>
                <w:sz w:val="16"/>
                <w:szCs w:val="16"/>
              </w:rPr>
              <w:lastRenderedPageBreak/>
              <w:t>по программе "Оказание первой помощи" в объеме 16 часов в ФГБОУ ВО  "МИРЭА - Российский технологический университет.</w:t>
            </w:r>
          </w:p>
        </w:tc>
        <w:tc>
          <w:tcPr>
            <w:tcW w:w="437" w:type="pct"/>
          </w:tcPr>
          <w:p w14:paraId="5C0F21B6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7B1B7191" w14:textId="6EB976CA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21" w:type="pct"/>
          </w:tcPr>
          <w:p w14:paraId="66E0D2AA" w14:textId="77777777" w:rsidR="00491151" w:rsidRDefault="00491151" w:rsidP="00491151">
            <w:pPr>
              <w:spacing w:line="240" w:lineRule="auto"/>
              <w:ind w:firstLine="0"/>
              <w:jc w:val="center"/>
            </w:pPr>
            <w:r w:rsidRPr="0048292D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48292D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0EED5146" w14:textId="77777777" w:rsidTr="00491151">
        <w:trPr>
          <w:trHeight w:val="551"/>
          <w:jc w:val="center"/>
        </w:trPr>
        <w:tc>
          <w:tcPr>
            <w:tcW w:w="631" w:type="pct"/>
          </w:tcPr>
          <w:p w14:paraId="1D6009A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456354">
              <w:rPr>
                <w:rFonts w:eastAsia="Arial"/>
                <w:color w:val="000000"/>
                <w:sz w:val="16"/>
                <w:szCs w:val="16"/>
              </w:rPr>
              <w:t>Комова Нинель Николаевна</w:t>
            </w:r>
          </w:p>
        </w:tc>
        <w:tc>
          <w:tcPr>
            <w:tcW w:w="486" w:type="pct"/>
          </w:tcPr>
          <w:p w14:paraId="085F721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50A879B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 xml:space="preserve">Физика, </w:t>
            </w:r>
            <w:r w:rsidRPr="00184B27">
              <w:rPr>
                <w:rFonts w:eastAsia="Arial"/>
                <w:color w:val="000000"/>
                <w:sz w:val="16"/>
                <w:szCs w:val="16"/>
              </w:rPr>
              <w:t>Основы химической физики</w:t>
            </w:r>
          </w:p>
        </w:tc>
        <w:tc>
          <w:tcPr>
            <w:tcW w:w="633" w:type="pct"/>
          </w:tcPr>
          <w:p w14:paraId="6A52B633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физик</w:t>
            </w:r>
          </w:p>
        </w:tc>
        <w:tc>
          <w:tcPr>
            <w:tcW w:w="346" w:type="pct"/>
          </w:tcPr>
          <w:p w14:paraId="557506F1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059840BF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3CF886CD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стоверение о повышении квалификации №6894-21 от 27 декабря 2021 по программе "Оказание первой помощи", 16 часов, ФГБОУ ВО "МИРЭА - Российский технологический университет".</w:t>
            </w:r>
            <w:r>
              <w:rPr>
                <w:color w:val="000000"/>
                <w:sz w:val="16"/>
                <w:szCs w:val="16"/>
              </w:rPr>
              <w:br/>
              <w:t>Удостоверение о повышении квалификации №8638-21 от 22 ноября 2021 по программе "Современные методы экспериментальной физики", 16 часов, ФГБОУ ВО "МИРЭА - Российский технологический университет".</w:t>
            </w:r>
            <w:r>
              <w:rPr>
                <w:color w:val="000000"/>
                <w:sz w:val="16"/>
                <w:szCs w:val="16"/>
              </w:rPr>
              <w:br/>
              <w:t xml:space="preserve">Удостоверение о повышении квалификации №9071-21 от 20 декабря 2021 по программе "Электронно-информационная среда. Применение электронного обучения и дистанционных образовательных технологий при реализации образовательных программ", 16 часов, ФГБОУ ВО "МИРЭА - Российский технологический университет". Удостоверение о </w:t>
            </w:r>
            <w:r>
              <w:rPr>
                <w:color w:val="000000"/>
                <w:sz w:val="16"/>
                <w:szCs w:val="16"/>
              </w:rPr>
              <w:lastRenderedPageBreak/>
              <w:t>повышении квалификации АЕ № 000722 от 2 апреля 2018 по программе "Практическая работа с рисками и средой в системе менеджмента качества Университета", 36 часов, ФГБОУ ВО "МИРЭА - Российский технологический университет". Удостоверение о повышении квалификации №3650-17 от 4 апреля 2017 по программе "Актуализация знаний по системе менеджмента качества Московского технологического университета", 72 часа, ФГБОУ ВО "МИРЭА - Российский технологический университет".</w:t>
            </w:r>
          </w:p>
        </w:tc>
        <w:tc>
          <w:tcPr>
            <w:tcW w:w="437" w:type="pct"/>
          </w:tcPr>
          <w:p w14:paraId="010CA420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25582EC8" w14:textId="4B8D268C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21" w:type="pct"/>
          </w:tcPr>
          <w:p w14:paraId="43076CFF" w14:textId="77777777" w:rsidR="00491151" w:rsidRDefault="00491151" w:rsidP="00491151">
            <w:pPr>
              <w:spacing w:line="240" w:lineRule="auto"/>
              <w:ind w:firstLine="0"/>
              <w:jc w:val="center"/>
            </w:pPr>
            <w:r w:rsidRPr="0048292D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48292D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646BB168" w14:textId="77777777" w:rsidTr="00491151">
        <w:trPr>
          <w:trHeight w:val="551"/>
          <w:jc w:val="center"/>
        </w:trPr>
        <w:tc>
          <w:tcPr>
            <w:tcW w:w="631" w:type="pct"/>
          </w:tcPr>
          <w:p w14:paraId="4153ADB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FE3632">
              <w:rPr>
                <w:rFonts w:eastAsia="Arial"/>
                <w:color w:val="000000"/>
                <w:sz w:val="16"/>
                <w:szCs w:val="16"/>
              </w:rPr>
              <w:t>Овчинникова Ирина Викторовна</w:t>
            </w:r>
          </w:p>
        </w:tc>
        <w:tc>
          <w:tcPr>
            <w:tcW w:w="486" w:type="pct"/>
          </w:tcPr>
          <w:p w14:paraId="423C23A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183116F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 xml:space="preserve">Физика, </w:t>
            </w:r>
            <w:r w:rsidRPr="00724B41">
              <w:rPr>
                <w:rFonts w:eastAsia="Arial"/>
                <w:color w:val="000000"/>
                <w:sz w:val="16"/>
                <w:szCs w:val="16"/>
              </w:rPr>
              <w:t>Основы химической физики</w:t>
            </w:r>
          </w:p>
        </w:tc>
        <w:tc>
          <w:tcPr>
            <w:tcW w:w="633" w:type="pct"/>
          </w:tcPr>
          <w:p w14:paraId="2E4AABEB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физик</w:t>
            </w:r>
          </w:p>
        </w:tc>
        <w:tc>
          <w:tcPr>
            <w:tcW w:w="346" w:type="pct"/>
          </w:tcPr>
          <w:p w14:paraId="27B4AA0C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293" w:type="pct"/>
          </w:tcPr>
          <w:p w14:paraId="58EC547E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7D725736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Удостоверение от повышении квалификации №ШФ/1 580-16 от 01.11.16</w:t>
            </w:r>
            <w:r>
              <w:rPr>
                <w:color w:val="000000"/>
                <w:sz w:val="16"/>
                <w:szCs w:val="16"/>
              </w:rPr>
              <w:br/>
              <w:t xml:space="preserve">по программе "Обучение по охране труда руководителей и специалистов </w:t>
            </w:r>
            <w:r>
              <w:rPr>
                <w:color w:val="000000"/>
                <w:sz w:val="16"/>
                <w:szCs w:val="16"/>
              </w:rPr>
              <w:br/>
              <w:t>предприятий всех форм собственности", 40 ч, ФГБОУ ВО "МТУ"</w:t>
            </w:r>
            <w:r>
              <w:rPr>
                <w:color w:val="000000"/>
                <w:sz w:val="16"/>
                <w:szCs w:val="16"/>
              </w:rPr>
              <w:br/>
              <w:t xml:space="preserve">2.Удостоверение от повышении квалификации АК№005131, </w:t>
            </w:r>
            <w:proofErr w:type="spellStart"/>
            <w:r>
              <w:rPr>
                <w:color w:val="000000"/>
                <w:sz w:val="16"/>
                <w:szCs w:val="16"/>
              </w:rPr>
              <w:t>рег.номер</w:t>
            </w:r>
            <w:proofErr w:type="spellEnd"/>
            <w:r>
              <w:rPr>
                <w:color w:val="000000"/>
                <w:sz w:val="16"/>
                <w:szCs w:val="16"/>
              </w:rPr>
              <w:t>. 8642-21</w:t>
            </w:r>
            <w:r>
              <w:rPr>
                <w:color w:val="000000"/>
                <w:sz w:val="16"/>
                <w:szCs w:val="16"/>
              </w:rPr>
              <w:br/>
              <w:t xml:space="preserve">от 22.11.21 по программе "Современные методы экспериментальной физики", 16 ч, РТУ МИРЭА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lastRenderedPageBreak/>
              <w:t>3.Удостоверени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т повышении квалификации АК№005660, </w:t>
            </w:r>
            <w:proofErr w:type="spellStart"/>
            <w:r>
              <w:rPr>
                <w:color w:val="000000"/>
                <w:sz w:val="16"/>
                <w:szCs w:val="16"/>
              </w:rPr>
              <w:t>рег.номе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9175-21 от 20.12.21 </w:t>
            </w:r>
            <w:r>
              <w:rPr>
                <w:color w:val="000000"/>
                <w:sz w:val="16"/>
                <w:szCs w:val="16"/>
              </w:rPr>
              <w:br/>
              <w:t>по программе "Электронно-информационная образовательная среда. Применение электронного</w:t>
            </w:r>
            <w:r>
              <w:rPr>
                <w:color w:val="000000"/>
                <w:sz w:val="16"/>
                <w:szCs w:val="16"/>
              </w:rPr>
              <w:br/>
              <w:t xml:space="preserve">обучения и дистанционных образовательных технологий при реализации </w:t>
            </w:r>
            <w:r>
              <w:rPr>
                <w:color w:val="000000"/>
                <w:sz w:val="16"/>
                <w:szCs w:val="16"/>
              </w:rPr>
              <w:br/>
              <w:t>образовательных программ", 16 ч, РТУ МИРЭА</w:t>
            </w:r>
            <w:r>
              <w:rPr>
                <w:color w:val="000000"/>
                <w:sz w:val="16"/>
                <w:szCs w:val="16"/>
              </w:rPr>
              <w:br/>
              <w:t xml:space="preserve">4. Удостоверение от повышении квалификации АК№006026,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рег.номер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. 9540-21 от 27.12.21 </w:t>
            </w:r>
            <w:r>
              <w:rPr>
                <w:color w:val="000000"/>
                <w:sz w:val="16"/>
                <w:szCs w:val="16"/>
              </w:rPr>
              <w:br/>
              <w:t>по программе "Оказание первой помощи", 16 ч, РТУ МИРЭА</w:t>
            </w:r>
          </w:p>
        </w:tc>
        <w:tc>
          <w:tcPr>
            <w:tcW w:w="437" w:type="pct"/>
          </w:tcPr>
          <w:p w14:paraId="0EA54E58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2688B2F9" w14:textId="5D011C3E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1" w:type="pct"/>
          </w:tcPr>
          <w:p w14:paraId="6546B3C6" w14:textId="77777777" w:rsidR="00491151" w:rsidRDefault="00491151" w:rsidP="00491151">
            <w:pPr>
              <w:spacing w:line="240" w:lineRule="auto"/>
              <w:ind w:firstLine="0"/>
              <w:jc w:val="center"/>
            </w:pPr>
            <w:r w:rsidRPr="0048292D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48292D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504751E0" w14:textId="77777777" w:rsidTr="00491151">
        <w:trPr>
          <w:trHeight w:val="551"/>
          <w:jc w:val="center"/>
        </w:trPr>
        <w:tc>
          <w:tcPr>
            <w:tcW w:w="631" w:type="pct"/>
          </w:tcPr>
          <w:p w14:paraId="1281D40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35302D">
              <w:rPr>
                <w:rFonts w:eastAsia="Arial"/>
                <w:color w:val="000000"/>
                <w:sz w:val="16"/>
                <w:szCs w:val="16"/>
              </w:rPr>
              <w:t>Родионова Елена Викторовна</w:t>
            </w:r>
          </w:p>
        </w:tc>
        <w:tc>
          <w:tcPr>
            <w:tcW w:w="486" w:type="pct"/>
          </w:tcPr>
          <w:p w14:paraId="19AEC91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6165169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633" w:type="pct"/>
          </w:tcPr>
          <w:p w14:paraId="7E20E1F7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физик</w:t>
            </w:r>
          </w:p>
        </w:tc>
        <w:tc>
          <w:tcPr>
            <w:tcW w:w="346" w:type="pct"/>
          </w:tcPr>
          <w:p w14:paraId="15AFE317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физико-математических наук</w:t>
            </w:r>
          </w:p>
        </w:tc>
        <w:tc>
          <w:tcPr>
            <w:tcW w:w="293" w:type="pct"/>
          </w:tcPr>
          <w:p w14:paraId="17A7B3D6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17AAE15A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Удостоверение о повышении квалификации АК № 005133 от 22.11.2021 по программе "Современные методы экспериментальной физики", 16 часов, ФГБОУ ВО "МИРЭА-Российский технологический университет". </w:t>
            </w:r>
            <w:r>
              <w:rPr>
                <w:color w:val="000000"/>
                <w:sz w:val="16"/>
                <w:szCs w:val="16"/>
              </w:rPr>
              <w:br/>
              <w:t xml:space="preserve">2. Удостоверение о повышении квалификации АК № 005711 от 20.12.2021 по программе "Электронно-информационная образовательная среда. Применение электронного обучения и дистанционных образовательных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технологий при реализации образовательных программ", 16 часов, ФГБОУ ВО "МИРЭА-Российский технологический университет". </w:t>
            </w:r>
            <w:r>
              <w:rPr>
                <w:color w:val="000000"/>
                <w:sz w:val="16"/>
                <w:szCs w:val="16"/>
              </w:rPr>
              <w:br/>
              <w:t>3. Удостоверение о повышении квалификации АК № 006072 от 27.12.2021 по программе "Оказание первой помощи", 16 часов, ФГБОУ ВО "МИРЭА-Российский технологический университет".</w:t>
            </w:r>
          </w:p>
        </w:tc>
        <w:tc>
          <w:tcPr>
            <w:tcW w:w="437" w:type="pct"/>
          </w:tcPr>
          <w:p w14:paraId="08A2F010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1193ED8D" w14:textId="76BB4069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21" w:type="pct"/>
          </w:tcPr>
          <w:p w14:paraId="730CE202" w14:textId="77777777" w:rsidR="00491151" w:rsidRDefault="00491151" w:rsidP="00491151">
            <w:pPr>
              <w:spacing w:line="240" w:lineRule="auto"/>
              <w:ind w:firstLine="0"/>
              <w:jc w:val="center"/>
            </w:pPr>
            <w:r w:rsidRPr="0048292D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48292D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7AD41AAF" w14:textId="77777777" w:rsidTr="00491151">
        <w:trPr>
          <w:trHeight w:val="551"/>
          <w:jc w:val="center"/>
        </w:trPr>
        <w:tc>
          <w:tcPr>
            <w:tcW w:w="631" w:type="pct"/>
          </w:tcPr>
          <w:p w14:paraId="5B1CCE9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Матвеев Евгений Юрьевич</w:t>
            </w:r>
          </w:p>
        </w:tc>
        <w:tc>
          <w:tcPr>
            <w:tcW w:w="486" w:type="pct"/>
          </w:tcPr>
          <w:p w14:paraId="7B2F983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6BEEF90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125D99">
              <w:rPr>
                <w:rFonts w:eastAsia="Arial"/>
                <w:color w:val="000000"/>
                <w:sz w:val="16"/>
                <w:szCs w:val="16"/>
              </w:rPr>
              <w:t>Общая и неорганическая химия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685ACA">
              <w:rPr>
                <w:rFonts w:eastAsia="Arial"/>
                <w:color w:val="000000"/>
                <w:sz w:val="16"/>
                <w:szCs w:val="16"/>
              </w:rPr>
              <w:t>Химия комплексных соединений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Методы получения неорганических соединений, </w:t>
            </w:r>
            <w:r w:rsidRPr="0030191A">
              <w:rPr>
                <w:rFonts w:eastAsia="Arial"/>
                <w:color w:val="000000"/>
                <w:sz w:val="16"/>
                <w:szCs w:val="16"/>
              </w:rPr>
              <w:t>Ознакомительная практика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B4627A">
              <w:rPr>
                <w:rFonts w:eastAsia="Arial"/>
                <w:color w:val="000000"/>
                <w:sz w:val="16"/>
                <w:szCs w:val="16"/>
              </w:rPr>
              <w:t>Научно-исследовательская работа; Преддипломная практика</w:t>
            </w:r>
          </w:p>
        </w:tc>
        <w:tc>
          <w:tcPr>
            <w:tcW w:w="633" w:type="pct"/>
          </w:tcPr>
          <w:p w14:paraId="49D552CB" w14:textId="77777777" w:rsidR="00491151" w:rsidRPr="00B4627A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высшее, магистратура, магистр</w:t>
            </w:r>
          </w:p>
        </w:tc>
        <w:tc>
          <w:tcPr>
            <w:tcW w:w="346" w:type="pct"/>
          </w:tcPr>
          <w:p w14:paraId="0D6259AA" w14:textId="77777777" w:rsidR="00491151" w:rsidRPr="00B4627A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доктор химических наук</w:t>
            </w:r>
          </w:p>
        </w:tc>
        <w:tc>
          <w:tcPr>
            <w:tcW w:w="293" w:type="pct"/>
          </w:tcPr>
          <w:p w14:paraId="11167BF1" w14:textId="77777777" w:rsidR="00491151" w:rsidRPr="00B4627A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269D9455" w14:textId="77777777" w:rsidR="00491151" w:rsidRPr="00B4627A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1. Удостоверение о повышении квалификации серия АИ № 000545 от 22.06.2021 по программе</w:t>
            </w:r>
            <w:r w:rsidRPr="00B4627A">
              <w:rPr>
                <w:color w:val="000000"/>
                <w:sz w:val="16"/>
                <w:szCs w:val="16"/>
              </w:rPr>
              <w:br/>
              <w:t>«Оказание первой помощи»,</w:t>
            </w:r>
            <w:r w:rsidRPr="00B4627A">
              <w:rPr>
                <w:color w:val="000000"/>
                <w:sz w:val="16"/>
                <w:szCs w:val="16"/>
              </w:rPr>
              <w:br/>
              <w:t>16 часов, ФГБОУ ВО «МИРЭА - Российский технологический университет»</w:t>
            </w:r>
            <w:r w:rsidRPr="00B4627A">
              <w:rPr>
                <w:color w:val="000000"/>
                <w:sz w:val="16"/>
                <w:szCs w:val="16"/>
              </w:rPr>
              <w:br/>
              <w:t>2. Удостоверение о повышении квалификации серия АИ № 000974 от 24.05.2021 по программе</w:t>
            </w:r>
            <w:r w:rsidRPr="00B4627A">
              <w:rPr>
                <w:color w:val="000000"/>
                <w:sz w:val="16"/>
                <w:szCs w:val="16"/>
              </w:rPr>
              <w:br/>
              <w:t>«Принципы и современные подходы к проведению и исследованию химических процессов»,</w:t>
            </w:r>
            <w:r w:rsidRPr="00B4627A">
              <w:rPr>
                <w:color w:val="000000"/>
                <w:sz w:val="16"/>
                <w:szCs w:val="16"/>
              </w:rPr>
              <w:br/>
              <w:t>16 часов, ФГБОУ ВО «МИРЭА - Российский технологический университет»</w:t>
            </w:r>
            <w:r w:rsidRPr="00B4627A">
              <w:rPr>
                <w:color w:val="000000"/>
                <w:sz w:val="16"/>
                <w:szCs w:val="16"/>
              </w:rPr>
              <w:br/>
              <w:t>3. Удостоверение о повышении квалификации серия АИ № 000631 от 22.06.2021 по программе</w:t>
            </w:r>
            <w:r w:rsidRPr="00B4627A">
              <w:rPr>
                <w:color w:val="000000"/>
                <w:sz w:val="16"/>
                <w:szCs w:val="16"/>
              </w:rPr>
              <w:br/>
            </w:r>
            <w:r w:rsidRPr="00B4627A">
              <w:rPr>
                <w:color w:val="000000"/>
                <w:sz w:val="16"/>
                <w:szCs w:val="16"/>
              </w:rPr>
              <w:lastRenderedPageBreak/>
              <w:t>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</w:t>
            </w:r>
            <w:r w:rsidRPr="00B4627A">
              <w:rPr>
                <w:color w:val="000000"/>
                <w:sz w:val="16"/>
                <w:szCs w:val="16"/>
              </w:rPr>
              <w:br/>
              <w:t>16 часов, ФГБОУ ВО «МИРЭА - Российский технологический университет»</w:t>
            </w:r>
          </w:p>
        </w:tc>
        <w:tc>
          <w:tcPr>
            <w:tcW w:w="437" w:type="pct"/>
          </w:tcPr>
          <w:p w14:paraId="50686D8E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06505B2C" w14:textId="6DE04949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21" w:type="pct"/>
          </w:tcPr>
          <w:p w14:paraId="53C655B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3F54D604" w14:textId="77777777" w:rsidTr="00491151">
        <w:trPr>
          <w:trHeight w:val="551"/>
          <w:jc w:val="center"/>
        </w:trPr>
        <w:tc>
          <w:tcPr>
            <w:tcW w:w="631" w:type="pct"/>
          </w:tcPr>
          <w:p w14:paraId="3610A26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C80E3B">
              <w:rPr>
                <w:rFonts w:eastAsia="Arial"/>
                <w:color w:val="000000"/>
                <w:sz w:val="16"/>
                <w:szCs w:val="16"/>
              </w:rPr>
              <w:t>Давыдова Маргарита Николаевна</w:t>
            </w:r>
          </w:p>
        </w:tc>
        <w:tc>
          <w:tcPr>
            <w:tcW w:w="486" w:type="pct"/>
          </w:tcPr>
          <w:p w14:paraId="3733734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4BDA628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125D99">
              <w:rPr>
                <w:rFonts w:eastAsia="Arial"/>
                <w:color w:val="000000"/>
                <w:sz w:val="16"/>
                <w:szCs w:val="16"/>
              </w:rPr>
              <w:t>Общая и неорганическая химия</w:t>
            </w:r>
          </w:p>
        </w:tc>
        <w:tc>
          <w:tcPr>
            <w:tcW w:w="633" w:type="pct"/>
          </w:tcPr>
          <w:p w14:paraId="1402B8ED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инженер</w:t>
            </w:r>
          </w:p>
        </w:tc>
        <w:tc>
          <w:tcPr>
            <w:tcW w:w="346" w:type="pct"/>
          </w:tcPr>
          <w:p w14:paraId="248623AC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4913312F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0052BEA8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стоверение о повышение квалификации АК №005963 </w:t>
            </w:r>
            <w:proofErr w:type="gramStart"/>
            <w:r>
              <w:rPr>
                <w:color w:val="000000"/>
                <w:sz w:val="16"/>
                <w:szCs w:val="16"/>
              </w:rPr>
              <w:t>27.12.2021  п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рограмме "Оказание первой помощи", 16 часов в ФГБОУ ВО "МИРЭА -Российский технологический университет"</w:t>
            </w:r>
          </w:p>
        </w:tc>
        <w:tc>
          <w:tcPr>
            <w:tcW w:w="437" w:type="pct"/>
          </w:tcPr>
          <w:p w14:paraId="14D439CA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0168D9B3" w14:textId="513FBA20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21" w:type="pct"/>
          </w:tcPr>
          <w:p w14:paraId="2E745104" w14:textId="77777777" w:rsidR="00491151" w:rsidRDefault="00491151" w:rsidP="00491151">
            <w:pPr>
              <w:spacing w:line="240" w:lineRule="auto"/>
              <w:ind w:firstLine="0"/>
              <w:jc w:val="center"/>
            </w:pPr>
            <w:r w:rsidRPr="0048292D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48292D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1975E507" w14:textId="77777777" w:rsidTr="00491151">
        <w:trPr>
          <w:trHeight w:val="551"/>
          <w:jc w:val="center"/>
        </w:trPr>
        <w:tc>
          <w:tcPr>
            <w:tcW w:w="631" w:type="pct"/>
          </w:tcPr>
          <w:p w14:paraId="34A3222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Кочетов Александр Николаевич</w:t>
            </w:r>
          </w:p>
        </w:tc>
        <w:tc>
          <w:tcPr>
            <w:tcW w:w="486" w:type="pct"/>
          </w:tcPr>
          <w:p w14:paraId="7162360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5FC011D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F91CA1">
              <w:rPr>
                <w:rFonts w:eastAsia="Arial"/>
                <w:color w:val="000000"/>
                <w:sz w:val="16"/>
                <w:szCs w:val="16"/>
              </w:rPr>
              <w:t>Общая и неорганическая химия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B4627A">
              <w:rPr>
                <w:rFonts w:eastAsia="Arial"/>
                <w:color w:val="000000"/>
                <w:sz w:val="16"/>
                <w:szCs w:val="16"/>
              </w:rPr>
              <w:t>Химия переходных элементов; Научно-исследовательская работа; Преддипломная практика</w:t>
            </w:r>
          </w:p>
        </w:tc>
        <w:tc>
          <w:tcPr>
            <w:tcW w:w="633" w:type="pct"/>
          </w:tcPr>
          <w:p w14:paraId="6679812E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высшее, специалитет, химия</w:t>
            </w:r>
          </w:p>
        </w:tc>
        <w:tc>
          <w:tcPr>
            <w:tcW w:w="346" w:type="pct"/>
          </w:tcPr>
          <w:p w14:paraId="4A334A3A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2CB37993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7C4BC275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1. Удостоверение о повышении квалификации АИ 000536 от 22.06.2021 по программе</w:t>
            </w:r>
            <w:r w:rsidRPr="00B4627A">
              <w:rPr>
                <w:sz w:val="16"/>
                <w:szCs w:val="16"/>
              </w:rPr>
              <w:br/>
              <w:t>«Оказание первой помощи»,</w:t>
            </w:r>
            <w:r w:rsidRPr="00B4627A">
              <w:rPr>
                <w:sz w:val="16"/>
                <w:szCs w:val="16"/>
              </w:rPr>
              <w:br/>
              <w:t>16 часов, ФГБОУ ВО «МИРЭА - Российский технологический университет»</w:t>
            </w:r>
            <w:r w:rsidRPr="00B4627A">
              <w:rPr>
                <w:sz w:val="16"/>
                <w:szCs w:val="16"/>
              </w:rPr>
              <w:br/>
              <w:t>2. Удостоверение о повышении квалификации АИ 000970 от 24.05.2021 по программе</w:t>
            </w:r>
            <w:r w:rsidRPr="00B4627A">
              <w:rPr>
                <w:sz w:val="16"/>
                <w:szCs w:val="16"/>
              </w:rPr>
              <w:br/>
              <w:t>«Принципы и современные подходы к проведению и исследованию химических процессов»,</w:t>
            </w:r>
            <w:r w:rsidRPr="00B4627A">
              <w:rPr>
                <w:sz w:val="16"/>
                <w:szCs w:val="16"/>
              </w:rPr>
              <w:br/>
              <w:t xml:space="preserve">16 часов, ФГБОУ ВО «МИРЭА - Российский технологический </w:t>
            </w:r>
            <w:r w:rsidRPr="00B4627A">
              <w:rPr>
                <w:sz w:val="16"/>
                <w:szCs w:val="16"/>
              </w:rPr>
              <w:lastRenderedPageBreak/>
              <w:t>университет»                                              3.Удостоверение о повышении квалификации АИ 000624 от 22.06.2021 по программе</w:t>
            </w:r>
            <w:r w:rsidRPr="00B4627A">
              <w:rPr>
                <w:sz w:val="16"/>
                <w:szCs w:val="16"/>
              </w:rPr>
              <w:br/>
              <w:t>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</w:t>
            </w:r>
            <w:r w:rsidRPr="00B4627A">
              <w:rPr>
                <w:sz w:val="16"/>
                <w:szCs w:val="16"/>
              </w:rPr>
              <w:br/>
              <w:t>16 часов, ФГБОУ ВО «МИРЭА - Российский технологический университет»</w:t>
            </w:r>
          </w:p>
        </w:tc>
        <w:tc>
          <w:tcPr>
            <w:tcW w:w="437" w:type="pct"/>
          </w:tcPr>
          <w:p w14:paraId="6CB6C6EA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016FFC57" w14:textId="2CB9BDE5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21" w:type="pct"/>
          </w:tcPr>
          <w:p w14:paraId="40305692" w14:textId="77777777" w:rsidR="00491151" w:rsidRDefault="00491151" w:rsidP="00491151">
            <w:pPr>
              <w:spacing w:line="240" w:lineRule="auto"/>
              <w:ind w:firstLine="0"/>
              <w:jc w:val="center"/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0E3933BD" w14:textId="77777777" w:rsidTr="00491151">
        <w:trPr>
          <w:trHeight w:val="551"/>
          <w:jc w:val="center"/>
        </w:trPr>
        <w:tc>
          <w:tcPr>
            <w:tcW w:w="631" w:type="pct"/>
          </w:tcPr>
          <w:p w14:paraId="5ADFEF2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D92BD3">
              <w:rPr>
                <w:rFonts w:eastAsia="Arial"/>
                <w:color w:val="000000"/>
                <w:sz w:val="16"/>
                <w:szCs w:val="16"/>
              </w:rPr>
              <w:t>Сивова</w:t>
            </w:r>
            <w:proofErr w:type="spellEnd"/>
            <w:r w:rsidRPr="00D92BD3">
              <w:rPr>
                <w:rFonts w:eastAsia="Arial"/>
                <w:color w:val="000000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486" w:type="pct"/>
          </w:tcPr>
          <w:p w14:paraId="5BE641B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D92BD3">
              <w:rPr>
                <w:rFonts w:eastAsia="Arial"/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632" w:type="pct"/>
          </w:tcPr>
          <w:p w14:paraId="2B74238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6B0710">
              <w:rPr>
                <w:rFonts w:eastAsia="Arial"/>
                <w:color w:val="000000"/>
                <w:sz w:val="16"/>
                <w:szCs w:val="16"/>
              </w:rPr>
              <w:t>Органическая химия</w:t>
            </w:r>
          </w:p>
        </w:tc>
        <w:tc>
          <w:tcPr>
            <w:tcW w:w="633" w:type="pct"/>
          </w:tcPr>
          <w:p w14:paraId="218403A1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инженер</w:t>
            </w:r>
          </w:p>
        </w:tc>
        <w:tc>
          <w:tcPr>
            <w:tcW w:w="346" w:type="pct"/>
          </w:tcPr>
          <w:p w14:paraId="781739F8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ученой степени</w:t>
            </w:r>
          </w:p>
        </w:tc>
        <w:tc>
          <w:tcPr>
            <w:tcW w:w="293" w:type="pct"/>
          </w:tcPr>
          <w:p w14:paraId="2E17DDE0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64A79ABD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Удостоверение о повышении квалификации АЖ 000499 от 17.09.2018  по </w:t>
            </w:r>
            <w:proofErr w:type="spellStart"/>
            <w:r>
              <w:rPr>
                <w:color w:val="000000"/>
                <w:sz w:val="16"/>
                <w:szCs w:val="16"/>
              </w:rPr>
              <w:t>программе"Апробац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дульной ОПОП Медицинская химия по </w:t>
            </w:r>
            <w:proofErr w:type="spellStart"/>
            <w:r>
              <w:rPr>
                <w:color w:val="000000"/>
                <w:sz w:val="16"/>
                <w:szCs w:val="16"/>
              </w:rPr>
              <w:t>нарпавлению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одготовки 04.03.01 Химия", ФГБОУ ВО «МИРЭА - Российский технологический университет»;</w:t>
            </w:r>
            <w:r>
              <w:rPr>
                <w:color w:val="000000"/>
                <w:sz w:val="16"/>
                <w:szCs w:val="16"/>
              </w:rPr>
              <w:br/>
              <w:t>2. Удостоверение о повышении квалификации АД № 002486 от 15.09.2017 по программе "Оказание первой помощи", 16 часов, ФГБОУ ВО «МИРЭА - Российский технологический университет»,</w:t>
            </w:r>
          </w:p>
        </w:tc>
        <w:tc>
          <w:tcPr>
            <w:tcW w:w="437" w:type="pct"/>
          </w:tcPr>
          <w:p w14:paraId="23C08C5E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0CE81FA0" w14:textId="3AF9FF36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21" w:type="pct"/>
          </w:tcPr>
          <w:p w14:paraId="4012043B" w14:textId="77777777" w:rsidR="00491151" w:rsidRDefault="00491151" w:rsidP="00491151">
            <w:pPr>
              <w:spacing w:line="240" w:lineRule="auto"/>
              <w:ind w:firstLine="0"/>
              <w:jc w:val="center"/>
            </w:pPr>
            <w:r w:rsidRPr="0048292D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48292D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0F2978A2" w14:textId="77777777" w:rsidTr="00491151">
        <w:trPr>
          <w:trHeight w:val="551"/>
          <w:jc w:val="center"/>
        </w:trPr>
        <w:tc>
          <w:tcPr>
            <w:tcW w:w="631" w:type="pct"/>
          </w:tcPr>
          <w:p w14:paraId="4382872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F96E42">
              <w:rPr>
                <w:rFonts w:eastAsia="Arial"/>
                <w:color w:val="000000"/>
                <w:sz w:val="16"/>
                <w:szCs w:val="16"/>
              </w:rPr>
              <w:t>Иванова Александра Игоревна</w:t>
            </w:r>
          </w:p>
        </w:tc>
        <w:tc>
          <w:tcPr>
            <w:tcW w:w="486" w:type="pct"/>
          </w:tcPr>
          <w:p w14:paraId="018753B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ассистент</w:t>
            </w:r>
          </w:p>
        </w:tc>
        <w:tc>
          <w:tcPr>
            <w:tcW w:w="632" w:type="pct"/>
          </w:tcPr>
          <w:p w14:paraId="3FA41D1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6B0710">
              <w:rPr>
                <w:rFonts w:eastAsia="Arial"/>
                <w:color w:val="000000"/>
                <w:sz w:val="16"/>
                <w:szCs w:val="16"/>
              </w:rPr>
              <w:t>Органическая химия</w:t>
            </w:r>
          </w:p>
        </w:tc>
        <w:tc>
          <w:tcPr>
            <w:tcW w:w="633" w:type="pct"/>
          </w:tcPr>
          <w:p w14:paraId="15FD4511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магистратура, магистр химии</w:t>
            </w:r>
          </w:p>
        </w:tc>
        <w:tc>
          <w:tcPr>
            <w:tcW w:w="346" w:type="pct"/>
          </w:tcPr>
          <w:p w14:paraId="6F6B361A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7F077D93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5D69739A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Удостоверение о повышении квалификации АЖ 001570 от 21.01.2019 по программе "Радиационная безопасность и </w:t>
            </w:r>
            <w:r>
              <w:rPr>
                <w:color w:val="000000"/>
                <w:sz w:val="16"/>
                <w:szCs w:val="16"/>
              </w:rPr>
              <w:lastRenderedPageBreak/>
              <w:t>радиационный контроль при работе с источниками ионизирующего излучения", 72 часа, ФГБОУ ВО «МИРЭА - Российский технологический университет»,</w:t>
            </w:r>
            <w:r>
              <w:rPr>
                <w:color w:val="000000"/>
                <w:sz w:val="16"/>
                <w:szCs w:val="16"/>
              </w:rPr>
              <w:br/>
              <w:t>2. Удостоверение о повышении квалификации АЖ 000509 от 17.09.2018 по программе "Апробация модульной ОПОП Медицинская химия по направлению подготовки 04.03.01 Химия", 36 часов, ФГБОУ ВО «МИРЭА - Российский технологический университет».</w:t>
            </w:r>
          </w:p>
        </w:tc>
        <w:tc>
          <w:tcPr>
            <w:tcW w:w="437" w:type="pct"/>
          </w:tcPr>
          <w:p w14:paraId="1C39D18C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3184B6E2" w14:textId="2CD5AC25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1" w:type="pct"/>
          </w:tcPr>
          <w:p w14:paraId="4B68D112" w14:textId="77777777" w:rsidR="00491151" w:rsidRDefault="00491151" w:rsidP="00491151">
            <w:pPr>
              <w:spacing w:line="240" w:lineRule="auto"/>
              <w:ind w:firstLine="0"/>
              <w:jc w:val="center"/>
            </w:pPr>
            <w:r w:rsidRPr="0048292D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48292D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1D430C03" w14:textId="77777777" w:rsidTr="00491151">
        <w:trPr>
          <w:trHeight w:val="551"/>
          <w:jc w:val="center"/>
        </w:trPr>
        <w:tc>
          <w:tcPr>
            <w:tcW w:w="631" w:type="pct"/>
          </w:tcPr>
          <w:p w14:paraId="4505913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867453">
              <w:rPr>
                <w:rFonts w:eastAsia="Arial"/>
                <w:color w:val="000000"/>
                <w:sz w:val="16"/>
                <w:szCs w:val="16"/>
              </w:rPr>
              <w:t>Яркова Татьяна Александровна</w:t>
            </w:r>
          </w:p>
        </w:tc>
        <w:tc>
          <w:tcPr>
            <w:tcW w:w="486" w:type="pct"/>
          </w:tcPr>
          <w:p w14:paraId="01A0542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7EC8407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6B0710">
              <w:rPr>
                <w:rFonts w:eastAsia="Arial"/>
                <w:color w:val="000000"/>
                <w:sz w:val="16"/>
                <w:szCs w:val="16"/>
              </w:rPr>
              <w:t>Органическая химия</w:t>
            </w:r>
          </w:p>
        </w:tc>
        <w:tc>
          <w:tcPr>
            <w:tcW w:w="633" w:type="pct"/>
          </w:tcPr>
          <w:p w14:paraId="635E0433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инженер</w:t>
            </w:r>
          </w:p>
        </w:tc>
        <w:tc>
          <w:tcPr>
            <w:tcW w:w="346" w:type="pct"/>
          </w:tcPr>
          <w:p w14:paraId="67D1BD20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74516D2F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72D687E0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Удостоверение о повышении квалификации № 771802311499 от 16.11.20 г  по программе «Работа в электронной информационно-образовательной среде» (16 ч), ФГБОУ ВО Российский экономический университет им. </w:t>
            </w:r>
            <w:proofErr w:type="spellStart"/>
            <w:r>
              <w:rPr>
                <w:color w:val="000000"/>
                <w:sz w:val="16"/>
                <w:szCs w:val="16"/>
              </w:rPr>
              <w:t>Г.В.Плеханов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 xml:space="preserve">2. Удостоверение о повышении квалификации № 771802564796 от 05.11.20 г. по программе «Особенности инклюзивного образования в ВУЗе» (16 ч), ФГБОУ ВО Российский экономический университет им. </w:t>
            </w:r>
            <w:proofErr w:type="spellStart"/>
            <w:r>
              <w:rPr>
                <w:color w:val="000000"/>
                <w:sz w:val="16"/>
                <w:szCs w:val="16"/>
              </w:rPr>
              <w:t>Г.В.Плеханов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 xml:space="preserve">3. Удостоверение о повышении квалификации № 771802564366 от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23.10.20 г по программе «Охрана труда» (16 ч), ФГБОУ ВО Российский экономический университет им. </w:t>
            </w:r>
            <w:proofErr w:type="spellStart"/>
            <w:r>
              <w:rPr>
                <w:color w:val="000000"/>
                <w:sz w:val="16"/>
                <w:szCs w:val="16"/>
              </w:rPr>
              <w:t>Г.В.Плеханова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7" w:type="pct"/>
          </w:tcPr>
          <w:p w14:paraId="418DB95E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2B279A7B" w14:textId="7128B3FC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21" w:type="pct"/>
          </w:tcPr>
          <w:p w14:paraId="295E2F23" w14:textId="77777777" w:rsidR="00491151" w:rsidRDefault="00491151" w:rsidP="00491151">
            <w:pPr>
              <w:spacing w:line="240" w:lineRule="auto"/>
              <w:ind w:firstLine="0"/>
              <w:jc w:val="center"/>
            </w:pPr>
            <w:r w:rsidRPr="0048292D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48292D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72C3DC5D" w14:textId="77777777" w:rsidTr="00491151">
        <w:trPr>
          <w:trHeight w:val="551"/>
          <w:jc w:val="center"/>
        </w:trPr>
        <w:tc>
          <w:tcPr>
            <w:tcW w:w="631" w:type="pct"/>
          </w:tcPr>
          <w:p w14:paraId="30308EB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Бородулин Владимир Борисович</w:t>
            </w:r>
          </w:p>
        </w:tc>
        <w:tc>
          <w:tcPr>
            <w:tcW w:w="486" w:type="pct"/>
          </w:tcPr>
          <w:p w14:paraId="51DF7165" w14:textId="77777777" w:rsidR="00491151" w:rsidRPr="00B4627A" w:rsidRDefault="00491151" w:rsidP="00491151">
            <w:pPr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профессор</w:t>
            </w:r>
          </w:p>
          <w:p w14:paraId="040E2003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632" w:type="pct"/>
          </w:tcPr>
          <w:p w14:paraId="2CEED14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7C6620">
              <w:rPr>
                <w:rFonts w:eastAsia="Arial"/>
                <w:color w:val="000000"/>
                <w:sz w:val="16"/>
                <w:szCs w:val="16"/>
              </w:rPr>
              <w:t>Теоретические основы аналитической химии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B4627A">
              <w:rPr>
                <w:rFonts w:eastAsia="Arial"/>
                <w:color w:val="000000"/>
                <w:sz w:val="16"/>
                <w:szCs w:val="16"/>
              </w:rPr>
              <w:t>Научно-исследовательская работа; Преддипломная практика</w:t>
            </w:r>
          </w:p>
          <w:p w14:paraId="60DF87D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</w:tcPr>
          <w:p w14:paraId="7A6BA815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высшее, специалитет, инженер</w:t>
            </w:r>
          </w:p>
        </w:tc>
        <w:tc>
          <w:tcPr>
            <w:tcW w:w="346" w:type="pct"/>
          </w:tcPr>
          <w:p w14:paraId="47A10FEB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кандидат биологических наук, доктор медицинских наук</w:t>
            </w:r>
          </w:p>
        </w:tc>
        <w:tc>
          <w:tcPr>
            <w:tcW w:w="293" w:type="pct"/>
          </w:tcPr>
          <w:p w14:paraId="08EC84BD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профессор</w:t>
            </w:r>
          </w:p>
        </w:tc>
        <w:tc>
          <w:tcPr>
            <w:tcW w:w="583" w:type="pct"/>
          </w:tcPr>
          <w:p w14:paraId="74ACFC61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</w:tcPr>
          <w:p w14:paraId="124B66DD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2B5B1E82" w14:textId="750D177F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21" w:type="pct"/>
          </w:tcPr>
          <w:p w14:paraId="61AE3213" w14:textId="77777777" w:rsidR="00491151" w:rsidRDefault="00491151" w:rsidP="00491151">
            <w:pPr>
              <w:spacing w:line="240" w:lineRule="auto"/>
              <w:ind w:firstLine="0"/>
              <w:jc w:val="center"/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6503EAC6" w14:textId="77777777" w:rsidTr="00491151">
        <w:trPr>
          <w:trHeight w:val="551"/>
          <w:jc w:val="center"/>
        </w:trPr>
        <w:tc>
          <w:tcPr>
            <w:tcW w:w="631" w:type="pct"/>
          </w:tcPr>
          <w:p w14:paraId="5EE9D75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Ефимова Юлия Александровна</w:t>
            </w:r>
          </w:p>
        </w:tc>
        <w:tc>
          <w:tcPr>
            <w:tcW w:w="486" w:type="pct"/>
          </w:tcPr>
          <w:p w14:paraId="4BF712A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60944A2B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3037C5">
              <w:rPr>
                <w:rFonts w:eastAsia="Arial"/>
                <w:color w:val="000000"/>
                <w:sz w:val="16"/>
                <w:szCs w:val="16"/>
              </w:rPr>
              <w:t>Основы химического анализа</w:t>
            </w:r>
          </w:p>
        </w:tc>
        <w:tc>
          <w:tcPr>
            <w:tcW w:w="633" w:type="pct"/>
          </w:tcPr>
          <w:p w14:paraId="33EE2CD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высшее, специалитет, инженер химик-технолог</w:t>
            </w:r>
          </w:p>
        </w:tc>
        <w:tc>
          <w:tcPr>
            <w:tcW w:w="346" w:type="pct"/>
          </w:tcPr>
          <w:p w14:paraId="3A3D0D6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5337CD4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1ECB2B1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1. Удостоверение о повышении квалификации № 7217-21 от 24.05.2021 "Принципы и современные подходы к проведению и исследованию химических процессов", 16 час., РТУ МИРЭА.                                                                                                                                               3.  Удостоверение о повышении квалификации № 7729-21 от 22.06.2021 "Оказание первой помощи", 16 час., РТУ МИРЭА.                                                                                                           4. Удостоверение о повышении квалификации № 7814-21 от 22.06.2021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., РТУ МИРЭА.                                                                                                                                      5. Удостоверение о повышении квалификации № 6804-21 от 24.05.2021 "Актуальные </w:t>
            </w:r>
            <w:r w:rsidRPr="00B4627A">
              <w:rPr>
                <w:color w:val="000000"/>
                <w:sz w:val="16"/>
                <w:szCs w:val="16"/>
              </w:rPr>
              <w:lastRenderedPageBreak/>
              <w:t>вопросы инклюзивного образования лиц с ограниченными возможностями здоровья и инвалидностью", 16 час., РТУ МИРЭА.</w:t>
            </w:r>
          </w:p>
        </w:tc>
        <w:tc>
          <w:tcPr>
            <w:tcW w:w="437" w:type="pct"/>
          </w:tcPr>
          <w:p w14:paraId="6B38F7C8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73409BFE" w14:textId="71B5EC59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21" w:type="pct"/>
          </w:tcPr>
          <w:p w14:paraId="10AD578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1B7F1064" w14:textId="77777777" w:rsidTr="00491151">
        <w:trPr>
          <w:trHeight w:val="551"/>
          <w:jc w:val="center"/>
        </w:trPr>
        <w:tc>
          <w:tcPr>
            <w:tcW w:w="631" w:type="pct"/>
          </w:tcPr>
          <w:p w14:paraId="62529D1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7688E">
              <w:rPr>
                <w:sz w:val="16"/>
                <w:szCs w:val="16"/>
              </w:rPr>
              <w:t>Родин Игорь Александрович</w:t>
            </w:r>
          </w:p>
        </w:tc>
        <w:tc>
          <w:tcPr>
            <w:tcW w:w="486" w:type="pct"/>
          </w:tcPr>
          <w:p w14:paraId="16629D6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в.кафедрой</w:t>
            </w:r>
            <w:proofErr w:type="spellEnd"/>
          </w:p>
        </w:tc>
        <w:tc>
          <w:tcPr>
            <w:tcW w:w="632" w:type="pct"/>
          </w:tcPr>
          <w:p w14:paraId="603C7A63" w14:textId="77777777" w:rsidR="00491151" w:rsidRPr="003037C5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3037C5">
              <w:rPr>
                <w:rFonts w:eastAsia="Arial"/>
                <w:color w:val="000000"/>
                <w:sz w:val="16"/>
                <w:szCs w:val="16"/>
              </w:rPr>
              <w:t>Основы химического анализа</w:t>
            </w:r>
            <w:r>
              <w:rPr>
                <w:rFonts w:eastAsia="Arial"/>
                <w:color w:val="000000"/>
                <w:sz w:val="16"/>
                <w:szCs w:val="16"/>
              </w:rPr>
              <w:t>, Физико-химические методы анализа</w:t>
            </w:r>
          </w:p>
        </w:tc>
        <w:tc>
          <w:tcPr>
            <w:tcW w:w="633" w:type="pct"/>
          </w:tcPr>
          <w:p w14:paraId="0B30143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7688E">
              <w:rPr>
                <w:sz w:val="16"/>
                <w:szCs w:val="16"/>
              </w:rPr>
              <w:t>высшее, специалитет, химик</w:t>
            </w:r>
          </w:p>
        </w:tc>
        <w:tc>
          <w:tcPr>
            <w:tcW w:w="346" w:type="pct"/>
          </w:tcPr>
          <w:p w14:paraId="6636CEB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7688E">
              <w:rPr>
                <w:sz w:val="16"/>
                <w:szCs w:val="16"/>
              </w:rPr>
              <w:t>доктор химических наук</w:t>
            </w:r>
          </w:p>
        </w:tc>
        <w:tc>
          <w:tcPr>
            <w:tcW w:w="293" w:type="pct"/>
          </w:tcPr>
          <w:p w14:paraId="5FA5468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628E9EA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7" w:type="pct"/>
          </w:tcPr>
          <w:p w14:paraId="615E544A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146933B4" w14:textId="0386B1C4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1" w:type="pct"/>
          </w:tcPr>
          <w:p w14:paraId="22F13B5C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04.03</w:t>
            </w:r>
            <w:r w:rsidRPr="00CB0071">
              <w:rPr>
                <w:rFonts w:eastAsia="Arial"/>
                <w:color w:val="000000"/>
                <w:sz w:val="16"/>
                <w:szCs w:val="16"/>
              </w:rPr>
              <w:t xml:space="preserve">.01 </w:t>
            </w:r>
            <w:proofErr w:type="spellStart"/>
            <w:r w:rsidRPr="00CB0071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4C4E5F61" w14:textId="77777777" w:rsidTr="00491151">
        <w:trPr>
          <w:trHeight w:val="551"/>
          <w:jc w:val="center"/>
        </w:trPr>
        <w:tc>
          <w:tcPr>
            <w:tcW w:w="631" w:type="pct"/>
          </w:tcPr>
          <w:p w14:paraId="74A4893E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C479C">
              <w:rPr>
                <w:color w:val="000000"/>
                <w:sz w:val="16"/>
                <w:szCs w:val="16"/>
              </w:rPr>
              <w:t>Федорина Людмила Ильинична</w:t>
            </w:r>
          </w:p>
        </w:tc>
        <w:tc>
          <w:tcPr>
            <w:tcW w:w="486" w:type="pct"/>
          </w:tcPr>
          <w:p w14:paraId="6732033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C479C">
              <w:rPr>
                <w:sz w:val="16"/>
                <w:szCs w:val="16"/>
              </w:rPr>
              <w:t>старший преподаватель</w:t>
            </w:r>
          </w:p>
        </w:tc>
        <w:tc>
          <w:tcPr>
            <w:tcW w:w="632" w:type="pct"/>
          </w:tcPr>
          <w:p w14:paraId="04B219D8" w14:textId="77777777" w:rsidR="00491151" w:rsidRPr="003037C5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3C479C">
              <w:rPr>
                <w:rFonts w:eastAsia="Arial"/>
                <w:color w:val="000000"/>
                <w:sz w:val="16"/>
                <w:szCs w:val="16"/>
              </w:rPr>
              <w:t>Основы химического анализа</w:t>
            </w:r>
          </w:p>
        </w:tc>
        <w:tc>
          <w:tcPr>
            <w:tcW w:w="633" w:type="pct"/>
          </w:tcPr>
          <w:p w14:paraId="3F96242C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инженер химик-технолог</w:t>
            </w:r>
          </w:p>
        </w:tc>
        <w:tc>
          <w:tcPr>
            <w:tcW w:w="346" w:type="pct"/>
          </w:tcPr>
          <w:p w14:paraId="75DA7CED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й степени</w:t>
            </w:r>
          </w:p>
        </w:tc>
        <w:tc>
          <w:tcPr>
            <w:tcW w:w="293" w:type="pct"/>
          </w:tcPr>
          <w:p w14:paraId="59F776D3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059657B2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 Удостоверение о повышении квалификации № 8662-21 от 22.11.2021 "Принципы и современные подходы к проведению и исследованию химических процессов", 16 час., РТУ МИРЭА.  2.  Удостоверение о повышении квалификации № 9653-21 от 27.12.2021 "Оказание первой помощи", 16 час., РТУ МИРЭА.   3. Удостоверение о повышении квалификации № 9302-21 от 20.12.2021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., РТУ МИРЭА.</w:t>
            </w:r>
          </w:p>
        </w:tc>
        <w:tc>
          <w:tcPr>
            <w:tcW w:w="437" w:type="pct"/>
          </w:tcPr>
          <w:p w14:paraId="4494431C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73AEEF60" w14:textId="7AD47B89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1" w:type="pct"/>
          </w:tcPr>
          <w:p w14:paraId="19221A0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04.03</w:t>
            </w:r>
            <w:r w:rsidRPr="00CB0071">
              <w:rPr>
                <w:rFonts w:eastAsia="Arial"/>
                <w:color w:val="000000"/>
                <w:sz w:val="16"/>
                <w:szCs w:val="16"/>
              </w:rPr>
              <w:t xml:space="preserve">.01 </w:t>
            </w:r>
            <w:proofErr w:type="spellStart"/>
            <w:r w:rsidRPr="00CB0071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4D1914ED" w14:textId="77777777" w:rsidTr="00491151">
        <w:trPr>
          <w:trHeight w:val="551"/>
          <w:jc w:val="center"/>
        </w:trPr>
        <w:tc>
          <w:tcPr>
            <w:tcW w:w="631" w:type="pct"/>
          </w:tcPr>
          <w:p w14:paraId="75ADF35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218D4">
              <w:rPr>
                <w:color w:val="000000"/>
                <w:sz w:val="16"/>
                <w:szCs w:val="16"/>
              </w:rPr>
              <w:t>Романовская Лидия Евгеньевна</w:t>
            </w:r>
          </w:p>
        </w:tc>
        <w:tc>
          <w:tcPr>
            <w:tcW w:w="486" w:type="pct"/>
          </w:tcPr>
          <w:p w14:paraId="2D5D280C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69D62D4C" w14:textId="77777777" w:rsidR="00491151" w:rsidRPr="003037C5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3C479C">
              <w:rPr>
                <w:rFonts w:eastAsia="Arial"/>
                <w:color w:val="000000"/>
                <w:sz w:val="16"/>
                <w:szCs w:val="16"/>
              </w:rPr>
              <w:t>Основы химического анализа</w:t>
            </w:r>
          </w:p>
        </w:tc>
        <w:tc>
          <w:tcPr>
            <w:tcW w:w="633" w:type="pct"/>
          </w:tcPr>
          <w:p w14:paraId="5894ADC0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химик</w:t>
            </w:r>
          </w:p>
        </w:tc>
        <w:tc>
          <w:tcPr>
            <w:tcW w:w="346" w:type="pct"/>
          </w:tcPr>
          <w:p w14:paraId="0BE9382B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0D1C72E9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17710B58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Удостоверение о повышении квалификации № 8660-21 от 22.11.2021 "Принципы и современные подходы к </w:t>
            </w:r>
            <w:r>
              <w:rPr>
                <w:sz w:val="16"/>
                <w:szCs w:val="16"/>
              </w:rPr>
              <w:lastRenderedPageBreak/>
              <w:t>проведению и исследованию химических процессов", 16 час., РТУ МИРЭА. 2.  Удостоверение о повышении квалификации № 9588-21 от 27.12.2021 "Оказание первой помощи", 16 час., РТУ МИРЭА.  3. Удостоверение о повышении квалификации № 9226-21 от 20.12.2021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., РТУ МИРЭА.</w:t>
            </w:r>
          </w:p>
        </w:tc>
        <w:tc>
          <w:tcPr>
            <w:tcW w:w="437" w:type="pct"/>
          </w:tcPr>
          <w:p w14:paraId="44226D89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66CCF95F" w14:textId="06DF6B42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1" w:type="pct"/>
          </w:tcPr>
          <w:p w14:paraId="60879983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04.03</w:t>
            </w:r>
            <w:r w:rsidRPr="00CB0071">
              <w:rPr>
                <w:rFonts w:eastAsia="Arial"/>
                <w:color w:val="000000"/>
                <w:sz w:val="16"/>
                <w:szCs w:val="16"/>
              </w:rPr>
              <w:t xml:space="preserve">.01 </w:t>
            </w:r>
            <w:proofErr w:type="spellStart"/>
            <w:r w:rsidRPr="00CB0071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16D3A6F6" w14:textId="77777777" w:rsidTr="00491151">
        <w:trPr>
          <w:trHeight w:val="551"/>
          <w:jc w:val="center"/>
        </w:trPr>
        <w:tc>
          <w:tcPr>
            <w:tcW w:w="631" w:type="pct"/>
          </w:tcPr>
          <w:p w14:paraId="564495D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Мартынов Леонид Юрьевич</w:t>
            </w:r>
          </w:p>
        </w:tc>
        <w:tc>
          <w:tcPr>
            <w:tcW w:w="486" w:type="pct"/>
          </w:tcPr>
          <w:p w14:paraId="20367AA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650D49E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 xml:space="preserve">Основы химического анализа, </w:t>
            </w:r>
            <w:r w:rsidRPr="00503353">
              <w:rPr>
                <w:rFonts w:eastAsia="Arial"/>
                <w:color w:val="000000"/>
                <w:sz w:val="16"/>
                <w:szCs w:val="16"/>
              </w:rPr>
              <w:t>Методы концентрирования и разделения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B4627A">
              <w:rPr>
                <w:rFonts w:eastAsia="Arial"/>
                <w:color w:val="000000"/>
                <w:sz w:val="16"/>
                <w:szCs w:val="16"/>
              </w:rPr>
              <w:t>Практические применения спектральных методов в аналитической химии, Электрохимические методы в аналитической химии, Научно-исследовательская работа; Преддипломная практика</w:t>
            </w:r>
          </w:p>
          <w:p w14:paraId="49D974A4" w14:textId="77777777" w:rsidR="00491151" w:rsidRPr="00B4627A" w:rsidRDefault="00491151" w:rsidP="0049115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</w:tcPr>
          <w:p w14:paraId="365CA13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высшее, магистратура, магистр</w:t>
            </w:r>
          </w:p>
        </w:tc>
        <w:tc>
          <w:tcPr>
            <w:tcW w:w="346" w:type="pct"/>
          </w:tcPr>
          <w:p w14:paraId="55BCFFD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4EAEC57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21DA96E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 xml:space="preserve">1.  Удостоверение о повышении квалификации № 7226-21 от 24.05.2021 "Принципы и современные подходы к проведению и исследованию химических процессов", 16 час., РТУ МИРЭА.   </w:t>
            </w:r>
            <w:proofErr w:type="gramStart"/>
            <w:r w:rsidRPr="00B4627A">
              <w:rPr>
                <w:sz w:val="16"/>
                <w:szCs w:val="16"/>
              </w:rPr>
              <w:t>2  Удостоверение</w:t>
            </w:r>
            <w:proofErr w:type="gramEnd"/>
            <w:r w:rsidRPr="00B4627A">
              <w:rPr>
                <w:sz w:val="16"/>
                <w:szCs w:val="16"/>
              </w:rPr>
              <w:t xml:space="preserve"> о повышении квалификации № 7749-21 от 22.06.2021 "Оказание первой помощи", 16 час., РТУ МИРЭА.  3.  Удостоверение о повышении квалификации № 7831-21 от 22.06.2021 "Электронно-информационная образовательная среда. Применение </w:t>
            </w:r>
            <w:r w:rsidRPr="00B4627A">
              <w:rPr>
                <w:sz w:val="16"/>
                <w:szCs w:val="16"/>
              </w:rPr>
              <w:lastRenderedPageBreak/>
              <w:t>электронного обучения и дистанционных образовательных технологий при реализации образовательных программ", 16 час., РТУ МИРЭА.</w:t>
            </w:r>
          </w:p>
        </w:tc>
        <w:tc>
          <w:tcPr>
            <w:tcW w:w="437" w:type="pct"/>
          </w:tcPr>
          <w:p w14:paraId="2827F8F7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59DC4E52" w14:textId="77D10133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1" w:type="pct"/>
          </w:tcPr>
          <w:p w14:paraId="73B58C4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5251F3E9" w14:textId="77777777" w:rsidTr="00491151">
        <w:trPr>
          <w:trHeight w:val="551"/>
          <w:jc w:val="center"/>
        </w:trPr>
        <w:tc>
          <w:tcPr>
            <w:tcW w:w="631" w:type="pct"/>
          </w:tcPr>
          <w:p w14:paraId="50B8E822" w14:textId="77777777" w:rsidR="00491151" w:rsidRPr="00CB007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>Ищенко Анатолий Александрович</w:t>
            </w:r>
          </w:p>
        </w:tc>
        <w:tc>
          <w:tcPr>
            <w:tcW w:w="486" w:type="pct"/>
          </w:tcPr>
          <w:p w14:paraId="60AE461A" w14:textId="77777777" w:rsidR="00491151" w:rsidRPr="00CB007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заведующий кафедрой</w:t>
            </w:r>
          </w:p>
          <w:p w14:paraId="18C446EA" w14:textId="77777777" w:rsidR="00491151" w:rsidRPr="00CB007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</w:tcPr>
          <w:p w14:paraId="3CE12EF6" w14:textId="77777777" w:rsidR="00491151" w:rsidRPr="00CB007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561B">
              <w:rPr>
                <w:sz w:val="16"/>
                <w:szCs w:val="16"/>
              </w:rPr>
              <w:t>Физико- химические методы анализа</w:t>
            </w:r>
            <w:r>
              <w:rPr>
                <w:sz w:val="16"/>
                <w:szCs w:val="16"/>
              </w:rPr>
              <w:t xml:space="preserve">, </w:t>
            </w:r>
            <w:r w:rsidRPr="00CB0071">
              <w:rPr>
                <w:sz w:val="16"/>
                <w:szCs w:val="16"/>
              </w:rPr>
              <w:t>Научно-исследовательская работа; Преддипломная практика, Подготовка к процедуре защиты и защита выпускной квалификационной работы</w:t>
            </w:r>
          </w:p>
        </w:tc>
        <w:tc>
          <w:tcPr>
            <w:tcW w:w="633" w:type="pct"/>
          </w:tcPr>
          <w:p w14:paraId="25D376CD" w14:textId="77777777" w:rsidR="00491151" w:rsidRPr="00CB007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высшее, специалитет, химик</w:t>
            </w:r>
          </w:p>
        </w:tc>
        <w:tc>
          <w:tcPr>
            <w:tcW w:w="346" w:type="pct"/>
          </w:tcPr>
          <w:p w14:paraId="47355E7E" w14:textId="77777777" w:rsidR="00491151" w:rsidRPr="00CB007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доктор химических наук</w:t>
            </w:r>
          </w:p>
        </w:tc>
        <w:tc>
          <w:tcPr>
            <w:tcW w:w="293" w:type="pct"/>
          </w:tcPr>
          <w:p w14:paraId="6576DF96" w14:textId="77777777" w:rsidR="00491151" w:rsidRPr="00CB007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B0071">
              <w:rPr>
                <w:sz w:val="16"/>
                <w:szCs w:val="16"/>
              </w:rPr>
              <w:t>профессор</w:t>
            </w:r>
          </w:p>
        </w:tc>
        <w:tc>
          <w:tcPr>
            <w:tcW w:w="583" w:type="pct"/>
          </w:tcPr>
          <w:p w14:paraId="1C6C7934" w14:textId="77777777" w:rsidR="00491151" w:rsidRPr="00CB007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B0071">
              <w:rPr>
                <w:color w:val="000000"/>
                <w:sz w:val="16"/>
                <w:szCs w:val="16"/>
              </w:rPr>
              <w:t xml:space="preserve">1.  Удостоверение о повышении квалификации № 8657-21 от 22.11.2021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CB0071">
              <w:rPr>
                <w:color w:val="000000"/>
                <w:sz w:val="16"/>
                <w:szCs w:val="16"/>
              </w:rPr>
              <w:t>Принципы и современные подходы к проведению и исследованию химических процессов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CB0071">
              <w:rPr>
                <w:color w:val="000000"/>
                <w:sz w:val="16"/>
                <w:szCs w:val="16"/>
              </w:rPr>
              <w:t xml:space="preserve">, 16 час., РТУ МИРЭА.                                                                                                                                               2.  Удостоверение о повышении квалификации № 9437-21 от 27.12.2021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CB0071">
              <w:rPr>
                <w:color w:val="000000"/>
                <w:sz w:val="16"/>
                <w:szCs w:val="16"/>
              </w:rPr>
              <w:t>Оказание первой помощи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CB0071">
              <w:rPr>
                <w:color w:val="000000"/>
                <w:sz w:val="16"/>
                <w:szCs w:val="16"/>
              </w:rPr>
              <w:t xml:space="preserve">, 16 час., РТУ МИРЭА.                                                                                                           3. Удостоверение о повышении квалификации № 9043-21 от 20.12.2021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CB0071">
              <w:rPr>
                <w:color w:val="000000"/>
                <w:sz w:val="16"/>
                <w:szCs w:val="16"/>
              </w:rPr>
              <w:t>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CB0071">
              <w:rPr>
                <w:color w:val="000000"/>
                <w:sz w:val="16"/>
                <w:szCs w:val="16"/>
              </w:rPr>
              <w:t>, 16 час., РТУ МИРЭА.</w:t>
            </w:r>
          </w:p>
        </w:tc>
        <w:tc>
          <w:tcPr>
            <w:tcW w:w="437" w:type="pct"/>
          </w:tcPr>
          <w:p w14:paraId="71E1523B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08726F19" w14:textId="2086E3E3" w:rsidR="00491151" w:rsidRPr="00CB007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1" w:type="pct"/>
          </w:tcPr>
          <w:p w14:paraId="291CD632" w14:textId="77777777" w:rsidR="00491151" w:rsidRPr="00CB007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04.03</w:t>
            </w:r>
            <w:r w:rsidRPr="00CB0071">
              <w:rPr>
                <w:rFonts w:eastAsia="Arial"/>
                <w:color w:val="000000"/>
                <w:sz w:val="16"/>
                <w:szCs w:val="16"/>
              </w:rPr>
              <w:t xml:space="preserve">.01 </w:t>
            </w:r>
            <w:proofErr w:type="spellStart"/>
            <w:r w:rsidRPr="00CB0071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19741C43" w14:textId="77777777" w:rsidTr="00491151">
        <w:trPr>
          <w:trHeight w:val="551"/>
          <w:jc w:val="center"/>
        </w:trPr>
        <w:tc>
          <w:tcPr>
            <w:tcW w:w="631" w:type="pct"/>
          </w:tcPr>
          <w:p w14:paraId="2D0710E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Никулин Александр Владимирович</w:t>
            </w:r>
          </w:p>
        </w:tc>
        <w:tc>
          <w:tcPr>
            <w:tcW w:w="486" w:type="pct"/>
          </w:tcPr>
          <w:p w14:paraId="031F5C6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6528E55C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0561B">
              <w:rPr>
                <w:sz w:val="16"/>
                <w:szCs w:val="16"/>
              </w:rPr>
              <w:t>Физико- химические методы анализа</w:t>
            </w:r>
            <w:r>
              <w:rPr>
                <w:sz w:val="16"/>
                <w:szCs w:val="16"/>
              </w:rPr>
              <w:t xml:space="preserve">, </w:t>
            </w:r>
            <w:r w:rsidRPr="00057E98">
              <w:rPr>
                <w:sz w:val="16"/>
                <w:szCs w:val="16"/>
              </w:rPr>
              <w:t>Методы концентрирования и разделения</w:t>
            </w:r>
            <w:r>
              <w:rPr>
                <w:sz w:val="16"/>
                <w:szCs w:val="16"/>
              </w:rPr>
              <w:t xml:space="preserve">, </w:t>
            </w:r>
            <w:r w:rsidRPr="00B4627A">
              <w:rPr>
                <w:rFonts w:eastAsia="Arial"/>
                <w:color w:val="000000"/>
                <w:sz w:val="16"/>
                <w:szCs w:val="16"/>
              </w:rPr>
              <w:t>Научно-исследовательская работа; Преддипломная практика</w:t>
            </w:r>
          </w:p>
        </w:tc>
        <w:tc>
          <w:tcPr>
            <w:tcW w:w="633" w:type="pct"/>
          </w:tcPr>
          <w:p w14:paraId="6CF3E39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 xml:space="preserve">высшее, </w:t>
            </w:r>
            <w:proofErr w:type="gramStart"/>
            <w:r w:rsidRPr="00B4627A">
              <w:rPr>
                <w:sz w:val="16"/>
                <w:szCs w:val="16"/>
              </w:rPr>
              <w:t>магистратура  Химическая</w:t>
            </w:r>
            <w:proofErr w:type="gramEnd"/>
            <w:r w:rsidRPr="00B4627A">
              <w:rPr>
                <w:sz w:val="16"/>
                <w:szCs w:val="16"/>
              </w:rPr>
              <w:t xml:space="preserve"> технология и биотехнология, аспирантура, Аналитическая химия</w:t>
            </w:r>
          </w:p>
        </w:tc>
        <w:tc>
          <w:tcPr>
            <w:tcW w:w="346" w:type="pct"/>
          </w:tcPr>
          <w:p w14:paraId="63CDF083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кандидат химических наук, доктор фармацевтических наук</w:t>
            </w:r>
          </w:p>
        </w:tc>
        <w:tc>
          <w:tcPr>
            <w:tcW w:w="293" w:type="pct"/>
          </w:tcPr>
          <w:p w14:paraId="6E90AEA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3F89071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1. Удостоверение о повышении квалификации № 117273 от 12.07.2021 "Обеспечение качества фармацевтического производства (теория и практики)", 72 час., РУДН.</w:t>
            </w:r>
          </w:p>
        </w:tc>
        <w:tc>
          <w:tcPr>
            <w:tcW w:w="437" w:type="pct"/>
          </w:tcPr>
          <w:p w14:paraId="1DA627AD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06E1259E" w14:textId="6C1C884F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1" w:type="pct"/>
          </w:tcPr>
          <w:p w14:paraId="066CDD5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0989C64B" w14:textId="77777777" w:rsidTr="00491151">
        <w:trPr>
          <w:trHeight w:val="551"/>
          <w:jc w:val="center"/>
        </w:trPr>
        <w:tc>
          <w:tcPr>
            <w:tcW w:w="631" w:type="pct"/>
          </w:tcPr>
          <w:p w14:paraId="166CFF0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lastRenderedPageBreak/>
              <w:t>Соловов Роман Дмитриевич</w:t>
            </w:r>
          </w:p>
        </w:tc>
        <w:tc>
          <w:tcPr>
            <w:tcW w:w="486" w:type="pct"/>
          </w:tcPr>
          <w:p w14:paraId="6E8043FF" w14:textId="77777777" w:rsidR="00491151" w:rsidRPr="00B4627A" w:rsidRDefault="00491151" w:rsidP="00491151">
            <w:pPr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доцент</w:t>
            </w:r>
          </w:p>
          <w:p w14:paraId="49BD7E07" w14:textId="77777777" w:rsidR="00491151" w:rsidRPr="00B4627A" w:rsidRDefault="00491151" w:rsidP="0049115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</w:tcPr>
          <w:p w14:paraId="0598BE1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40561B">
              <w:rPr>
                <w:sz w:val="16"/>
                <w:szCs w:val="16"/>
              </w:rPr>
              <w:t>Физико- химические методы анализа</w:t>
            </w:r>
            <w:r>
              <w:rPr>
                <w:sz w:val="16"/>
                <w:szCs w:val="16"/>
              </w:rPr>
              <w:t xml:space="preserve">, </w:t>
            </w:r>
            <w:r w:rsidRPr="00B4627A">
              <w:rPr>
                <w:rFonts w:eastAsia="Arial"/>
                <w:color w:val="000000"/>
                <w:sz w:val="16"/>
                <w:szCs w:val="16"/>
              </w:rPr>
              <w:t>Основы анализа наночастиц и наноматериалов, Научно-исследовательская работа; Преддипломная практика, Подготовка к процедуре защиты и защита выпускной квалификационной работы</w:t>
            </w:r>
          </w:p>
        </w:tc>
        <w:tc>
          <w:tcPr>
            <w:tcW w:w="633" w:type="pct"/>
          </w:tcPr>
          <w:p w14:paraId="4FC05EC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высшее, магистратура, магистр</w:t>
            </w:r>
          </w:p>
        </w:tc>
        <w:tc>
          <w:tcPr>
            <w:tcW w:w="346" w:type="pct"/>
          </w:tcPr>
          <w:p w14:paraId="6FF5195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28DB03C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752D31B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 xml:space="preserve">1.  Удостоверение о повышении квалификации № 4585-18 от 11.06.2018, «Современные тенденции развития высшего образования», 42 часа, РТУ МИРЭА.                                                                                                                                                2.Удостоверение о повышении квалификации №4762-18 от 17.09.2018, «Апробация модульной ОПОП Медицинская химия по направлению подготовки 04.03.01 Химия», 36 часов, РТУ МИРЭА.                                                   3.Удостоверение о повышении квалификации № 7235-21 от 24.05.2021 "Принципы и современные подходы к проведению и исследованию химических процессов", 16 час., РТУ МИРЭА.                                                                                                                                                 4.Удостоверение о повышении квалификации № 7778-21 от 22.06.2021 "Оказание первой помощи", 16 час., РТУ МИРЭА.                                                                                                           Удостоверение о повышении квалификации № 7854-21 от 22.06.2021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</w:t>
            </w:r>
            <w:r w:rsidRPr="00B4627A">
              <w:rPr>
                <w:sz w:val="16"/>
                <w:szCs w:val="16"/>
              </w:rPr>
              <w:lastRenderedPageBreak/>
              <w:t>программ", 16 час., РТУ МИРЭА.</w:t>
            </w:r>
          </w:p>
        </w:tc>
        <w:tc>
          <w:tcPr>
            <w:tcW w:w="437" w:type="pct"/>
          </w:tcPr>
          <w:p w14:paraId="41E42103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61D98223" w14:textId="0A4CDDC2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21" w:type="pct"/>
          </w:tcPr>
          <w:p w14:paraId="7062635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2481A4B2" w14:textId="77777777" w:rsidTr="00491151">
        <w:trPr>
          <w:trHeight w:val="551"/>
          <w:jc w:val="center"/>
        </w:trPr>
        <w:tc>
          <w:tcPr>
            <w:tcW w:w="631" w:type="pct"/>
          </w:tcPr>
          <w:p w14:paraId="0588DC0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169C7">
              <w:rPr>
                <w:color w:val="000000"/>
                <w:sz w:val="16"/>
                <w:szCs w:val="16"/>
              </w:rPr>
              <w:t>Байгильдиев</w:t>
            </w:r>
            <w:proofErr w:type="spellEnd"/>
            <w:r w:rsidRPr="00B169C7">
              <w:rPr>
                <w:color w:val="000000"/>
                <w:sz w:val="16"/>
                <w:szCs w:val="16"/>
              </w:rPr>
              <w:t xml:space="preserve"> Тимур Муратович</w:t>
            </w:r>
          </w:p>
        </w:tc>
        <w:tc>
          <w:tcPr>
            <w:tcW w:w="486" w:type="pct"/>
          </w:tcPr>
          <w:p w14:paraId="6E6DB58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01DA1D11" w14:textId="77777777" w:rsidR="00491151" w:rsidRPr="0040561B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561B">
              <w:rPr>
                <w:sz w:val="16"/>
                <w:szCs w:val="16"/>
              </w:rPr>
              <w:t>Физико- химические методы анализа</w:t>
            </w:r>
            <w:r>
              <w:rPr>
                <w:sz w:val="16"/>
                <w:szCs w:val="16"/>
              </w:rPr>
              <w:t xml:space="preserve">, </w:t>
            </w:r>
            <w:r w:rsidRPr="00B4627A">
              <w:rPr>
                <w:rFonts w:eastAsia="Arial"/>
                <w:color w:val="000000"/>
                <w:sz w:val="16"/>
                <w:szCs w:val="16"/>
              </w:rPr>
              <w:t>Научно-исследовательская работа; Преддипломная практика</w:t>
            </w:r>
          </w:p>
        </w:tc>
        <w:tc>
          <w:tcPr>
            <w:tcW w:w="633" w:type="pct"/>
          </w:tcPr>
          <w:p w14:paraId="2799D5FE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76A18">
              <w:rPr>
                <w:sz w:val="16"/>
                <w:szCs w:val="16"/>
              </w:rPr>
              <w:t>высшее, специалитет, химик</w:t>
            </w:r>
          </w:p>
        </w:tc>
        <w:tc>
          <w:tcPr>
            <w:tcW w:w="346" w:type="pct"/>
          </w:tcPr>
          <w:p w14:paraId="1B451A8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4517DB4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3F430C2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</w:tcPr>
          <w:p w14:paraId="2D441E1A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0A360F36" w14:textId="67D33925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1" w:type="pct"/>
          </w:tcPr>
          <w:p w14:paraId="56F2325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6FBB895C" w14:textId="77777777" w:rsidTr="00491151">
        <w:trPr>
          <w:trHeight w:val="551"/>
          <w:jc w:val="center"/>
        </w:trPr>
        <w:tc>
          <w:tcPr>
            <w:tcW w:w="631" w:type="pct"/>
          </w:tcPr>
          <w:p w14:paraId="1C9814E3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Андреев Сергей Викторович</w:t>
            </w:r>
          </w:p>
        </w:tc>
        <w:tc>
          <w:tcPr>
            <w:tcW w:w="486" w:type="pct"/>
          </w:tcPr>
          <w:p w14:paraId="1166023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1170935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D54EC5">
              <w:rPr>
                <w:rFonts w:eastAsia="Arial"/>
                <w:color w:val="000000"/>
                <w:sz w:val="16"/>
                <w:szCs w:val="16"/>
              </w:rPr>
              <w:t>Метрология химического анализа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B4627A">
              <w:rPr>
                <w:rFonts w:eastAsia="Arial"/>
                <w:color w:val="000000"/>
                <w:sz w:val="16"/>
                <w:szCs w:val="16"/>
              </w:rPr>
              <w:t>Научно-исследовательская работа; Преддипломная практика</w:t>
            </w:r>
          </w:p>
        </w:tc>
        <w:tc>
          <w:tcPr>
            <w:tcW w:w="633" w:type="pct"/>
          </w:tcPr>
          <w:p w14:paraId="26D208E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высшее, магистратура, магистр</w:t>
            </w:r>
          </w:p>
        </w:tc>
        <w:tc>
          <w:tcPr>
            <w:tcW w:w="346" w:type="pct"/>
          </w:tcPr>
          <w:p w14:paraId="185BA073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0E272343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0E807FC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1. Удостоверение о повышении квалификации № 13771-22 от 26.12.2022 "Принципы и современные подходы к проведению и исследованию химических процессов", 16 час., РТУ МИРЭА. 2. Удостоверение о повышении квалификации № 12353-22 от 21.11.2022 "Оказание первой помощи", 16 час., РТУ МИРЭА. 3. Удостоверение о повышении квалификации № 11261-22 от 07.11.2022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., РТУ МИРЭА.</w:t>
            </w:r>
          </w:p>
        </w:tc>
        <w:tc>
          <w:tcPr>
            <w:tcW w:w="437" w:type="pct"/>
          </w:tcPr>
          <w:p w14:paraId="23736FD5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72B1F4B7" w14:textId="2943A73C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1" w:type="pct"/>
          </w:tcPr>
          <w:p w14:paraId="3005F60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4A109C90" w14:textId="77777777" w:rsidTr="00491151">
        <w:trPr>
          <w:trHeight w:val="551"/>
          <w:jc w:val="center"/>
        </w:trPr>
        <w:tc>
          <w:tcPr>
            <w:tcW w:w="631" w:type="pct"/>
          </w:tcPr>
          <w:p w14:paraId="08917813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6F1B52">
              <w:rPr>
                <w:rFonts w:eastAsia="Arial"/>
                <w:color w:val="000000"/>
                <w:sz w:val="16"/>
                <w:szCs w:val="16"/>
              </w:rPr>
              <w:t>Шамсиев</w:t>
            </w:r>
            <w:proofErr w:type="spellEnd"/>
            <w:r w:rsidRPr="006F1B52">
              <w:rPr>
                <w:rFonts w:eastAsia="Arial"/>
                <w:color w:val="000000"/>
                <w:sz w:val="16"/>
                <w:szCs w:val="16"/>
              </w:rPr>
              <w:t xml:space="preserve"> Равшан </w:t>
            </w:r>
            <w:proofErr w:type="spellStart"/>
            <w:r w:rsidRPr="006F1B52">
              <w:rPr>
                <w:rFonts w:eastAsia="Arial"/>
                <w:color w:val="000000"/>
                <w:sz w:val="16"/>
                <w:szCs w:val="16"/>
              </w:rPr>
              <w:t>Сабитович</w:t>
            </w:r>
            <w:proofErr w:type="spellEnd"/>
          </w:p>
        </w:tc>
        <w:tc>
          <w:tcPr>
            <w:tcW w:w="486" w:type="pct"/>
          </w:tcPr>
          <w:p w14:paraId="4FB828E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632" w:type="pct"/>
          </w:tcPr>
          <w:p w14:paraId="6704E72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6134B">
              <w:rPr>
                <w:color w:val="000000"/>
                <w:sz w:val="16"/>
                <w:szCs w:val="16"/>
              </w:rPr>
              <w:t>Физическая химия</w:t>
            </w:r>
          </w:p>
        </w:tc>
        <w:tc>
          <w:tcPr>
            <w:tcW w:w="633" w:type="pct"/>
          </w:tcPr>
          <w:p w14:paraId="42248B79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магистратура, магистр</w:t>
            </w:r>
          </w:p>
        </w:tc>
        <w:tc>
          <w:tcPr>
            <w:tcW w:w="346" w:type="pct"/>
          </w:tcPr>
          <w:p w14:paraId="2E9F8308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тор химических наук</w:t>
            </w:r>
          </w:p>
        </w:tc>
        <w:tc>
          <w:tcPr>
            <w:tcW w:w="293" w:type="pct"/>
          </w:tcPr>
          <w:p w14:paraId="38728D31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1D9F6EFD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Удостоверение о повышении квалификации 782414036064 от 30.04.2021 по программе "Преподаватель как движущаяся сила </w:t>
            </w:r>
            <w:r>
              <w:rPr>
                <w:sz w:val="16"/>
                <w:szCs w:val="16"/>
              </w:rPr>
              <w:lastRenderedPageBreak/>
              <w:t>университета", 72 часа, "Центр образовательных услуг Лань"</w:t>
            </w:r>
            <w:r>
              <w:rPr>
                <w:sz w:val="16"/>
                <w:szCs w:val="16"/>
              </w:rPr>
              <w:br/>
              <w:t>2. Удостоверение о повышении квалификации АИ 000667 от 22.06.2021 по программе</w:t>
            </w:r>
            <w:r>
              <w:rPr>
                <w:sz w:val="16"/>
                <w:szCs w:val="16"/>
              </w:rPr>
              <w:br/>
              <w:t>«Электронно-информационная образовательная среда»,</w:t>
            </w:r>
            <w:r>
              <w:rPr>
                <w:sz w:val="16"/>
                <w:szCs w:val="16"/>
              </w:rPr>
              <w:br/>
              <w:t>16 часов, ФГБОУ ВО «МИРЭА - Российский технологический университет»</w:t>
            </w:r>
            <w:r>
              <w:rPr>
                <w:sz w:val="16"/>
                <w:szCs w:val="16"/>
              </w:rPr>
              <w:br/>
              <w:t>3. Удостоверение о повышении квалификации АИ 000588 от 22.06.2021 по программе</w:t>
            </w:r>
            <w:r>
              <w:rPr>
                <w:sz w:val="16"/>
                <w:szCs w:val="16"/>
              </w:rPr>
              <w:br/>
              <w:t>«Оказание первой помощи»,</w:t>
            </w:r>
            <w:r>
              <w:rPr>
                <w:sz w:val="16"/>
                <w:szCs w:val="16"/>
              </w:rPr>
              <w:br/>
              <w:t>16 часов, ФГБОУ ВО «МИРЭА - Российский технологический университет»</w:t>
            </w:r>
            <w:r>
              <w:rPr>
                <w:sz w:val="16"/>
                <w:szCs w:val="16"/>
              </w:rPr>
              <w:br/>
              <w:t>4. Удостоверение о повышении квалификации АИ 000985 от 24.05.2021 по программе</w:t>
            </w:r>
            <w:r>
              <w:rPr>
                <w:sz w:val="16"/>
                <w:szCs w:val="16"/>
              </w:rPr>
              <w:br/>
              <w:t>«Принципы и современные подходы к проведению и исследованию химических процессов»,</w:t>
            </w:r>
            <w:r>
              <w:rPr>
                <w:sz w:val="16"/>
                <w:szCs w:val="16"/>
              </w:rPr>
              <w:br/>
              <w:t>16 часов, ФГБОУ ВО «МИРЭА - Российский технологический университет»</w:t>
            </w:r>
          </w:p>
        </w:tc>
        <w:tc>
          <w:tcPr>
            <w:tcW w:w="437" w:type="pct"/>
          </w:tcPr>
          <w:p w14:paraId="7A8BA34B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08719FC1" w14:textId="1E95F95A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21" w:type="pct"/>
          </w:tcPr>
          <w:p w14:paraId="0A0A594D" w14:textId="77777777" w:rsidR="00491151" w:rsidRPr="0048292D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73DD91F2" w14:textId="77777777" w:rsidTr="00491151">
        <w:trPr>
          <w:trHeight w:val="551"/>
          <w:jc w:val="center"/>
        </w:trPr>
        <w:tc>
          <w:tcPr>
            <w:tcW w:w="631" w:type="pct"/>
          </w:tcPr>
          <w:p w14:paraId="7A5325F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Ткаченко Олег Юрьевич</w:t>
            </w:r>
          </w:p>
        </w:tc>
        <w:tc>
          <w:tcPr>
            <w:tcW w:w="486" w:type="pct"/>
          </w:tcPr>
          <w:p w14:paraId="62E54768" w14:textId="77777777" w:rsidR="00491151" w:rsidRPr="00B4627A" w:rsidRDefault="00491151" w:rsidP="00491151">
            <w:pPr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10F13B3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9A624A">
              <w:rPr>
                <w:color w:val="000000"/>
                <w:sz w:val="16"/>
                <w:szCs w:val="16"/>
              </w:rPr>
              <w:t>Физическая химия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B4627A">
              <w:rPr>
                <w:color w:val="000000"/>
                <w:sz w:val="16"/>
                <w:szCs w:val="16"/>
              </w:rPr>
              <w:t>Научно-исследовательская работа, Преддипломная практика</w:t>
            </w:r>
          </w:p>
        </w:tc>
        <w:tc>
          <w:tcPr>
            <w:tcW w:w="633" w:type="pct"/>
          </w:tcPr>
          <w:p w14:paraId="1179B66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высшее, специалитет, инженер-физико-химик</w:t>
            </w:r>
          </w:p>
        </w:tc>
        <w:tc>
          <w:tcPr>
            <w:tcW w:w="346" w:type="pct"/>
          </w:tcPr>
          <w:p w14:paraId="001F1A5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4441DE7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</w:tcPr>
          <w:p w14:paraId="2E00157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1. Удостоверение о повышении квалификации АИ №000983 от 24.05.2021 по программе «Принципы и современные подходы к </w:t>
            </w:r>
            <w:r w:rsidRPr="00B4627A">
              <w:rPr>
                <w:rFonts w:eastAsia="Arial"/>
                <w:color w:val="000000"/>
                <w:sz w:val="16"/>
                <w:szCs w:val="16"/>
              </w:rPr>
              <w:lastRenderedPageBreak/>
              <w:t>проведению и исследованию химических процессов», 16 часов, РТУ МИРЭА.</w:t>
            </w:r>
          </w:p>
          <w:p w14:paraId="5444016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2. Удостоверение о повышении квалификации АИ №000577 от 22.06.2021 по программе «Оказание первой помощи», 16 часов, РТУ МИРЭА.</w:t>
            </w:r>
          </w:p>
          <w:p w14:paraId="4FF65C0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3. Удостоверение о повышении квалификации АИ №000660 от 22.06.2021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РТУ МИРЭА</w:t>
            </w:r>
          </w:p>
        </w:tc>
        <w:tc>
          <w:tcPr>
            <w:tcW w:w="437" w:type="pct"/>
          </w:tcPr>
          <w:p w14:paraId="795E613A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393463D0" w14:textId="5A047DE3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21" w:type="pct"/>
          </w:tcPr>
          <w:p w14:paraId="29E5E70C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2D987FC9" w14:textId="77777777" w:rsidTr="00491151">
        <w:trPr>
          <w:trHeight w:val="551"/>
          <w:jc w:val="center"/>
        </w:trPr>
        <w:tc>
          <w:tcPr>
            <w:tcW w:w="631" w:type="pct"/>
          </w:tcPr>
          <w:p w14:paraId="1634E1E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нчарова</w:t>
            </w:r>
            <w:r w:rsidRPr="00B4627A">
              <w:rPr>
                <w:color w:val="000000"/>
                <w:sz w:val="16"/>
                <w:szCs w:val="16"/>
              </w:rPr>
              <w:t xml:space="preserve"> Екатерина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Гаррьевна</w:t>
            </w:r>
            <w:proofErr w:type="spellEnd"/>
          </w:p>
        </w:tc>
        <w:tc>
          <w:tcPr>
            <w:tcW w:w="486" w:type="pct"/>
          </w:tcPr>
          <w:p w14:paraId="05CB57D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64F50B9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975350">
              <w:rPr>
                <w:color w:val="000000"/>
                <w:sz w:val="16"/>
                <w:szCs w:val="16"/>
              </w:rPr>
              <w:t>Коллоидная химия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B4627A">
              <w:rPr>
                <w:color w:val="000000"/>
                <w:sz w:val="16"/>
                <w:szCs w:val="16"/>
              </w:rPr>
              <w:t xml:space="preserve">Технология коллоидов и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наносистем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, </w:t>
            </w:r>
            <w:r w:rsidRPr="00B4627A">
              <w:rPr>
                <w:rFonts w:eastAsia="Arial"/>
                <w:color w:val="000000"/>
                <w:sz w:val="16"/>
                <w:szCs w:val="16"/>
              </w:rPr>
              <w:t>Научно-исследовательская работа, Преддипломная практика</w:t>
            </w:r>
          </w:p>
        </w:tc>
        <w:tc>
          <w:tcPr>
            <w:tcW w:w="633" w:type="pct"/>
          </w:tcPr>
          <w:p w14:paraId="27CBC80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Высшее, специалитет, химик</w:t>
            </w:r>
          </w:p>
        </w:tc>
        <w:tc>
          <w:tcPr>
            <w:tcW w:w="346" w:type="pct"/>
          </w:tcPr>
          <w:p w14:paraId="64BE27C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6E0894D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5A42177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1.Удостоверение о повышении квалификации АК №005827 от 20.12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"МИРЭА - Российский технологический университет"    2.Удостоверение о повышении </w:t>
            </w:r>
            <w:r w:rsidRPr="00B4627A">
              <w:rPr>
                <w:color w:val="000000"/>
                <w:sz w:val="16"/>
                <w:szCs w:val="16"/>
              </w:rPr>
              <w:lastRenderedPageBreak/>
              <w:t xml:space="preserve">квалификации АК №005291 от 22.11.2021 по программе «Наукоемкие химические технологии: актуальные проблемы, достижения и перспективы реализации»,16 часов, ФГБОУ ВО «МИРЭА - Российский технологический университет» .3. Удостоверение о повышении квалификации АК  №006186             от 27.12.2021 по программе «Оказание первой помощи», 16 часов, ФГБОУ ВО «МИРЭА - Российский технологический университет» .4.Удостоверение о повышении квалификации №782400027172 от 15 05.19 по программе "Современные технологии проектирования, разработки и внедрения электронных образовательных ресурсов" 72 часа, Санкт -Петербургский политехнический университет Петра Великого. 5.Удостоверение о повышении квалификации №722400004634 от 24.04.18   по программе «Сопровождение студентов с инвалидностью и </w:t>
            </w:r>
            <w:r w:rsidRPr="00B4627A">
              <w:rPr>
                <w:color w:val="000000"/>
                <w:sz w:val="16"/>
                <w:szCs w:val="16"/>
              </w:rPr>
              <w:lastRenderedPageBreak/>
              <w:t>ограниченными возможностями здоровья в инклюзивной образовательной среде вуза», 72 часа, ФГБОУ ВО «Тюменский государственный университет»</w:t>
            </w:r>
          </w:p>
        </w:tc>
        <w:tc>
          <w:tcPr>
            <w:tcW w:w="437" w:type="pct"/>
          </w:tcPr>
          <w:p w14:paraId="7FDC3D48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348B7F69" w14:textId="34C4E043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21" w:type="pct"/>
          </w:tcPr>
          <w:p w14:paraId="66A39BA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248CA799" w14:textId="77777777" w:rsidTr="00491151">
        <w:trPr>
          <w:trHeight w:val="551"/>
          <w:jc w:val="center"/>
        </w:trPr>
        <w:tc>
          <w:tcPr>
            <w:tcW w:w="631" w:type="pct"/>
          </w:tcPr>
          <w:p w14:paraId="4E6B1B7C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4627A">
              <w:rPr>
                <w:color w:val="000000"/>
                <w:sz w:val="16"/>
                <w:szCs w:val="16"/>
              </w:rPr>
              <w:lastRenderedPageBreak/>
              <w:t>Дулина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 Ольга Анатольевна</w:t>
            </w:r>
          </w:p>
        </w:tc>
        <w:tc>
          <w:tcPr>
            <w:tcW w:w="486" w:type="pct"/>
          </w:tcPr>
          <w:p w14:paraId="7E0A393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6942C72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20CB4">
              <w:rPr>
                <w:color w:val="000000"/>
                <w:sz w:val="16"/>
                <w:szCs w:val="16"/>
              </w:rPr>
              <w:t>Коллоидная химия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B4627A">
              <w:rPr>
                <w:color w:val="000000"/>
                <w:sz w:val="16"/>
                <w:szCs w:val="16"/>
              </w:rPr>
              <w:t>Высокомолекулярные соединения, Подготовка к процедуре защиты и защита выпускной квалификационной работы</w:t>
            </w:r>
          </w:p>
        </w:tc>
        <w:tc>
          <w:tcPr>
            <w:tcW w:w="633" w:type="pct"/>
          </w:tcPr>
          <w:p w14:paraId="41DF15E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высшее, специалитет,</w:t>
            </w:r>
          </w:p>
          <w:p w14:paraId="26575C7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инженер химик-технолог</w:t>
            </w:r>
          </w:p>
        </w:tc>
        <w:tc>
          <w:tcPr>
            <w:tcW w:w="346" w:type="pct"/>
          </w:tcPr>
          <w:p w14:paraId="0903F9D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7894784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72D65CEE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1. Удостоверение о повышении квалификации АИ№000610 от 22.06.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РТУ МИРЭА. 2.  Удостоверение о повышении квалификации АЖ №002268 от 24.05.2021 по программе «Актуальные вопросы инклюзивного образования лиц с ограниченными возможностями здоровья и инвалидностью», 16 часов, РТУ МИРЭА. 3. Удостоверение о повышении </w:t>
            </w:r>
            <w:proofErr w:type="gramStart"/>
            <w:r w:rsidRPr="00B4627A">
              <w:rPr>
                <w:color w:val="000000"/>
                <w:sz w:val="16"/>
                <w:szCs w:val="16"/>
              </w:rPr>
              <w:t>квалификации  АИ</w:t>
            </w:r>
            <w:proofErr w:type="gramEnd"/>
            <w:r w:rsidRPr="00B4627A">
              <w:rPr>
                <w:color w:val="000000"/>
                <w:sz w:val="16"/>
                <w:szCs w:val="16"/>
              </w:rPr>
              <w:t xml:space="preserve"> №000962 от 24.05.2021 по программе «Принципы и современные подходы к проведению и исследованию химических </w:t>
            </w:r>
            <w:r w:rsidRPr="00B4627A">
              <w:rPr>
                <w:color w:val="000000"/>
                <w:sz w:val="16"/>
                <w:szCs w:val="16"/>
              </w:rPr>
              <w:lastRenderedPageBreak/>
              <w:t>процессов», 16 часов, РТУ МИРЭА.  4. Удостоверение о повышении квалификации АИ №000509 от 22.06.2021 по программе «Оказание первой помощи», 16 часов, РТУ МИРЭА</w:t>
            </w:r>
          </w:p>
        </w:tc>
        <w:tc>
          <w:tcPr>
            <w:tcW w:w="437" w:type="pct"/>
          </w:tcPr>
          <w:p w14:paraId="7B1FFD32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24B81877" w14:textId="3F27F648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21" w:type="pct"/>
          </w:tcPr>
          <w:p w14:paraId="458F466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4B23D2C3" w14:textId="77777777" w:rsidTr="00491151">
        <w:trPr>
          <w:trHeight w:val="551"/>
          <w:jc w:val="center"/>
        </w:trPr>
        <w:tc>
          <w:tcPr>
            <w:tcW w:w="631" w:type="pct"/>
          </w:tcPr>
          <w:p w14:paraId="43066BA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Крапивко</w:t>
            </w:r>
            <w:proofErr w:type="spellEnd"/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 Алена Леонидовна</w:t>
            </w:r>
          </w:p>
        </w:tc>
        <w:tc>
          <w:tcPr>
            <w:tcW w:w="486" w:type="pct"/>
          </w:tcPr>
          <w:p w14:paraId="685DB68B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Ассистент</w:t>
            </w:r>
          </w:p>
        </w:tc>
        <w:tc>
          <w:tcPr>
            <w:tcW w:w="632" w:type="pct"/>
          </w:tcPr>
          <w:p w14:paraId="6E30E58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Высокомолекулярные соединения</w:t>
            </w:r>
          </w:p>
        </w:tc>
        <w:tc>
          <w:tcPr>
            <w:tcW w:w="633" w:type="pct"/>
          </w:tcPr>
          <w:p w14:paraId="64E1A57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высшее, магистр, магистр химии</w:t>
            </w:r>
          </w:p>
        </w:tc>
        <w:tc>
          <w:tcPr>
            <w:tcW w:w="346" w:type="pct"/>
          </w:tcPr>
          <w:p w14:paraId="63D56D2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-</w:t>
            </w:r>
          </w:p>
        </w:tc>
        <w:tc>
          <w:tcPr>
            <w:tcW w:w="293" w:type="pct"/>
          </w:tcPr>
          <w:p w14:paraId="0DC93AA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-</w:t>
            </w:r>
          </w:p>
        </w:tc>
        <w:tc>
          <w:tcPr>
            <w:tcW w:w="583" w:type="pct"/>
          </w:tcPr>
          <w:p w14:paraId="7BDCB99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Удостоверение о повышении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квалиифкации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 №770400825346 от 27.07.2023 по программе "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Трекер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 технологических инновационных стартапов", 16 часов ОАН ОДПО "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ТрекУнивер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>".</w:t>
            </w:r>
          </w:p>
        </w:tc>
        <w:tc>
          <w:tcPr>
            <w:tcW w:w="437" w:type="pct"/>
          </w:tcPr>
          <w:p w14:paraId="0A15E83D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5DC8BF47" w14:textId="15416D9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21" w:type="pct"/>
          </w:tcPr>
          <w:p w14:paraId="795EF68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3D90AF7A" w14:textId="77777777" w:rsidTr="00491151">
        <w:trPr>
          <w:trHeight w:val="551"/>
          <w:jc w:val="center"/>
        </w:trPr>
        <w:tc>
          <w:tcPr>
            <w:tcW w:w="631" w:type="pct"/>
          </w:tcPr>
          <w:p w14:paraId="38594E4B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Ерасов Вадим Сергеевич</w:t>
            </w:r>
          </w:p>
        </w:tc>
        <w:tc>
          <w:tcPr>
            <w:tcW w:w="486" w:type="pct"/>
          </w:tcPr>
          <w:p w14:paraId="551D69B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646D5C7B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05CF">
              <w:rPr>
                <w:rFonts w:eastAsia="Arial"/>
                <w:color w:val="000000"/>
                <w:sz w:val="16"/>
                <w:szCs w:val="16"/>
              </w:rPr>
              <w:t>Коллоидная химия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1F1AEE">
              <w:rPr>
                <w:rFonts w:eastAsia="Arial"/>
                <w:color w:val="000000"/>
                <w:sz w:val="16"/>
                <w:szCs w:val="16"/>
              </w:rPr>
              <w:t>Структурообразование дисперсных систем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B4627A">
              <w:rPr>
                <w:rFonts w:eastAsia="Arial"/>
                <w:color w:val="000000"/>
                <w:sz w:val="16"/>
                <w:szCs w:val="16"/>
              </w:rPr>
              <w:t>Научно-исследовательская работа, Преддипломная практика</w:t>
            </w:r>
          </w:p>
        </w:tc>
        <w:tc>
          <w:tcPr>
            <w:tcW w:w="633" w:type="pct"/>
          </w:tcPr>
          <w:p w14:paraId="5281D41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высшее, магистр, магистр химии</w:t>
            </w:r>
          </w:p>
        </w:tc>
        <w:tc>
          <w:tcPr>
            <w:tcW w:w="346" w:type="pct"/>
          </w:tcPr>
          <w:p w14:paraId="07B85C0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46B0579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-</w:t>
            </w:r>
          </w:p>
        </w:tc>
        <w:tc>
          <w:tcPr>
            <w:tcW w:w="583" w:type="pct"/>
          </w:tcPr>
          <w:p w14:paraId="761CC87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1. Удостоверение о повышении квалификации АК </w:t>
            </w:r>
            <w:proofErr w:type="gramStart"/>
            <w:r w:rsidRPr="00B4627A">
              <w:rPr>
                <w:color w:val="000000"/>
                <w:sz w:val="16"/>
                <w:szCs w:val="16"/>
              </w:rPr>
              <w:t>005898  от</w:t>
            </w:r>
            <w:proofErr w:type="gramEnd"/>
            <w:r w:rsidRPr="00B4627A">
              <w:rPr>
                <w:color w:val="000000"/>
                <w:sz w:val="16"/>
                <w:szCs w:val="16"/>
              </w:rPr>
              <w:t xml:space="preserve"> 27.12.2021 по программе «Оказание первой помощи», 16 часов,  РТУ МИРЭА.</w:t>
            </w:r>
          </w:p>
          <w:p w14:paraId="494284AC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2. Удостоверение о повышении квалификации АК </w:t>
            </w:r>
            <w:proofErr w:type="gramStart"/>
            <w:r w:rsidRPr="00B4627A">
              <w:rPr>
                <w:color w:val="000000"/>
                <w:sz w:val="16"/>
                <w:szCs w:val="16"/>
              </w:rPr>
              <w:t>005505  от</w:t>
            </w:r>
            <w:proofErr w:type="gramEnd"/>
            <w:r w:rsidRPr="00B4627A">
              <w:rPr>
                <w:color w:val="000000"/>
                <w:sz w:val="16"/>
                <w:szCs w:val="16"/>
              </w:rPr>
              <w:t xml:space="preserve"> 20.12.2021 по программе «Электронно-информационная образовательная среда», 16 часов,  РТУ МИРЭА. 3. Удостоверение о повышении квалификации АК </w:t>
            </w:r>
            <w:proofErr w:type="gramStart"/>
            <w:r w:rsidRPr="00B4627A">
              <w:rPr>
                <w:color w:val="000000"/>
                <w:sz w:val="16"/>
                <w:szCs w:val="16"/>
              </w:rPr>
              <w:t>005144  от</w:t>
            </w:r>
            <w:proofErr w:type="gramEnd"/>
            <w:r w:rsidRPr="00B4627A">
              <w:rPr>
                <w:color w:val="000000"/>
                <w:sz w:val="16"/>
                <w:szCs w:val="16"/>
              </w:rPr>
              <w:t xml:space="preserve"> 22.11.2021 по программе «Принципы и современные подходы к проведению и исследованию химических процессов», 16 часов,  РТУ МИРЭА</w:t>
            </w:r>
          </w:p>
        </w:tc>
        <w:tc>
          <w:tcPr>
            <w:tcW w:w="437" w:type="pct"/>
          </w:tcPr>
          <w:p w14:paraId="61FA850C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17E88A70" w14:textId="057B3059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1" w:type="pct"/>
          </w:tcPr>
          <w:p w14:paraId="4F1396E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19BA1098" w14:textId="77777777" w:rsidTr="00491151">
        <w:trPr>
          <w:trHeight w:val="551"/>
          <w:jc w:val="center"/>
        </w:trPr>
        <w:tc>
          <w:tcPr>
            <w:tcW w:w="631" w:type="pct"/>
          </w:tcPr>
          <w:p w14:paraId="72A89E7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DE2DDF">
              <w:rPr>
                <w:rFonts w:eastAsia="Arial"/>
                <w:color w:val="000000"/>
                <w:sz w:val="16"/>
                <w:szCs w:val="16"/>
              </w:rPr>
              <w:t>Легкий Николай Михайлович</w:t>
            </w:r>
          </w:p>
        </w:tc>
        <w:tc>
          <w:tcPr>
            <w:tcW w:w="486" w:type="pct"/>
          </w:tcPr>
          <w:p w14:paraId="49D3BEC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DE2DDF">
              <w:rPr>
                <w:rFonts w:eastAsia="Arial"/>
                <w:color w:val="000000"/>
                <w:sz w:val="16"/>
                <w:szCs w:val="16"/>
              </w:rPr>
              <w:t>заведующий кафедрой</w:t>
            </w:r>
          </w:p>
        </w:tc>
        <w:tc>
          <w:tcPr>
            <w:tcW w:w="632" w:type="pct"/>
          </w:tcPr>
          <w:p w14:paraId="5B49BA4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DE2DDF">
              <w:rPr>
                <w:rFonts w:eastAsia="Arial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633" w:type="pct"/>
          </w:tcPr>
          <w:p w14:paraId="367BBFD6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инженер</w:t>
            </w:r>
          </w:p>
        </w:tc>
        <w:tc>
          <w:tcPr>
            <w:tcW w:w="346" w:type="pct"/>
          </w:tcPr>
          <w:p w14:paraId="45B6E783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тор технических наук</w:t>
            </w:r>
          </w:p>
        </w:tc>
        <w:tc>
          <w:tcPr>
            <w:tcW w:w="293" w:type="pct"/>
          </w:tcPr>
          <w:p w14:paraId="14DC71D2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680747F9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стоверение о повышении квалификации 18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00880178 от 21.01.2022 по программе «Дистанционные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образовательныетехнологи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профессионально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разовании»,</w:t>
            </w:r>
            <w:r>
              <w:rPr>
                <w:color w:val="000000"/>
                <w:sz w:val="16"/>
                <w:szCs w:val="16"/>
              </w:rPr>
              <w:br/>
              <w:t>36 часов, Центр "Высшая школа педагогического мастерства" РУТ МИИТ</w:t>
            </w:r>
          </w:p>
        </w:tc>
        <w:tc>
          <w:tcPr>
            <w:tcW w:w="437" w:type="pct"/>
          </w:tcPr>
          <w:p w14:paraId="391F0F00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7A610E9E" w14:textId="62CEF878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21" w:type="pct"/>
          </w:tcPr>
          <w:p w14:paraId="787ACA91" w14:textId="77777777" w:rsidR="00491151" w:rsidRPr="0048292D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11D226C1" w14:textId="77777777" w:rsidTr="00491151">
        <w:trPr>
          <w:trHeight w:val="551"/>
          <w:jc w:val="center"/>
        </w:trPr>
        <w:tc>
          <w:tcPr>
            <w:tcW w:w="631" w:type="pct"/>
          </w:tcPr>
          <w:p w14:paraId="121B4AB3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7C7DCA">
              <w:rPr>
                <w:rFonts w:eastAsia="Arial"/>
                <w:color w:val="000000"/>
                <w:sz w:val="16"/>
                <w:szCs w:val="16"/>
              </w:rPr>
              <w:t>Хабарова Елена Ивановна</w:t>
            </w:r>
          </w:p>
        </w:tc>
        <w:tc>
          <w:tcPr>
            <w:tcW w:w="486" w:type="pct"/>
          </w:tcPr>
          <w:p w14:paraId="3C0D605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68359CA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7C7DCA">
              <w:rPr>
                <w:rFonts w:eastAsia="Arial"/>
                <w:color w:val="000000"/>
                <w:sz w:val="16"/>
                <w:szCs w:val="16"/>
              </w:rPr>
              <w:t>Экология</w:t>
            </w:r>
          </w:p>
        </w:tc>
        <w:tc>
          <w:tcPr>
            <w:tcW w:w="633" w:type="pct"/>
          </w:tcPr>
          <w:p w14:paraId="6BC6C113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инженер, химик-технолог</w:t>
            </w:r>
          </w:p>
        </w:tc>
        <w:tc>
          <w:tcPr>
            <w:tcW w:w="346" w:type="pct"/>
          </w:tcPr>
          <w:p w14:paraId="2276D3DF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43AAD380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0B80A5E7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достоверение о повышении квалификации р/н 98419 от 09.04.2021 г. «Обеспечение экологической безопасности руководителями и специалистами общехозяйственных систем управления», (72 ч.), ФГАОУ ВО «Российский университет дружбы народов»;</w:t>
            </w:r>
            <w:r>
              <w:rPr>
                <w:color w:val="000000"/>
                <w:sz w:val="16"/>
                <w:szCs w:val="16"/>
              </w:rPr>
              <w:br/>
              <w:t>2. Удостоверение о повышении квалификации р/н 7432-21 от 24.05.2021 «Принципы технологического нормирования промышленных производств» (16 ч.) ФГБОУ ВО «МИРЭА – Российский технологический университет»;</w:t>
            </w:r>
            <w:r>
              <w:rPr>
                <w:color w:val="000000"/>
                <w:sz w:val="16"/>
                <w:szCs w:val="16"/>
              </w:rPr>
              <w:br/>
              <w:t>3. Удостоверение о повышении квалификации р/н 7791-21 от 22.06.2021 «Оказание первой помощи» (16 ч.) ФГБОУ ВО «МИРЭА – Российский технологический университет»;</w:t>
            </w:r>
            <w:r>
              <w:rPr>
                <w:color w:val="000000"/>
                <w:sz w:val="16"/>
                <w:szCs w:val="16"/>
              </w:rPr>
              <w:br/>
              <w:t>4. Удостоверение о повышении квалификации р/н 7865-21 от 22.06.21 «Электронно-</w:t>
            </w:r>
            <w:r>
              <w:rPr>
                <w:color w:val="000000"/>
                <w:sz w:val="16"/>
                <w:szCs w:val="16"/>
              </w:rPr>
              <w:lastRenderedPageBreak/>
              <w:t>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 (16 ч.) ФГБОУ ВО «МИРЭА – Российский технологический университет».</w:t>
            </w:r>
          </w:p>
        </w:tc>
        <w:tc>
          <w:tcPr>
            <w:tcW w:w="437" w:type="pct"/>
          </w:tcPr>
          <w:p w14:paraId="50723B0B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61693E92" w14:textId="778F530E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21" w:type="pct"/>
          </w:tcPr>
          <w:p w14:paraId="1D9254F6" w14:textId="77777777" w:rsidR="00491151" w:rsidRPr="0048292D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4D6D5999" w14:textId="77777777" w:rsidTr="00491151">
        <w:trPr>
          <w:trHeight w:val="551"/>
          <w:jc w:val="center"/>
        </w:trPr>
        <w:tc>
          <w:tcPr>
            <w:tcW w:w="631" w:type="pct"/>
          </w:tcPr>
          <w:p w14:paraId="4625753B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6F14D8">
              <w:rPr>
                <w:rFonts w:eastAsia="Arial"/>
                <w:color w:val="000000"/>
                <w:sz w:val="16"/>
                <w:szCs w:val="16"/>
              </w:rPr>
              <w:t>Стребкова</w:t>
            </w:r>
            <w:proofErr w:type="spellEnd"/>
            <w:r w:rsidRPr="006F14D8">
              <w:rPr>
                <w:rFonts w:eastAsia="Arial"/>
                <w:color w:val="000000"/>
                <w:sz w:val="16"/>
                <w:szCs w:val="16"/>
              </w:rPr>
              <w:t xml:space="preserve"> Мария Владимировна</w:t>
            </w:r>
          </w:p>
        </w:tc>
        <w:tc>
          <w:tcPr>
            <w:tcW w:w="486" w:type="pct"/>
          </w:tcPr>
          <w:p w14:paraId="260F3E5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ассистент</w:t>
            </w:r>
          </w:p>
        </w:tc>
        <w:tc>
          <w:tcPr>
            <w:tcW w:w="632" w:type="pct"/>
          </w:tcPr>
          <w:p w14:paraId="31D7444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Экология</w:t>
            </w:r>
          </w:p>
        </w:tc>
        <w:tc>
          <w:tcPr>
            <w:tcW w:w="633" w:type="pct"/>
          </w:tcPr>
          <w:p w14:paraId="2A634C3C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магистратура, магистр</w:t>
            </w:r>
          </w:p>
        </w:tc>
        <w:tc>
          <w:tcPr>
            <w:tcW w:w="346" w:type="pct"/>
          </w:tcPr>
          <w:p w14:paraId="76DDF640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ученой степени</w:t>
            </w:r>
          </w:p>
        </w:tc>
        <w:tc>
          <w:tcPr>
            <w:tcW w:w="293" w:type="pct"/>
          </w:tcPr>
          <w:p w14:paraId="3C3CFBBF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27AD4D42" w14:textId="77777777" w:rsidR="00984118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достоверение о повышении квалификации 010252 от 13 сентября 2019 г. по дополнительной профессиональной программе «Безопасность жизнедеятельности в чрезвычайных ситуациях природного и техногенного характера»</w:t>
            </w:r>
          </w:p>
          <w:p w14:paraId="0A92AA07" w14:textId="246D62EC" w:rsidR="00491151" w:rsidRDefault="00984118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491151">
              <w:rPr>
                <w:color w:val="000000"/>
                <w:sz w:val="16"/>
                <w:szCs w:val="16"/>
              </w:rPr>
              <w:t xml:space="preserve">. Повышение квалификации: «Охрана труда для руководителей и специалистов организаций» (72 ч), удостоверение 612400005714 Институт сферы обслуживания и предпринимательства ФГБОУ ВО «Донской государственный технический университет», </w:t>
            </w:r>
            <w:proofErr w:type="spellStart"/>
            <w:r w:rsidR="00491151">
              <w:rPr>
                <w:color w:val="000000"/>
                <w:sz w:val="16"/>
                <w:szCs w:val="16"/>
              </w:rPr>
              <w:t>г.Шахты</w:t>
            </w:r>
            <w:proofErr w:type="spellEnd"/>
            <w:r w:rsidR="00491151">
              <w:rPr>
                <w:color w:val="000000"/>
                <w:sz w:val="16"/>
                <w:szCs w:val="16"/>
              </w:rPr>
              <w:t>, 26.07.2019 г.</w:t>
            </w:r>
            <w:r w:rsidR="00491151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3</w:t>
            </w:r>
            <w:r w:rsidR="00491151">
              <w:rPr>
                <w:color w:val="000000"/>
                <w:sz w:val="16"/>
                <w:szCs w:val="16"/>
              </w:rPr>
              <w:t>. Удостоверение о повешение квалификации 20/14 от 15 мая 2020 г. По программе Командиры противопожарных групп (звеньев).</w:t>
            </w:r>
            <w:r w:rsidR="00491151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4</w:t>
            </w:r>
            <w:r w:rsidR="00491151">
              <w:rPr>
                <w:color w:val="000000"/>
                <w:sz w:val="16"/>
                <w:szCs w:val="16"/>
              </w:rPr>
              <w:t xml:space="preserve">.Удостоверение о </w:t>
            </w:r>
            <w:r w:rsidR="00491151">
              <w:rPr>
                <w:color w:val="000000"/>
                <w:sz w:val="16"/>
                <w:szCs w:val="16"/>
              </w:rPr>
              <w:lastRenderedPageBreak/>
              <w:t xml:space="preserve">повышении квалификации АИ001179 от 24 мая 2021г. по программе «Принципы технологического нормирования промышленных производств»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>5</w:t>
            </w:r>
            <w:r w:rsidR="00491151">
              <w:rPr>
                <w:color w:val="000000"/>
                <w:sz w:val="16"/>
                <w:szCs w:val="16"/>
              </w:rPr>
              <w:t xml:space="preserve">.Удостоверение о повышении квалификации АИ000572 от 22 июня 2021г. по программе «Оказание первой помощи»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>6</w:t>
            </w:r>
            <w:r w:rsidR="00491151">
              <w:rPr>
                <w:color w:val="000000"/>
                <w:sz w:val="16"/>
                <w:szCs w:val="16"/>
              </w:rPr>
              <w:t xml:space="preserve">.Удостоверение о повышении квалификации АИ000654 от 22 июня 2021г. по программе «Электронно-информационная образовательная среда. Применение </w:t>
            </w:r>
            <w:proofErr w:type="spellStart"/>
            <w:r w:rsidR="00491151">
              <w:rPr>
                <w:color w:val="000000"/>
                <w:sz w:val="16"/>
                <w:szCs w:val="16"/>
              </w:rPr>
              <w:t>элетронного</w:t>
            </w:r>
            <w:proofErr w:type="spellEnd"/>
            <w:r w:rsidR="00491151">
              <w:rPr>
                <w:color w:val="000000"/>
                <w:sz w:val="16"/>
                <w:szCs w:val="16"/>
              </w:rPr>
              <w:t xml:space="preserve"> обучения и дистанционных образовательных технологий при реализации образовательных программ»</w:t>
            </w:r>
          </w:p>
        </w:tc>
        <w:tc>
          <w:tcPr>
            <w:tcW w:w="437" w:type="pct"/>
          </w:tcPr>
          <w:p w14:paraId="1AF79481" w14:textId="3E79A223" w:rsidR="00491151" w:rsidRDefault="00984118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Диплом о профессиональной переподготовке 65.7-23-1395 по дополнительной профессиональной программе «Техносферная безопасность», Институт сферы обслуживания и предпринимательства ФГБОУ ВО «Донской государственный технический университет», </w:t>
            </w:r>
            <w:proofErr w:type="spellStart"/>
            <w:r>
              <w:rPr>
                <w:color w:val="000000"/>
                <w:sz w:val="16"/>
                <w:szCs w:val="16"/>
              </w:rPr>
              <w:t>г.Шахты</w:t>
            </w:r>
            <w:proofErr w:type="spellEnd"/>
            <w:r>
              <w:rPr>
                <w:color w:val="000000"/>
                <w:sz w:val="16"/>
                <w:szCs w:val="16"/>
              </w:rPr>
              <w:t>, 09.07.2019 г.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437" w:type="pct"/>
          </w:tcPr>
          <w:p w14:paraId="379187A4" w14:textId="494FF1AF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1" w:type="pct"/>
          </w:tcPr>
          <w:p w14:paraId="650D61C9" w14:textId="77777777" w:rsidR="00491151" w:rsidRPr="0048292D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28FB93DD" w14:textId="77777777" w:rsidTr="00491151">
        <w:trPr>
          <w:trHeight w:val="551"/>
          <w:jc w:val="center"/>
        </w:trPr>
        <w:tc>
          <w:tcPr>
            <w:tcW w:w="631" w:type="pct"/>
          </w:tcPr>
          <w:p w14:paraId="77132CE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107B57">
              <w:rPr>
                <w:rFonts w:eastAsia="Arial"/>
                <w:color w:val="000000"/>
                <w:sz w:val="16"/>
                <w:szCs w:val="16"/>
              </w:rPr>
              <w:t xml:space="preserve">Чен </w:t>
            </w:r>
            <w:proofErr w:type="spellStart"/>
            <w:r w:rsidRPr="00107B57">
              <w:rPr>
                <w:rFonts w:eastAsia="Arial"/>
                <w:color w:val="000000"/>
                <w:sz w:val="16"/>
                <w:szCs w:val="16"/>
              </w:rPr>
              <w:t>Тэсик</w:t>
            </w:r>
            <w:proofErr w:type="spellEnd"/>
            <w:r w:rsidRPr="00107B57">
              <w:rPr>
                <w:rFonts w:eastAsia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B57">
              <w:rPr>
                <w:rFonts w:eastAsia="Arial"/>
                <w:color w:val="000000"/>
                <w:sz w:val="16"/>
                <w:szCs w:val="16"/>
              </w:rPr>
              <w:t>Танович</w:t>
            </w:r>
            <w:proofErr w:type="spellEnd"/>
          </w:p>
        </w:tc>
        <w:tc>
          <w:tcPr>
            <w:tcW w:w="486" w:type="pct"/>
          </w:tcPr>
          <w:p w14:paraId="35AE907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04E899C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107B57">
              <w:rPr>
                <w:rFonts w:eastAsia="Arial"/>
                <w:color w:val="000000"/>
                <w:sz w:val="16"/>
                <w:szCs w:val="16"/>
              </w:rPr>
              <w:t>Основы химической физики</w:t>
            </w:r>
          </w:p>
        </w:tc>
        <w:tc>
          <w:tcPr>
            <w:tcW w:w="633" w:type="pct"/>
          </w:tcPr>
          <w:p w14:paraId="6A5FD60F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физик</w:t>
            </w:r>
          </w:p>
        </w:tc>
        <w:tc>
          <w:tcPr>
            <w:tcW w:w="346" w:type="pct"/>
          </w:tcPr>
          <w:p w14:paraId="1ECEB4D0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физико-математических наук</w:t>
            </w:r>
          </w:p>
        </w:tc>
        <w:tc>
          <w:tcPr>
            <w:tcW w:w="293" w:type="pct"/>
          </w:tcPr>
          <w:p w14:paraId="7AFB5F82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188BF72A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Удостоверение № 18/12 от 27.03.2020 по программе "Руководители занятий по ГО и ЧС в организациях", 36 часов, ГКУ ДПО "Учебно-методический центр по гражданской обороне и чрезвычайным ситуациям г. Москвы". 2. Удостоверение о повышении квалификации АЖ № 002296 от 24.05.2021 по программе "Актуальные вопросы инклюзивного образования лиц с </w:t>
            </w:r>
            <w:r>
              <w:rPr>
                <w:color w:val="000000"/>
                <w:sz w:val="16"/>
                <w:szCs w:val="16"/>
              </w:rPr>
              <w:lastRenderedPageBreak/>
              <w:t>ограниченными возможностями здоровья и инвалидностью", 16 часов, ФГБОУ ВО "МИРЭА-Российский технологический университет". 3. Удостоверение о повышении квалификации АК № 005139 от 22.11.2021 по программе "Современные методы экспериментальной физики", 16 часов, ФГБОУ ВО "МИРЭА-Российский технологический университет". 4. Удостоверение о повышении квалификации АК № 005802 от 20.12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"МИРЭА-Российский технологический университет". 5. Удостоверение о повышении квалификации АК № 006160 от 27.12.2021 по программе "Оказание первой помощи", 16 часов, ФГБОУ ВО "МИРЭА-Российский технологический университет".</w:t>
            </w:r>
          </w:p>
        </w:tc>
        <w:tc>
          <w:tcPr>
            <w:tcW w:w="437" w:type="pct"/>
          </w:tcPr>
          <w:p w14:paraId="1709FD7D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4C95C054" w14:textId="2708C8BF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21" w:type="pct"/>
          </w:tcPr>
          <w:p w14:paraId="28002797" w14:textId="77777777" w:rsidR="00491151" w:rsidRPr="0048292D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18D82C76" w14:textId="77777777" w:rsidTr="00491151">
        <w:trPr>
          <w:trHeight w:val="551"/>
          <w:jc w:val="center"/>
        </w:trPr>
        <w:tc>
          <w:tcPr>
            <w:tcW w:w="631" w:type="pct"/>
          </w:tcPr>
          <w:p w14:paraId="56644E1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750137">
              <w:rPr>
                <w:rFonts w:eastAsia="Arial"/>
                <w:color w:val="000000"/>
                <w:sz w:val="16"/>
                <w:szCs w:val="16"/>
              </w:rPr>
              <w:t>Кадыкова</w:t>
            </w:r>
            <w:proofErr w:type="spellEnd"/>
            <w:r w:rsidRPr="00750137">
              <w:rPr>
                <w:rFonts w:eastAsia="Arial"/>
                <w:color w:val="000000"/>
                <w:sz w:val="16"/>
                <w:szCs w:val="16"/>
              </w:rPr>
              <w:t xml:space="preserve"> Нина Серафимовна</w:t>
            </w:r>
          </w:p>
        </w:tc>
        <w:tc>
          <w:tcPr>
            <w:tcW w:w="486" w:type="pct"/>
          </w:tcPr>
          <w:p w14:paraId="61159DA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154DF7D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750137">
              <w:rPr>
                <w:rFonts w:eastAsia="Arial"/>
                <w:color w:val="000000"/>
                <w:sz w:val="16"/>
                <w:szCs w:val="16"/>
              </w:rPr>
              <w:t>Компьютерная графика</w:t>
            </w:r>
          </w:p>
        </w:tc>
        <w:tc>
          <w:tcPr>
            <w:tcW w:w="633" w:type="pct"/>
          </w:tcPr>
          <w:p w14:paraId="6B28F932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инженер-механик</w:t>
            </w:r>
          </w:p>
        </w:tc>
        <w:tc>
          <w:tcPr>
            <w:tcW w:w="346" w:type="pct"/>
          </w:tcPr>
          <w:p w14:paraId="233631DF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293" w:type="pct"/>
          </w:tcPr>
          <w:p w14:paraId="7123EF4E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0AA0857D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Удостоверение о повышении квалификации № </w:t>
            </w:r>
            <w:r>
              <w:rPr>
                <w:color w:val="000000"/>
                <w:sz w:val="16"/>
                <w:szCs w:val="16"/>
              </w:rPr>
              <w:lastRenderedPageBreak/>
              <w:t>2469-16 от 14.11.2016  по программе</w:t>
            </w:r>
            <w:r>
              <w:rPr>
                <w:color w:val="000000"/>
                <w:sz w:val="16"/>
                <w:szCs w:val="16"/>
              </w:rPr>
              <w:br/>
              <w:t>«Информатика и информационно-коммуникационные технологии»,</w:t>
            </w:r>
            <w:r>
              <w:rPr>
                <w:color w:val="000000"/>
                <w:sz w:val="16"/>
                <w:szCs w:val="16"/>
              </w:rPr>
              <w:br/>
              <w:t>16 часов, «Московский технологический университет»</w:t>
            </w:r>
            <w:r>
              <w:rPr>
                <w:color w:val="000000"/>
                <w:sz w:val="16"/>
                <w:szCs w:val="16"/>
              </w:rPr>
              <w:br/>
              <w:t>2. Сертификат №22.18–2 от 26.10.2018 о прохождении стажировки по программе «Организация и проведение олимпиад по НГ, ИГ и КГ и совершенствование методики преподавания компьютерно-графических дисциплин», 72 часа, РТУ МИРЭА</w:t>
            </w:r>
            <w:r>
              <w:rPr>
                <w:color w:val="000000"/>
                <w:sz w:val="16"/>
                <w:szCs w:val="16"/>
              </w:rPr>
              <w:br/>
              <w:t>3. Удостоверение о повышении квалификации № 5449-19 от 05.04.2019  по программе «Противодействие коррупции»  16 часов,   «МИРЭА - Российский  технологический университет»</w:t>
            </w:r>
            <w:r>
              <w:rPr>
                <w:color w:val="000000"/>
                <w:sz w:val="16"/>
                <w:szCs w:val="16"/>
              </w:rPr>
              <w:br/>
              <w:t>4. Сертификат №22.19–2 (октябрь 2019) о прохождении стажировки по программе «Организация и проведение олимпиад по НГ, ИГ и КГ и совершенствование методики преподавания компьютерно-графических дисциплин», 72 часа, РТУ МИРЭА</w:t>
            </w:r>
            <w:r>
              <w:rPr>
                <w:color w:val="000000"/>
                <w:sz w:val="16"/>
                <w:szCs w:val="16"/>
              </w:rPr>
              <w:br/>
              <w:t xml:space="preserve">5. Проходит повышение квалификации с 03.03.22 по 30.03.22 </w:t>
            </w:r>
            <w:r>
              <w:rPr>
                <w:color w:val="000000"/>
                <w:sz w:val="16"/>
                <w:szCs w:val="16"/>
              </w:rPr>
              <w:lastRenderedPageBreak/>
              <w:t>по программе «Организация и проведение олимпиад по НГ, ИГ и КГ и совершенствование методики преподавания компьютерно-графических дисциплин», 72 часа, РТУ МИРЭА</w:t>
            </w:r>
          </w:p>
        </w:tc>
        <w:tc>
          <w:tcPr>
            <w:tcW w:w="437" w:type="pct"/>
          </w:tcPr>
          <w:p w14:paraId="5A632791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4B2DD384" w14:textId="754E5D6D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21" w:type="pct"/>
          </w:tcPr>
          <w:p w14:paraId="3818574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55055A7F" w14:textId="77777777" w:rsidTr="00491151">
        <w:trPr>
          <w:trHeight w:val="551"/>
          <w:jc w:val="center"/>
        </w:trPr>
        <w:tc>
          <w:tcPr>
            <w:tcW w:w="631" w:type="pct"/>
          </w:tcPr>
          <w:p w14:paraId="382E682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1140B4">
              <w:rPr>
                <w:rFonts w:eastAsia="Arial"/>
                <w:color w:val="000000"/>
                <w:sz w:val="16"/>
                <w:szCs w:val="16"/>
              </w:rPr>
              <w:lastRenderedPageBreak/>
              <w:t>Джемесюк</w:t>
            </w:r>
            <w:proofErr w:type="spellEnd"/>
            <w:r w:rsidRPr="001140B4">
              <w:rPr>
                <w:rFonts w:eastAsia="Arial"/>
                <w:color w:val="000000"/>
                <w:sz w:val="16"/>
                <w:szCs w:val="16"/>
              </w:rPr>
              <w:t xml:space="preserve"> Ирина Андреевна</w:t>
            </w:r>
          </w:p>
        </w:tc>
        <w:tc>
          <w:tcPr>
            <w:tcW w:w="486" w:type="pct"/>
          </w:tcPr>
          <w:p w14:paraId="675EB6B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3793C7A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1140B4">
              <w:rPr>
                <w:rFonts w:eastAsia="Arial"/>
                <w:color w:val="000000"/>
                <w:sz w:val="16"/>
                <w:szCs w:val="16"/>
              </w:rPr>
              <w:t>Дифференциальные уравнения</w:t>
            </w:r>
          </w:p>
        </w:tc>
        <w:tc>
          <w:tcPr>
            <w:tcW w:w="633" w:type="pct"/>
          </w:tcPr>
          <w:p w14:paraId="3B5EDDE2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инженер-математик</w:t>
            </w:r>
          </w:p>
        </w:tc>
        <w:tc>
          <w:tcPr>
            <w:tcW w:w="346" w:type="pct"/>
          </w:tcPr>
          <w:p w14:paraId="71B62937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физико-математических наук</w:t>
            </w:r>
          </w:p>
        </w:tc>
        <w:tc>
          <w:tcPr>
            <w:tcW w:w="293" w:type="pct"/>
          </w:tcPr>
          <w:p w14:paraId="74581312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71E08F8C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Удостоверение о повышении квалификации ПК №0613216 от 07.12.2020 Программа «Дистанционное обучение в высшей школе»; 32 часа; ООО «Научно-образовательные технологии», г. Самара;    </w:t>
            </w:r>
            <w:r>
              <w:rPr>
                <w:color w:val="000000"/>
                <w:sz w:val="16"/>
                <w:szCs w:val="16"/>
              </w:rPr>
              <w:br/>
              <w:t xml:space="preserve"> 2. Удостоверение о повышении квалификации АК  005896 от 27.12.2021 по программе «Оказание первой помощи»,</w:t>
            </w:r>
            <w:r>
              <w:rPr>
                <w:color w:val="000000"/>
                <w:sz w:val="16"/>
                <w:szCs w:val="16"/>
              </w:rPr>
              <w:br/>
              <w:t>16 часов, ФГБОУ ВО «МИРЭА - Российский технологический университет»;</w:t>
            </w:r>
            <w:r>
              <w:rPr>
                <w:color w:val="000000"/>
                <w:sz w:val="16"/>
                <w:szCs w:val="16"/>
              </w:rPr>
              <w:br/>
              <w:t xml:space="preserve">3. Удостоверение о повышении квалификации АК  005499 от 20.12.2021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ФГБОУ ВО «МИРЭА - Российский технологический </w:t>
            </w:r>
            <w:r>
              <w:rPr>
                <w:color w:val="000000"/>
                <w:sz w:val="16"/>
                <w:szCs w:val="16"/>
              </w:rPr>
              <w:lastRenderedPageBreak/>
              <w:t>университет».</w:t>
            </w:r>
          </w:p>
        </w:tc>
        <w:tc>
          <w:tcPr>
            <w:tcW w:w="437" w:type="pct"/>
          </w:tcPr>
          <w:p w14:paraId="5D867A09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4EEFF15C" w14:textId="28F1C104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21" w:type="pct"/>
          </w:tcPr>
          <w:p w14:paraId="660B27DE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0EA644C0" w14:textId="77777777" w:rsidTr="00491151">
        <w:trPr>
          <w:trHeight w:val="551"/>
          <w:jc w:val="center"/>
        </w:trPr>
        <w:tc>
          <w:tcPr>
            <w:tcW w:w="631" w:type="pct"/>
          </w:tcPr>
          <w:p w14:paraId="496D94B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60C0F">
              <w:rPr>
                <w:rFonts w:eastAsia="Arial"/>
                <w:color w:val="000000"/>
                <w:sz w:val="16"/>
                <w:szCs w:val="16"/>
              </w:rPr>
              <w:t>Таран Юлия Александровна</w:t>
            </w:r>
          </w:p>
        </w:tc>
        <w:tc>
          <w:tcPr>
            <w:tcW w:w="486" w:type="pct"/>
          </w:tcPr>
          <w:p w14:paraId="0BEF6E3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7B63711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60C0F">
              <w:rPr>
                <w:rFonts w:eastAsia="Arial"/>
                <w:color w:val="000000"/>
                <w:sz w:val="16"/>
                <w:szCs w:val="16"/>
              </w:rPr>
              <w:t>Основы инженерной химии</w:t>
            </w:r>
          </w:p>
        </w:tc>
        <w:tc>
          <w:tcPr>
            <w:tcW w:w="633" w:type="pct"/>
          </w:tcPr>
          <w:p w14:paraId="30F59183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инженер</w:t>
            </w:r>
          </w:p>
        </w:tc>
        <w:tc>
          <w:tcPr>
            <w:tcW w:w="346" w:type="pct"/>
          </w:tcPr>
          <w:p w14:paraId="3269E842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293" w:type="pct"/>
          </w:tcPr>
          <w:p w14:paraId="23FFF0FD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2CCCD88D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Удостоверение о повышении квалификации АК 001153 от 24.05.2021 по программе "Наукоемкие химические технологии: актуальные проблемы, </w:t>
            </w:r>
            <w:proofErr w:type="spellStart"/>
            <w:r>
              <w:rPr>
                <w:color w:val="000000"/>
                <w:sz w:val="16"/>
                <w:szCs w:val="16"/>
              </w:rPr>
              <w:t>достижения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ерспективы реализации"  16 часов   ФГБОУ  ВО "МИРЭА - Российский технологический университет"                                                                                            2. "Удостоверение о повышении квалификации АИ 000658 от 22.06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</w:t>
            </w:r>
            <w:proofErr w:type="gramStart"/>
            <w:r>
              <w:rPr>
                <w:color w:val="000000"/>
                <w:sz w:val="16"/>
                <w:szCs w:val="16"/>
              </w:rPr>
              <w:t>"  16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часов   ФГБОУ  ВО "МИРЭА - Российский технологический университет"                                                   3.  "Удостоверение о повышении квалификации АИ 000574 от 22.06.2021 по программе "Оказание первой помощи</w:t>
            </w:r>
            <w:proofErr w:type="gramStart"/>
            <w:r>
              <w:rPr>
                <w:color w:val="000000"/>
                <w:sz w:val="16"/>
                <w:szCs w:val="16"/>
              </w:rPr>
              <w:t>"  16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часов   ФГБОУ  ВО "МИРЭА - Российский технологический университет"                                                                    4.  "Удостоверение о </w:t>
            </w:r>
            <w:r>
              <w:rPr>
                <w:color w:val="000000"/>
                <w:sz w:val="16"/>
                <w:szCs w:val="16"/>
              </w:rPr>
              <w:lastRenderedPageBreak/>
              <w:t>повышении квалификации АИ 002291 от 22.06.2021 по программе "Актуальные вопросы инклюзивного образования лиц с ограниченными возможностями здоровья и инвалидностью"  16 часов   ФГБОУ  ВО "МИРЭА - Российский технологический университет"</w:t>
            </w:r>
          </w:p>
        </w:tc>
        <w:tc>
          <w:tcPr>
            <w:tcW w:w="437" w:type="pct"/>
          </w:tcPr>
          <w:p w14:paraId="4C475D3C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499C6D5E" w14:textId="0B04A555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1" w:type="pct"/>
          </w:tcPr>
          <w:p w14:paraId="111C885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7CC416B5" w14:textId="77777777" w:rsidTr="00491151">
        <w:trPr>
          <w:trHeight w:val="551"/>
          <w:jc w:val="center"/>
        </w:trPr>
        <w:tc>
          <w:tcPr>
            <w:tcW w:w="631" w:type="pct"/>
          </w:tcPr>
          <w:p w14:paraId="1BA82B8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696E4C">
              <w:rPr>
                <w:rFonts w:eastAsia="Arial"/>
                <w:color w:val="000000"/>
                <w:sz w:val="16"/>
                <w:szCs w:val="16"/>
              </w:rPr>
              <w:t>Путин Алексей Юрьевич</w:t>
            </w:r>
          </w:p>
        </w:tc>
        <w:tc>
          <w:tcPr>
            <w:tcW w:w="486" w:type="pct"/>
          </w:tcPr>
          <w:p w14:paraId="1D99BEB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2E365DEE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696E4C">
              <w:rPr>
                <w:rFonts w:eastAsia="Arial"/>
                <w:color w:val="000000"/>
                <w:sz w:val="16"/>
                <w:szCs w:val="16"/>
              </w:rPr>
              <w:t>Химическая технология</w:t>
            </w:r>
          </w:p>
        </w:tc>
        <w:tc>
          <w:tcPr>
            <w:tcW w:w="633" w:type="pct"/>
          </w:tcPr>
          <w:p w14:paraId="76BE3911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магистратура, магистр техники и технологии по направлению "Химическая технология и биотехнология"</w:t>
            </w:r>
          </w:p>
        </w:tc>
        <w:tc>
          <w:tcPr>
            <w:tcW w:w="346" w:type="pct"/>
          </w:tcPr>
          <w:p w14:paraId="2C434F6F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2D4B1FE1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3612CA50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Удостоверение о повышении квалификации АД №002639 от </w:t>
            </w:r>
            <w:proofErr w:type="gramStart"/>
            <w:r>
              <w:rPr>
                <w:color w:val="000000"/>
                <w:sz w:val="16"/>
                <w:szCs w:val="16"/>
              </w:rPr>
              <w:t>23.06.2017  п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рограмме "Планирование учебного процесса на уровне институтов и кафедр", 48 ч., ФГБОУ ВО "Московский технологический университет".                                                                                                                                     2. Удостоверение о повышении квалификации АИ 001146 от 24.05.2021 по программе "Наукоёмкие химические технологии: актуальные проблемы, достижения и перспективы реализации", ФГБОУ ВО "МИРЭА - Российский технологический университет".                                                        3. Удостоверение о повышении квалификации АИ 000563от 22.06.2021 по программе "Оказание первой помощи", ФГБОУ ВО "МИРЭА - </w:t>
            </w:r>
            <w:r>
              <w:rPr>
                <w:color w:val="000000"/>
                <w:sz w:val="16"/>
                <w:szCs w:val="16"/>
              </w:rPr>
              <w:lastRenderedPageBreak/>
              <w:t>Российский технологический университет".                                                                      4.Удостоверение о повышении квалификации АИ 000645 от 22.06.2021 по программе "Электронно-информационно образовательная среда. Применение электронного обучения и дистанционных образовательных технологий при реализации образовательных программ", ФГБОУ ВО "МИРЭА - Российский технологический университет"</w:t>
            </w:r>
          </w:p>
        </w:tc>
        <w:tc>
          <w:tcPr>
            <w:tcW w:w="437" w:type="pct"/>
          </w:tcPr>
          <w:p w14:paraId="25846C57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09E83529" w14:textId="68D098D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1" w:type="pct"/>
          </w:tcPr>
          <w:p w14:paraId="2C4C0E0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7DACEFEE" w14:textId="77777777" w:rsidTr="00491151">
        <w:trPr>
          <w:trHeight w:val="551"/>
          <w:jc w:val="center"/>
        </w:trPr>
        <w:tc>
          <w:tcPr>
            <w:tcW w:w="631" w:type="pct"/>
          </w:tcPr>
          <w:p w14:paraId="09A825F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Устюгов Александр Викторович</w:t>
            </w:r>
          </w:p>
        </w:tc>
        <w:tc>
          <w:tcPr>
            <w:tcW w:w="486" w:type="pct"/>
          </w:tcPr>
          <w:p w14:paraId="12C5A3FE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4330F54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96E4C">
              <w:rPr>
                <w:rFonts w:eastAsia="Arial"/>
                <w:color w:val="000000"/>
                <w:sz w:val="16"/>
                <w:szCs w:val="16"/>
              </w:rPr>
              <w:t>Химическая технология</w:t>
            </w:r>
            <w:r>
              <w:rPr>
                <w:rFonts w:eastAsia="Arial"/>
                <w:color w:val="000000"/>
                <w:sz w:val="16"/>
                <w:szCs w:val="16"/>
              </w:rPr>
              <w:t>,</w:t>
            </w:r>
            <w:r w:rsidRPr="00B4627A">
              <w:rPr>
                <w:color w:val="000000"/>
                <w:sz w:val="16"/>
                <w:szCs w:val="16"/>
              </w:rPr>
              <w:t xml:space="preserve"> Научно-исследовательская работа, Преддипломная практика</w:t>
            </w:r>
          </w:p>
        </w:tc>
        <w:tc>
          <w:tcPr>
            <w:tcW w:w="633" w:type="pct"/>
          </w:tcPr>
          <w:p w14:paraId="483E92D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Высшее, специалитет, инженер</w:t>
            </w:r>
          </w:p>
        </w:tc>
        <w:tc>
          <w:tcPr>
            <w:tcW w:w="346" w:type="pct"/>
          </w:tcPr>
          <w:p w14:paraId="2585428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0456DB8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13300496" w14:textId="1805569D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1.Удостоверение о повышении квалификации АИ 000661 от 22.06.2021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РТУ МИРЭА. 2. Удостоверение о повышении квалификации АИ 000580 от 22.06.2021 "Оказание первой помощи", 16 часов, РТУ МИРЭА. 3. Удостоверение о повышении квалификации АИ 001156 от 24.05.2021, "Наукоёмкие химические технологии: актуальные </w:t>
            </w:r>
            <w:r w:rsidRPr="00B4627A">
              <w:rPr>
                <w:color w:val="000000"/>
                <w:sz w:val="16"/>
                <w:szCs w:val="16"/>
              </w:rPr>
              <w:lastRenderedPageBreak/>
              <w:t xml:space="preserve">проблемы, достижения и перспективы реализации", 16 часов, РТУ МИРЭА. 4. Удостоверение о повышении квалификации АЖ 002294 от 24.05.2021, "Актуальные вопросы инклюзивного образования лиц с ограниченными возможностями здоровья и инвалидностью", 16 часов, РТУ МИРЭА, </w:t>
            </w:r>
          </w:p>
        </w:tc>
        <w:tc>
          <w:tcPr>
            <w:tcW w:w="437" w:type="pct"/>
          </w:tcPr>
          <w:p w14:paraId="131821B3" w14:textId="1FD8895F" w:rsidR="00491151" w:rsidRDefault="00984118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lastRenderedPageBreak/>
              <w:t xml:space="preserve">Диплом о профессиональной переподготовке АА №003704 от 20.06.2022 по программе "Масштабная диагностика конденсированных сред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рентгенодифракционными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 и комплементарными методами на синхротронном излучении", 256 ч., РТУ МИРЭА</w:t>
            </w:r>
          </w:p>
        </w:tc>
        <w:tc>
          <w:tcPr>
            <w:tcW w:w="437" w:type="pct"/>
          </w:tcPr>
          <w:p w14:paraId="342CB9B9" w14:textId="643CFF39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21" w:type="pct"/>
          </w:tcPr>
          <w:p w14:paraId="32DDAFC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7B0951F3" w14:textId="77777777" w:rsidTr="00491151">
        <w:trPr>
          <w:trHeight w:val="551"/>
          <w:jc w:val="center"/>
        </w:trPr>
        <w:tc>
          <w:tcPr>
            <w:tcW w:w="631" w:type="pct"/>
          </w:tcPr>
          <w:p w14:paraId="6E7D75B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5B306B">
              <w:rPr>
                <w:rFonts w:eastAsia="Arial"/>
                <w:color w:val="000000"/>
                <w:sz w:val="16"/>
                <w:szCs w:val="16"/>
              </w:rPr>
              <w:t>Макоева</w:t>
            </w:r>
            <w:proofErr w:type="spellEnd"/>
            <w:r w:rsidRPr="005B306B">
              <w:rPr>
                <w:rFonts w:eastAsia="Arial"/>
                <w:color w:val="000000"/>
                <w:sz w:val="16"/>
                <w:szCs w:val="16"/>
              </w:rPr>
              <w:t xml:space="preserve"> Фатима </w:t>
            </w:r>
            <w:proofErr w:type="spellStart"/>
            <w:r w:rsidRPr="005B306B">
              <w:rPr>
                <w:rFonts w:eastAsia="Arial"/>
                <w:color w:val="000000"/>
                <w:sz w:val="16"/>
                <w:szCs w:val="16"/>
              </w:rPr>
              <w:t>Сослановна</w:t>
            </w:r>
            <w:proofErr w:type="spellEnd"/>
          </w:p>
        </w:tc>
        <w:tc>
          <w:tcPr>
            <w:tcW w:w="486" w:type="pct"/>
          </w:tcPr>
          <w:p w14:paraId="5E1A023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26D3C0E3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5B306B">
              <w:rPr>
                <w:rFonts w:eastAsia="Arial"/>
                <w:color w:val="000000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633" w:type="pct"/>
          </w:tcPr>
          <w:p w14:paraId="249B9431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, специалитет, филолог. Препода </w:t>
            </w:r>
            <w:proofErr w:type="spellStart"/>
            <w:r>
              <w:rPr>
                <w:sz w:val="16"/>
                <w:szCs w:val="16"/>
              </w:rPr>
              <w:t>ватель</w:t>
            </w:r>
            <w:proofErr w:type="spellEnd"/>
            <w:r>
              <w:rPr>
                <w:sz w:val="16"/>
                <w:szCs w:val="16"/>
              </w:rPr>
              <w:t xml:space="preserve"> русского языка и литературы</w:t>
            </w:r>
          </w:p>
        </w:tc>
        <w:tc>
          <w:tcPr>
            <w:tcW w:w="346" w:type="pct"/>
          </w:tcPr>
          <w:p w14:paraId="05EFF7E7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ндидат </w:t>
            </w:r>
            <w:proofErr w:type="spellStart"/>
            <w:r>
              <w:rPr>
                <w:sz w:val="16"/>
                <w:szCs w:val="16"/>
              </w:rPr>
              <w:t>педагогиче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их  наук</w:t>
            </w:r>
            <w:proofErr w:type="gramEnd"/>
          </w:p>
        </w:tc>
        <w:tc>
          <w:tcPr>
            <w:tcW w:w="293" w:type="pct"/>
          </w:tcPr>
          <w:p w14:paraId="62061B61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1F553680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Удостоверение о повышении квалификации по программе «Цифровые образовательные инструменты на занятиях в высшей </w:t>
            </w:r>
            <w:proofErr w:type="gramStart"/>
            <w:r>
              <w:rPr>
                <w:color w:val="000000"/>
                <w:sz w:val="16"/>
                <w:szCs w:val="16"/>
              </w:rPr>
              <w:t>школе»  (</w:t>
            </w:r>
            <w:proofErr w:type="gramEnd"/>
            <w:r>
              <w:rPr>
                <w:color w:val="000000"/>
                <w:sz w:val="16"/>
                <w:szCs w:val="16"/>
              </w:rPr>
              <w:t>36ч) ФГБОУ ВО МПГУ. № 772412285155.</w:t>
            </w:r>
            <w:r>
              <w:rPr>
                <w:color w:val="000000"/>
                <w:sz w:val="16"/>
                <w:szCs w:val="16"/>
              </w:rPr>
              <w:br/>
              <w:t xml:space="preserve">2. Удостоверение о повышении </w:t>
            </w:r>
            <w:proofErr w:type="gramStart"/>
            <w:r>
              <w:rPr>
                <w:color w:val="000000"/>
                <w:sz w:val="16"/>
                <w:szCs w:val="16"/>
              </w:rPr>
              <w:t>квалификации  п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рограмме «Оказание первой помощи в условиях учебно-воспитательного процесса» (36ч)ФГБОУ ВО МПГУ. № 772412286190.</w:t>
            </w:r>
            <w:r>
              <w:rPr>
                <w:color w:val="000000"/>
                <w:sz w:val="16"/>
                <w:szCs w:val="16"/>
              </w:rPr>
              <w:br/>
              <w:t xml:space="preserve">3. Удостоверение о повышении </w:t>
            </w:r>
            <w:proofErr w:type="gramStart"/>
            <w:r>
              <w:rPr>
                <w:color w:val="000000"/>
                <w:sz w:val="16"/>
                <w:szCs w:val="16"/>
              </w:rPr>
              <w:t>квалификации  п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рограмме «Технологии международного позиционирования России в сфере продвижения русского языка и образования на русском (на основании приоритетов государственной политики Российской </w:t>
            </w:r>
            <w:r>
              <w:rPr>
                <w:color w:val="000000"/>
                <w:sz w:val="16"/>
                <w:szCs w:val="16"/>
              </w:rPr>
              <w:lastRenderedPageBreak/>
              <w:t>Федерации)» (72ч) ГИРЯ им. А.С. Пушкина. " 770400270461.                                                          4. Удостоверение о повышении квалификации по программе "Обучение иностранным языкам в условиях ограниченной языковой среды", 16 часов, РГУ им. А.Н. Косыгина №026/22.</w:t>
            </w:r>
          </w:p>
        </w:tc>
        <w:tc>
          <w:tcPr>
            <w:tcW w:w="437" w:type="pct"/>
          </w:tcPr>
          <w:p w14:paraId="44B731A3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2318934F" w14:textId="1FD18A66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21" w:type="pct"/>
          </w:tcPr>
          <w:p w14:paraId="00D80A2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2BC01091" w14:textId="77777777" w:rsidTr="00491151">
        <w:trPr>
          <w:trHeight w:val="551"/>
          <w:jc w:val="center"/>
        </w:trPr>
        <w:tc>
          <w:tcPr>
            <w:tcW w:w="631" w:type="pct"/>
          </w:tcPr>
          <w:p w14:paraId="2F99DFC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5B306B">
              <w:rPr>
                <w:rFonts w:eastAsia="Arial"/>
                <w:color w:val="000000"/>
                <w:sz w:val="16"/>
                <w:szCs w:val="16"/>
              </w:rPr>
              <w:t>Слободчикова Юлия Витальевна</w:t>
            </w:r>
          </w:p>
        </w:tc>
        <w:tc>
          <w:tcPr>
            <w:tcW w:w="486" w:type="pct"/>
          </w:tcPr>
          <w:p w14:paraId="3D2B788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47BC216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5B306B">
              <w:rPr>
                <w:rFonts w:eastAsia="Arial"/>
                <w:color w:val="000000"/>
                <w:sz w:val="16"/>
                <w:szCs w:val="16"/>
              </w:rPr>
              <w:t>Психология и педагогика</w:t>
            </w:r>
          </w:p>
        </w:tc>
        <w:tc>
          <w:tcPr>
            <w:tcW w:w="633" w:type="pct"/>
          </w:tcPr>
          <w:p w14:paraId="175A02AD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психолог</w:t>
            </w:r>
          </w:p>
        </w:tc>
        <w:tc>
          <w:tcPr>
            <w:tcW w:w="346" w:type="pct"/>
          </w:tcPr>
          <w:p w14:paraId="33579412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психологических наук</w:t>
            </w:r>
          </w:p>
        </w:tc>
        <w:tc>
          <w:tcPr>
            <w:tcW w:w="293" w:type="pct"/>
          </w:tcPr>
          <w:p w14:paraId="41D841B1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205D0443" w14:textId="298F6510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 w:rsidR="0098411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. Удостоверение о повышении квалификации по программе «Противодействии коррупции», от 05.04.2019, № АЖ №001389. ФГБОУ ВО "РТУ МИРЭА", </w:t>
            </w:r>
            <w:r>
              <w:rPr>
                <w:color w:val="000000"/>
                <w:sz w:val="16"/>
                <w:szCs w:val="16"/>
              </w:rPr>
              <w:br/>
            </w:r>
            <w:r w:rsidR="00984118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 Удостоверение о повышении квалификации  по программе «Правовые основы функционирования цифровой экономики: региональный и федеральный аспекты" от 27.04.2019,  №712700000593, ФГБОУ ВО «Тульский государственный университет»;</w:t>
            </w:r>
            <w:r>
              <w:rPr>
                <w:color w:val="000000"/>
                <w:sz w:val="16"/>
                <w:szCs w:val="16"/>
              </w:rPr>
              <w:br/>
            </w:r>
            <w:r w:rsidR="00984118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. Удостоверение о повышении квалификации по программе "Цифровое образование: методы, модели и технологии развития" от 16.08.2021, № 8174-21, Серия АИ № 001358, 16 часов, ФГБОУ ВО «МИРЭА – Российский технологический университет»; </w:t>
            </w:r>
            <w:r w:rsidR="00984118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Удостоверение о повышении квалификации по </w:t>
            </w:r>
            <w:proofErr w:type="spellStart"/>
            <w:r>
              <w:rPr>
                <w:color w:val="000000"/>
                <w:sz w:val="16"/>
                <w:szCs w:val="16"/>
              </w:rPr>
              <w:t>программе"Оказ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ервой помощи" от 16.08.2021,  № 8324-21 Серия АИ № 001508, 16 часов, - ФГБОУ ВО «МИРЭА – Российский технологический университет»;</w:t>
            </w:r>
          </w:p>
        </w:tc>
        <w:tc>
          <w:tcPr>
            <w:tcW w:w="437" w:type="pct"/>
          </w:tcPr>
          <w:p w14:paraId="42C167C6" w14:textId="08C18021" w:rsidR="00491151" w:rsidRDefault="00984118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lastRenderedPageBreak/>
              <w:t xml:space="preserve">Профессиональная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реподготовк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 ЧУ ДПО "Институт консультирования и системных решений" по программе "Семейное консультирование и клиент- центрированные расстановки" (502 </w:t>
            </w:r>
            <w:proofErr w:type="spellStart"/>
            <w:r>
              <w:rPr>
                <w:color w:val="000000"/>
                <w:sz w:val="16"/>
                <w:szCs w:val="16"/>
              </w:rPr>
              <w:t>ак.часа</w:t>
            </w:r>
            <w:proofErr w:type="spellEnd"/>
            <w:r>
              <w:rPr>
                <w:color w:val="000000"/>
                <w:sz w:val="16"/>
                <w:szCs w:val="16"/>
              </w:rPr>
              <w:t>)Диплом №772409864345. Дата выдачи 12.07.20</w:t>
            </w:r>
          </w:p>
        </w:tc>
        <w:tc>
          <w:tcPr>
            <w:tcW w:w="437" w:type="pct"/>
          </w:tcPr>
          <w:p w14:paraId="2B793377" w14:textId="42F8181A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21" w:type="pct"/>
          </w:tcPr>
          <w:p w14:paraId="63B82DC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69F70B29" w14:textId="77777777" w:rsidTr="00491151">
        <w:trPr>
          <w:trHeight w:val="551"/>
          <w:jc w:val="center"/>
        </w:trPr>
        <w:tc>
          <w:tcPr>
            <w:tcW w:w="631" w:type="pct"/>
          </w:tcPr>
          <w:p w14:paraId="0248612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4627A">
              <w:rPr>
                <w:color w:val="000000"/>
                <w:sz w:val="16"/>
                <w:szCs w:val="16"/>
              </w:rPr>
              <w:t>Флид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 Виталий Рафаилович</w:t>
            </w:r>
          </w:p>
        </w:tc>
        <w:tc>
          <w:tcPr>
            <w:tcW w:w="486" w:type="pct"/>
          </w:tcPr>
          <w:p w14:paraId="2DC3937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 xml:space="preserve">Заведующий </w:t>
            </w:r>
            <w:r w:rsidRPr="00B4627A">
              <w:rPr>
                <w:rFonts w:eastAsia="Arial"/>
                <w:color w:val="000000"/>
                <w:sz w:val="16"/>
                <w:szCs w:val="16"/>
              </w:rPr>
              <w:t>кафедрой</w:t>
            </w:r>
          </w:p>
        </w:tc>
        <w:tc>
          <w:tcPr>
            <w:tcW w:w="632" w:type="pct"/>
          </w:tcPr>
          <w:p w14:paraId="42FC4F7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E561B1">
              <w:rPr>
                <w:color w:val="000000"/>
                <w:sz w:val="16"/>
                <w:szCs w:val="16"/>
              </w:rPr>
              <w:t>Введение в профессиональную деятельность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B4627A">
              <w:rPr>
                <w:color w:val="000000"/>
                <w:sz w:val="16"/>
                <w:szCs w:val="16"/>
              </w:rPr>
              <w:t>Научно-исследовательская работа, Преддипломная практика</w:t>
            </w:r>
          </w:p>
        </w:tc>
        <w:tc>
          <w:tcPr>
            <w:tcW w:w="633" w:type="pct"/>
          </w:tcPr>
          <w:p w14:paraId="6480500E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высшее, специалитет, инженер химик-технолог</w:t>
            </w:r>
          </w:p>
        </w:tc>
        <w:tc>
          <w:tcPr>
            <w:tcW w:w="346" w:type="pct"/>
          </w:tcPr>
          <w:p w14:paraId="7E612CD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доктор химических наук</w:t>
            </w:r>
          </w:p>
        </w:tc>
        <w:tc>
          <w:tcPr>
            <w:tcW w:w="293" w:type="pct"/>
          </w:tcPr>
          <w:p w14:paraId="7102806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583" w:type="pct"/>
          </w:tcPr>
          <w:p w14:paraId="0806090E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1. Удостоверение о повышении </w:t>
            </w:r>
            <w:proofErr w:type="gramStart"/>
            <w:r w:rsidRPr="00B4627A">
              <w:rPr>
                <w:color w:val="000000"/>
                <w:sz w:val="16"/>
                <w:szCs w:val="16"/>
              </w:rPr>
              <w:t>квалификации  АК</w:t>
            </w:r>
            <w:proofErr w:type="gramEnd"/>
            <w:r w:rsidRPr="00B4627A">
              <w:rPr>
                <w:color w:val="000000"/>
                <w:sz w:val="16"/>
                <w:szCs w:val="16"/>
              </w:rPr>
              <w:t xml:space="preserve"> 006237 от 29.12.2021 по программе «Принципы и современные подходы к проведению и исследованию химических процессов», 16 часов, РТУ МИРЭА,</w:t>
            </w:r>
          </w:p>
          <w:p w14:paraId="6A9612C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2.  Удостоверение о повышении квалификации АК 005792 от 20.12.2021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</w:t>
            </w:r>
            <w:r w:rsidRPr="00B4627A">
              <w:rPr>
                <w:color w:val="000000"/>
                <w:sz w:val="16"/>
                <w:szCs w:val="16"/>
              </w:rPr>
              <w:br/>
              <w:t>16 часов, РТУ МИРЭА,</w:t>
            </w:r>
          </w:p>
          <w:p w14:paraId="1A5A90EB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3. Удостоверение о повышении квалификации АК 006146 от 27.12.2021 по программе «Оказание первой помощи», 16 часов, РТУ МИРЭА                                                                                4. Удостоверение о повышении квалификации 372403813612 от </w:t>
            </w:r>
            <w:r w:rsidRPr="00B4627A">
              <w:rPr>
                <w:color w:val="000000"/>
                <w:sz w:val="16"/>
                <w:szCs w:val="16"/>
              </w:rPr>
              <w:lastRenderedPageBreak/>
              <w:t xml:space="preserve">02.07.2021 по программе " Поверхностные явления и адсорбция в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нанодисперсных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нанопористых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 материалах",16 часов, ИДПО "Ивановский государственный химико-технологический университет".</w:t>
            </w:r>
          </w:p>
        </w:tc>
        <w:tc>
          <w:tcPr>
            <w:tcW w:w="437" w:type="pct"/>
          </w:tcPr>
          <w:p w14:paraId="56537AD2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1F764530" w14:textId="10B6F7F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21" w:type="pct"/>
          </w:tcPr>
          <w:p w14:paraId="174916A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66139362" w14:textId="77777777" w:rsidTr="00491151">
        <w:trPr>
          <w:trHeight w:val="551"/>
          <w:jc w:val="center"/>
        </w:trPr>
        <w:tc>
          <w:tcPr>
            <w:tcW w:w="631" w:type="pct"/>
          </w:tcPr>
          <w:p w14:paraId="457425D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Каримов Олег Хасанович</w:t>
            </w:r>
          </w:p>
        </w:tc>
        <w:tc>
          <w:tcPr>
            <w:tcW w:w="486" w:type="pct"/>
          </w:tcPr>
          <w:p w14:paraId="13DBC1C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70A5DCFC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леная химия</w:t>
            </w:r>
          </w:p>
        </w:tc>
        <w:tc>
          <w:tcPr>
            <w:tcW w:w="633" w:type="pct"/>
          </w:tcPr>
          <w:p w14:paraId="261BACC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высшее, специалитет, инженер</w:t>
            </w:r>
          </w:p>
        </w:tc>
        <w:tc>
          <w:tcPr>
            <w:tcW w:w="346" w:type="pct"/>
          </w:tcPr>
          <w:p w14:paraId="57949EDE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293" w:type="pct"/>
          </w:tcPr>
          <w:p w14:paraId="7B9F8C2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32CFB3E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1. Удостоверение о повышении квалификации 782400049133 от 12.03.2021 по программе «Передовые производственные технологии», 150 часов, ФГБОУ ВО "Санкт-Петербургский политехнический университет Петра Великого";  2. Удостоверение о повышении квалификации АИ 000968 от 24.05.2021 по программе «Принципы и современные подходы к проведению и исследованию химических процессов», 16 часов, ФГБОУ ВО "МИРЭА - Российский технологический университет"; 3. Удостоверение о повышении квалификации АИ 000530 от 22.06.2021 по программе «Оказание первой помощи», 16 часов, ФГБОУ ВО "МИРЭА - Российский технологический университет"; 4.  Удостоверение о повышении </w:t>
            </w:r>
            <w:r w:rsidRPr="00B4627A">
              <w:rPr>
                <w:rFonts w:eastAsia="Arial"/>
                <w:color w:val="000000"/>
                <w:sz w:val="16"/>
                <w:szCs w:val="16"/>
              </w:rPr>
              <w:lastRenderedPageBreak/>
              <w:t xml:space="preserve">квалификации 372403813600 от 02.07.2021 по программе «Поверхностные явления и адсорбция в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нанодисперсных</w:t>
            </w:r>
            <w:proofErr w:type="spellEnd"/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нанопористых</w:t>
            </w:r>
            <w:proofErr w:type="spellEnd"/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 материалах», 16 часов, ФГБОУ ВО "Ивановский государственный химико-технологический университет"; 5. Удостоверение о повышении квалификации 440600053825 от 16.12.2020 по программе «Информационно-коммуникационные (цифровые) технологии в профессиональной деятельности», 72 часа, ФГБОУ ВО "Костромской государственный университет"; 6. Удостоверение о повышении квалификации 60 0013857 от 14.12.2020 по программе «Облачные технологии в образовании», 72 часа, ФГБОУ ВО "Псковский государственный университет"; 7. Удостоверение о повышении квалификации АИ 000620 от 22.06.2021 по программе «Электронно-информационная среда. Применение электронного обучения и дистанционных образовательных </w:t>
            </w:r>
            <w:r w:rsidRPr="00B4627A">
              <w:rPr>
                <w:rFonts w:eastAsia="Arial"/>
                <w:color w:val="000000"/>
                <w:sz w:val="16"/>
                <w:szCs w:val="16"/>
              </w:rPr>
              <w:lastRenderedPageBreak/>
              <w:t xml:space="preserve">технологий при реализации образовательных программ», 16 часов, ФГБОУ ВО "МИРЭА - Российский технологический университет"; 8. Удостоверение о повышении квалификации ПК 0032460 от 11.04.2020 по программе «Решение задач в условиях неопределенности с применением платформы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Arduino</w:t>
            </w:r>
            <w:proofErr w:type="spellEnd"/>
            <w:r w:rsidRPr="00B4627A">
              <w:rPr>
                <w:rFonts w:eastAsia="Arial"/>
                <w:color w:val="000000"/>
                <w:sz w:val="16"/>
                <w:szCs w:val="16"/>
              </w:rPr>
              <w:t>», 36 часов, ФГБОУ ВО "Уфимский государственный нефтяной технический университет"</w:t>
            </w:r>
          </w:p>
        </w:tc>
        <w:tc>
          <w:tcPr>
            <w:tcW w:w="437" w:type="pct"/>
          </w:tcPr>
          <w:p w14:paraId="00D6EAEB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65350CDD" w14:textId="5B9BBE0D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21" w:type="pct"/>
          </w:tcPr>
          <w:p w14:paraId="3F3B6EB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2351F33D" w14:textId="77777777" w:rsidTr="00491151">
        <w:trPr>
          <w:trHeight w:val="551"/>
          <w:jc w:val="center"/>
        </w:trPr>
        <w:tc>
          <w:tcPr>
            <w:tcW w:w="631" w:type="pct"/>
          </w:tcPr>
          <w:p w14:paraId="180A113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417FEB">
              <w:rPr>
                <w:rFonts w:eastAsia="Arial"/>
                <w:color w:val="000000"/>
                <w:sz w:val="16"/>
                <w:szCs w:val="16"/>
              </w:rPr>
              <w:lastRenderedPageBreak/>
              <w:t>Гусев Алексей Игоревич</w:t>
            </w:r>
          </w:p>
        </w:tc>
        <w:tc>
          <w:tcPr>
            <w:tcW w:w="486" w:type="pct"/>
          </w:tcPr>
          <w:p w14:paraId="5542183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632" w:type="pct"/>
          </w:tcPr>
          <w:p w14:paraId="63A784D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FE6F96">
              <w:rPr>
                <w:rFonts w:eastAsia="Arial"/>
                <w:color w:val="000000"/>
                <w:sz w:val="16"/>
                <w:szCs w:val="16"/>
              </w:rPr>
              <w:t>Системы искусственного интеллекта</w:t>
            </w:r>
          </w:p>
        </w:tc>
        <w:tc>
          <w:tcPr>
            <w:tcW w:w="633" w:type="pct"/>
          </w:tcPr>
          <w:p w14:paraId="2C9F1E6B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инженер-математик</w:t>
            </w:r>
          </w:p>
        </w:tc>
        <w:tc>
          <w:tcPr>
            <w:tcW w:w="346" w:type="pct"/>
          </w:tcPr>
          <w:p w14:paraId="1F80BFBC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ученой степени</w:t>
            </w:r>
          </w:p>
        </w:tc>
        <w:tc>
          <w:tcPr>
            <w:tcW w:w="293" w:type="pct"/>
          </w:tcPr>
          <w:p w14:paraId="294856DB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5738D4F1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Удостоверение о повышении квалификации ПК 045039 по программе "Практическое применение методов машинного обучения в </w:t>
            </w:r>
            <w:proofErr w:type="spellStart"/>
            <w:r>
              <w:rPr>
                <w:color w:val="000000"/>
                <w:sz w:val="16"/>
                <w:szCs w:val="16"/>
              </w:rPr>
              <w:t>data-drive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одходе", 16 часов, ФГАОУ ВО "Национальный исследовательский ядерный университет  "МИФИ" (НИЯУ МИФИ) , 2020</w:t>
            </w:r>
            <w:r>
              <w:rPr>
                <w:color w:val="000000"/>
                <w:sz w:val="16"/>
                <w:szCs w:val="16"/>
              </w:rPr>
              <w:br/>
              <w:t xml:space="preserve">2. Удостоверение о повышении квалификации ПК 043950 по программе "Цифровая </w:t>
            </w:r>
            <w:proofErr w:type="spellStart"/>
            <w:r>
              <w:rPr>
                <w:color w:val="000000"/>
                <w:sz w:val="16"/>
                <w:szCs w:val="16"/>
              </w:rPr>
              <w:t>граммотнос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временного преподавателя", 16 часов, ФГАОУ ВО "Национальный исследовательский ядерный университет  "МИФИ" (НИЯУ МИФИ) , 2020</w:t>
            </w:r>
            <w:r>
              <w:rPr>
                <w:color w:val="000000"/>
                <w:sz w:val="16"/>
                <w:szCs w:val="16"/>
              </w:rPr>
              <w:br/>
              <w:t xml:space="preserve">3. Удостоверение о повышении квалификации ПК </w:t>
            </w:r>
            <w:r>
              <w:rPr>
                <w:color w:val="000000"/>
                <w:sz w:val="16"/>
                <w:szCs w:val="16"/>
              </w:rPr>
              <w:lastRenderedPageBreak/>
              <w:t>040114 по программе "Информационная безопасность для современного преподавателя", 16 часов, ФГАОУ ВО "Национальный исследовательский ядерный университет  "МИФИ" (НИЯУ МИФИ) , 2020</w:t>
            </w:r>
            <w:r>
              <w:rPr>
                <w:color w:val="000000"/>
                <w:sz w:val="16"/>
                <w:szCs w:val="16"/>
              </w:rPr>
              <w:br/>
              <w:t>4. Удостоверение о повышении квалификации ПК 040487 по программе "Технологии обработки больших данных", 16 часов, ФГАОУ ВО "Национальный исследовательский ядерный университет  "МИФИ" (НИЯУ МИФИ) , 2020</w:t>
            </w:r>
          </w:p>
        </w:tc>
        <w:tc>
          <w:tcPr>
            <w:tcW w:w="437" w:type="pct"/>
          </w:tcPr>
          <w:p w14:paraId="00C89E68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3A4E0308" w14:textId="4FFEE5F4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21" w:type="pct"/>
          </w:tcPr>
          <w:p w14:paraId="5DD72FC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24F601F3" w14:textId="77777777" w:rsidTr="00491151">
        <w:trPr>
          <w:trHeight w:val="551"/>
          <w:jc w:val="center"/>
        </w:trPr>
        <w:tc>
          <w:tcPr>
            <w:tcW w:w="631" w:type="pct"/>
          </w:tcPr>
          <w:p w14:paraId="19ED393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Ледовская Екатерина Валерьевна</w:t>
            </w:r>
          </w:p>
        </w:tc>
        <w:tc>
          <w:tcPr>
            <w:tcW w:w="486" w:type="pct"/>
          </w:tcPr>
          <w:p w14:paraId="3CB996F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36E1C90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Большие данные</w:t>
            </w:r>
          </w:p>
        </w:tc>
        <w:tc>
          <w:tcPr>
            <w:tcW w:w="633" w:type="pct"/>
          </w:tcPr>
          <w:p w14:paraId="0EEA64C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высшее, специалитет, Прикладная математика, инженер-математик</w:t>
            </w:r>
          </w:p>
        </w:tc>
        <w:tc>
          <w:tcPr>
            <w:tcW w:w="346" w:type="pct"/>
          </w:tcPr>
          <w:p w14:paraId="1BF9CDB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293" w:type="pct"/>
          </w:tcPr>
          <w:p w14:paraId="5954ECF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2A14C97B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7" w:type="pct"/>
          </w:tcPr>
          <w:p w14:paraId="44575D66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7A823B29" w14:textId="2B71B5C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21" w:type="pct"/>
          </w:tcPr>
          <w:p w14:paraId="71249F0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7857A266" w14:textId="77777777" w:rsidTr="00491151">
        <w:trPr>
          <w:trHeight w:val="551"/>
          <w:jc w:val="center"/>
        </w:trPr>
        <w:tc>
          <w:tcPr>
            <w:tcW w:w="631" w:type="pct"/>
          </w:tcPr>
          <w:p w14:paraId="0CB58D7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Крылов Александр Владимирович</w:t>
            </w:r>
          </w:p>
        </w:tc>
        <w:tc>
          <w:tcPr>
            <w:tcW w:w="486" w:type="pct"/>
          </w:tcPr>
          <w:p w14:paraId="2C01AF75" w14:textId="77777777" w:rsidR="00491151" w:rsidRPr="00B4627A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57B4D413" w14:textId="77777777" w:rsidR="00491151" w:rsidRPr="00B4627A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Методы исследования в химии, Методы идентификации химических соединений, Научно-исследовательская работа; Преддипломная практика, Подготовка к процедуре защиты и защита выпускной квалификационной работы</w:t>
            </w:r>
          </w:p>
        </w:tc>
        <w:tc>
          <w:tcPr>
            <w:tcW w:w="633" w:type="pct"/>
          </w:tcPr>
          <w:p w14:paraId="4F38BC1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высшее, специалитет, инженер-химик-технолог</w:t>
            </w:r>
          </w:p>
        </w:tc>
        <w:tc>
          <w:tcPr>
            <w:tcW w:w="346" w:type="pct"/>
          </w:tcPr>
          <w:p w14:paraId="0B8FAC4B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21D17BB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7C83AD03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7" w:type="pct"/>
          </w:tcPr>
          <w:p w14:paraId="2C5FB5A4" w14:textId="77777777" w:rsidR="00491151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62913942" w14:textId="66A6E9AE" w:rsidR="00491151" w:rsidRPr="00B4627A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21" w:type="pct"/>
          </w:tcPr>
          <w:p w14:paraId="784E8BD7" w14:textId="77777777" w:rsidR="00491151" w:rsidRPr="00B4627A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4F3F8318" w14:textId="77777777" w:rsidTr="00491151">
        <w:trPr>
          <w:trHeight w:val="551"/>
          <w:jc w:val="center"/>
        </w:trPr>
        <w:tc>
          <w:tcPr>
            <w:tcW w:w="631" w:type="pct"/>
          </w:tcPr>
          <w:p w14:paraId="54FE277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59178A">
              <w:rPr>
                <w:rFonts w:eastAsia="Arial"/>
                <w:color w:val="000000"/>
                <w:sz w:val="16"/>
                <w:szCs w:val="16"/>
              </w:rPr>
              <w:t>Дорохов Андрей Викторович</w:t>
            </w:r>
          </w:p>
        </w:tc>
        <w:tc>
          <w:tcPr>
            <w:tcW w:w="486" w:type="pct"/>
          </w:tcPr>
          <w:p w14:paraId="353C657B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690DFF7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Методы исследования в химии</w:t>
            </w:r>
          </w:p>
        </w:tc>
        <w:tc>
          <w:tcPr>
            <w:tcW w:w="633" w:type="pct"/>
          </w:tcPr>
          <w:p w14:paraId="590D7122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химик</w:t>
            </w:r>
          </w:p>
        </w:tc>
        <w:tc>
          <w:tcPr>
            <w:tcW w:w="346" w:type="pct"/>
          </w:tcPr>
          <w:p w14:paraId="44628B3C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13846553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592FE38A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Удостоверение о повышении квалификации АИ00609 от 22.06.2021 по программе "Электронно-информационная образовательная среда. Применение электронного обучения и дистанционных образовательных технологий при </w:t>
            </w:r>
            <w:r>
              <w:rPr>
                <w:sz w:val="16"/>
                <w:szCs w:val="16"/>
              </w:rPr>
              <w:lastRenderedPageBreak/>
              <w:t>реализации образовательных программ", 16 часов, ФГБОУВО "МИРЭА - Российский Технологический Университет";                                    2.Удостоверение о повышении квалификации АИ00961 от 24.05.2021 по программе "Принципы и современные подходы к проведению и исследованию химических процессов", 16 часов, ФГБОУВО "МИРЭА - Российский Технологический Университет";         3. Удостоверение о повышении квалификации АИ00508 от 22.06.2021 по программе "Оказание первой помощи", 16 часов, ФГБОУВО "МИРЭА - Российский Технологический Университет";</w:t>
            </w:r>
          </w:p>
        </w:tc>
        <w:tc>
          <w:tcPr>
            <w:tcW w:w="437" w:type="pct"/>
          </w:tcPr>
          <w:p w14:paraId="110B4C26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1D38FC6D" w14:textId="6EC830F6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21" w:type="pct"/>
          </w:tcPr>
          <w:p w14:paraId="2E38AC8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3C40F7A3" w14:textId="77777777" w:rsidTr="00491151">
        <w:trPr>
          <w:trHeight w:val="551"/>
          <w:jc w:val="center"/>
        </w:trPr>
        <w:tc>
          <w:tcPr>
            <w:tcW w:w="631" w:type="pct"/>
          </w:tcPr>
          <w:p w14:paraId="5295179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F632A0">
              <w:rPr>
                <w:rFonts w:eastAsia="Arial"/>
                <w:color w:val="000000"/>
                <w:sz w:val="16"/>
                <w:szCs w:val="16"/>
              </w:rPr>
              <w:t>Лазов Михаил Александрович</w:t>
            </w:r>
          </w:p>
        </w:tc>
        <w:tc>
          <w:tcPr>
            <w:tcW w:w="486" w:type="pct"/>
          </w:tcPr>
          <w:p w14:paraId="3CB60C7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2F07FAB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F632A0">
              <w:rPr>
                <w:rFonts w:eastAsia="Arial"/>
                <w:color w:val="000000"/>
                <w:sz w:val="16"/>
                <w:szCs w:val="16"/>
              </w:rPr>
              <w:t>Практические применения спектральных методов в аналитической химии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B4627A">
              <w:rPr>
                <w:rFonts w:eastAsia="Arial"/>
                <w:color w:val="000000"/>
                <w:sz w:val="16"/>
                <w:szCs w:val="16"/>
              </w:rPr>
              <w:t>Научно-исследовательская работа; Преддипломная практика</w:t>
            </w:r>
          </w:p>
        </w:tc>
        <w:tc>
          <w:tcPr>
            <w:tcW w:w="633" w:type="pct"/>
          </w:tcPr>
          <w:p w14:paraId="6029B94F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магистратура, магистр</w:t>
            </w:r>
          </w:p>
        </w:tc>
        <w:tc>
          <w:tcPr>
            <w:tcW w:w="346" w:type="pct"/>
          </w:tcPr>
          <w:p w14:paraId="753FB1E5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ученой степени</w:t>
            </w:r>
          </w:p>
        </w:tc>
        <w:tc>
          <w:tcPr>
            <w:tcW w:w="293" w:type="pct"/>
          </w:tcPr>
          <w:p w14:paraId="27988418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211067C2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Удостоверение № 39/3 от 07.11.2019, "Командиры санитарных постов", 21 час, ГКУ ДПО "Учебно-методический центр по гражданской обороне и чрезвычайным ситуациям г. Москвы". 2. Удостоверение о повышении квалификации № 7224-21 от 24.05.2021 "Принципы и современные подходы к проведению и </w:t>
            </w:r>
            <w:r>
              <w:rPr>
                <w:color w:val="000000"/>
                <w:sz w:val="16"/>
                <w:szCs w:val="16"/>
              </w:rPr>
              <w:lastRenderedPageBreak/>
              <w:t>исследованию химических процессов", 16 час., РТУ МИРЭА. 3. Удостоверение о повышении квалификации № 7744-21 от 22.06.2021 "Оказание первой помощи", 16 час., РТУ МИРЭА.  4. Удостоверение о повышении квалификации № 7826-21 от 22.06.2021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., РТУ МИРЭА.</w:t>
            </w:r>
          </w:p>
        </w:tc>
        <w:tc>
          <w:tcPr>
            <w:tcW w:w="437" w:type="pct"/>
          </w:tcPr>
          <w:p w14:paraId="1AAD6296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0D694B8E" w14:textId="79750E2A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1" w:type="pct"/>
          </w:tcPr>
          <w:p w14:paraId="1B84446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75D64425" w14:textId="77777777" w:rsidTr="00491151">
        <w:trPr>
          <w:trHeight w:val="551"/>
          <w:jc w:val="center"/>
        </w:trPr>
        <w:tc>
          <w:tcPr>
            <w:tcW w:w="631" w:type="pct"/>
          </w:tcPr>
          <w:p w14:paraId="2369085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Копылова Наталья Александровна</w:t>
            </w:r>
          </w:p>
        </w:tc>
        <w:tc>
          <w:tcPr>
            <w:tcW w:w="486" w:type="pct"/>
          </w:tcPr>
          <w:p w14:paraId="0F7219E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Ассистент</w:t>
            </w:r>
          </w:p>
        </w:tc>
        <w:tc>
          <w:tcPr>
            <w:tcW w:w="632" w:type="pct"/>
          </w:tcPr>
          <w:p w14:paraId="27583EA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Технология коллоидов и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наносистем</w:t>
            </w:r>
            <w:proofErr w:type="spellEnd"/>
          </w:p>
        </w:tc>
        <w:tc>
          <w:tcPr>
            <w:tcW w:w="633" w:type="pct"/>
          </w:tcPr>
          <w:p w14:paraId="7F6986E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высшее, магистр, магистр Химическая технология</w:t>
            </w:r>
          </w:p>
        </w:tc>
        <w:tc>
          <w:tcPr>
            <w:tcW w:w="346" w:type="pct"/>
          </w:tcPr>
          <w:p w14:paraId="7827182E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-</w:t>
            </w:r>
          </w:p>
        </w:tc>
        <w:tc>
          <w:tcPr>
            <w:tcW w:w="293" w:type="pct"/>
          </w:tcPr>
          <w:p w14:paraId="0ED7887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-</w:t>
            </w:r>
          </w:p>
        </w:tc>
        <w:tc>
          <w:tcPr>
            <w:tcW w:w="583" w:type="pct"/>
          </w:tcPr>
          <w:p w14:paraId="7D9AD222" w14:textId="479EC25C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441A24A0" w14:textId="309327E7" w:rsidR="00491151" w:rsidRDefault="00984118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Диплом о профессиональной переподготовке АА 038 61 от 30 июня 2022 года по программе "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Менеджмент"ФГБОУ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 ВО "МИРЭА - Российский технологический университет"</w:t>
            </w:r>
          </w:p>
        </w:tc>
        <w:tc>
          <w:tcPr>
            <w:tcW w:w="437" w:type="pct"/>
          </w:tcPr>
          <w:p w14:paraId="377C5631" w14:textId="08ABDBC1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14:paraId="380368B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1CCBFABC" w14:textId="77777777" w:rsidTr="00491151">
        <w:trPr>
          <w:trHeight w:val="551"/>
          <w:jc w:val="center"/>
        </w:trPr>
        <w:tc>
          <w:tcPr>
            <w:tcW w:w="631" w:type="pct"/>
          </w:tcPr>
          <w:p w14:paraId="38013AB3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Бермешев</w:t>
            </w:r>
            <w:proofErr w:type="spellEnd"/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 Максим Владимирович</w:t>
            </w:r>
          </w:p>
        </w:tc>
        <w:tc>
          <w:tcPr>
            <w:tcW w:w="486" w:type="pct"/>
          </w:tcPr>
          <w:p w14:paraId="2235B73A" w14:textId="77777777" w:rsidR="00491151" w:rsidRPr="00B4627A" w:rsidRDefault="00491151" w:rsidP="00491151">
            <w:pPr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632" w:type="pct"/>
          </w:tcPr>
          <w:p w14:paraId="01C2E98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Принципы и практические применения катализа</w:t>
            </w:r>
            <w:r>
              <w:rPr>
                <w:color w:val="000000"/>
                <w:sz w:val="16"/>
                <w:szCs w:val="16"/>
              </w:rPr>
              <w:t>, Ознакомительная практика</w:t>
            </w:r>
          </w:p>
        </w:tc>
        <w:tc>
          <w:tcPr>
            <w:tcW w:w="633" w:type="pct"/>
          </w:tcPr>
          <w:p w14:paraId="2D851E5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высшее, специалитет, химик</w:t>
            </w:r>
          </w:p>
        </w:tc>
        <w:tc>
          <w:tcPr>
            <w:tcW w:w="346" w:type="pct"/>
          </w:tcPr>
          <w:p w14:paraId="24AABB4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доктор химических наук</w:t>
            </w:r>
          </w:p>
        </w:tc>
        <w:tc>
          <w:tcPr>
            <w:tcW w:w="293" w:type="pct"/>
          </w:tcPr>
          <w:p w14:paraId="44E0805E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73A9789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Удостоверение о повышении квалификации 77ПК21002163 от 19.03.2021 по программе "Педагогика и психология высшего образования: разработка и актуализация рабочих программ дисциплин в </w:t>
            </w:r>
            <w:r w:rsidRPr="00B4627A">
              <w:rPr>
                <w:rFonts w:eastAsia="Arial"/>
                <w:color w:val="000000"/>
                <w:sz w:val="16"/>
                <w:szCs w:val="16"/>
              </w:rPr>
              <w:lastRenderedPageBreak/>
              <w:t>соответствии с ФГОС3++ с учетом профессиональных стандартов, применение информационных и коммуникационных технологий, прикладные психологические компетенции", 72 часа, "Межотраслевой институт повышения квалификации и профессиональной переподготовки  кадров".</w:t>
            </w:r>
          </w:p>
        </w:tc>
        <w:tc>
          <w:tcPr>
            <w:tcW w:w="437" w:type="pct"/>
          </w:tcPr>
          <w:p w14:paraId="0DDC98FA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47849FB6" w14:textId="39FBD9BA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1" w:type="pct"/>
          </w:tcPr>
          <w:p w14:paraId="45EFD50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229396F4" w14:textId="77777777" w:rsidTr="00491151">
        <w:trPr>
          <w:trHeight w:val="551"/>
          <w:jc w:val="center"/>
        </w:trPr>
        <w:tc>
          <w:tcPr>
            <w:tcW w:w="631" w:type="pct"/>
          </w:tcPr>
          <w:p w14:paraId="585EB093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Кобрин Михаил Романович</w:t>
            </w:r>
          </w:p>
        </w:tc>
        <w:tc>
          <w:tcPr>
            <w:tcW w:w="486" w:type="pct"/>
          </w:tcPr>
          <w:p w14:paraId="43A8CCAC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632" w:type="pct"/>
          </w:tcPr>
          <w:p w14:paraId="3DC0B11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Синтез и методы исследования координационных соединений, Химия лантаноидов</w:t>
            </w:r>
          </w:p>
        </w:tc>
        <w:tc>
          <w:tcPr>
            <w:tcW w:w="633" w:type="pct"/>
          </w:tcPr>
          <w:p w14:paraId="2456613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высшее, специалитет, инженер</w:t>
            </w:r>
          </w:p>
        </w:tc>
        <w:tc>
          <w:tcPr>
            <w:tcW w:w="346" w:type="pct"/>
          </w:tcPr>
          <w:p w14:paraId="4BC3C2CE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без ученой степени</w:t>
            </w:r>
          </w:p>
        </w:tc>
        <w:tc>
          <w:tcPr>
            <w:tcW w:w="293" w:type="pct"/>
          </w:tcPr>
          <w:p w14:paraId="3015421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3A960DE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Курсы повышения квалификации "Поверхностные явления и адсорбция в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нанодисперсных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нанопористых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 материалах"</w:t>
            </w:r>
            <w:r w:rsidRPr="00B4627A">
              <w:rPr>
                <w:color w:val="000000"/>
                <w:sz w:val="16"/>
                <w:szCs w:val="16"/>
              </w:rPr>
              <w:br/>
              <w:t> Ивановский государственный химико-технологический университет, Химия, 2023</w:t>
            </w:r>
          </w:p>
        </w:tc>
        <w:tc>
          <w:tcPr>
            <w:tcW w:w="437" w:type="pct"/>
          </w:tcPr>
          <w:p w14:paraId="174334E7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299F452F" w14:textId="62E57194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1" w:type="pct"/>
          </w:tcPr>
          <w:p w14:paraId="5E2DEAB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3B65C89D" w14:textId="77777777" w:rsidTr="00491151">
        <w:trPr>
          <w:trHeight w:val="551"/>
          <w:jc w:val="center"/>
        </w:trPr>
        <w:tc>
          <w:tcPr>
            <w:tcW w:w="631" w:type="pct"/>
          </w:tcPr>
          <w:p w14:paraId="1312C1E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Аксенов Антон Сергеевич</w:t>
            </w:r>
          </w:p>
        </w:tc>
        <w:tc>
          <w:tcPr>
            <w:tcW w:w="486" w:type="pct"/>
          </w:tcPr>
          <w:p w14:paraId="51A52AF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632" w:type="pct"/>
          </w:tcPr>
          <w:p w14:paraId="486DDEC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Физико-химические основы фотохимических процессов</w:t>
            </w:r>
          </w:p>
        </w:tc>
        <w:tc>
          <w:tcPr>
            <w:tcW w:w="633" w:type="pct"/>
          </w:tcPr>
          <w:p w14:paraId="3A07859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высшее, магистратура, магистр</w:t>
            </w:r>
          </w:p>
        </w:tc>
        <w:tc>
          <w:tcPr>
            <w:tcW w:w="346" w:type="pct"/>
          </w:tcPr>
          <w:p w14:paraId="0178EA1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93" w:type="pct"/>
          </w:tcPr>
          <w:p w14:paraId="16B81CB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</w:tcPr>
          <w:p w14:paraId="3032551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1. Удостоверение о повышении квалификации № 8919-21 от 20.12.2021, «Принципы и современные подходы к проведению и исследованию химических процессов», 16 часов, РТУ МИРЭА.</w:t>
            </w:r>
          </w:p>
          <w:p w14:paraId="15F7836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2. Удостоверение о повышении квалификации № 8652-21 от 22.11.2021, «Электронно-информационная образовательная среда. Применение электронного обучения и дистанционных </w:t>
            </w:r>
            <w:r w:rsidRPr="00B4627A">
              <w:rPr>
                <w:rFonts w:eastAsia="Arial"/>
                <w:color w:val="000000"/>
                <w:sz w:val="16"/>
                <w:szCs w:val="16"/>
              </w:rPr>
              <w:lastRenderedPageBreak/>
              <w:t>образовательных технологий при реализации образовательных программ», 16 часов, РТУ МИРЭА.</w:t>
            </w:r>
          </w:p>
          <w:p w14:paraId="5378C40C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3. Удостоверение о повышении квалификации № 9350-21 от 27.12.2021, «Оказание первой помощи», 16 часов, РТУ МИРЭА.</w:t>
            </w:r>
          </w:p>
        </w:tc>
        <w:tc>
          <w:tcPr>
            <w:tcW w:w="437" w:type="pct"/>
          </w:tcPr>
          <w:p w14:paraId="2EE77073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5B05D657" w14:textId="0851383F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1" w:type="pct"/>
          </w:tcPr>
          <w:p w14:paraId="09FC9ED3" w14:textId="77777777" w:rsidR="00491151" w:rsidRDefault="00491151" w:rsidP="00491151">
            <w:pPr>
              <w:spacing w:line="240" w:lineRule="auto"/>
              <w:ind w:firstLine="0"/>
              <w:jc w:val="center"/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5CC2D200" w14:textId="77777777" w:rsidTr="00491151">
        <w:trPr>
          <w:trHeight w:val="551"/>
          <w:jc w:val="center"/>
        </w:trPr>
        <w:tc>
          <w:tcPr>
            <w:tcW w:w="631" w:type="pct"/>
          </w:tcPr>
          <w:p w14:paraId="4ACDFF3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Лебедева Марина Владимировна</w:t>
            </w:r>
          </w:p>
        </w:tc>
        <w:tc>
          <w:tcPr>
            <w:tcW w:w="486" w:type="pct"/>
          </w:tcPr>
          <w:p w14:paraId="5BC47BB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1BCB88DB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proofErr w:type="gramStart"/>
            <w:r w:rsidRPr="00B4627A">
              <w:rPr>
                <w:rFonts w:eastAsia="Arial"/>
                <w:color w:val="000000"/>
                <w:sz w:val="16"/>
                <w:szCs w:val="16"/>
              </w:rPr>
              <w:t>Физико-химия</w:t>
            </w:r>
            <w:proofErr w:type="gramEnd"/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 адсорбционных процессов</w:t>
            </w:r>
            <w:r>
              <w:rPr>
                <w:rFonts w:eastAsia="Arial"/>
                <w:color w:val="000000"/>
                <w:sz w:val="16"/>
                <w:szCs w:val="16"/>
              </w:rPr>
              <w:t>,</w:t>
            </w: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Arial"/>
                <w:color w:val="000000"/>
                <w:sz w:val="16"/>
                <w:szCs w:val="16"/>
              </w:rPr>
              <w:t>Электрохимия</w:t>
            </w:r>
          </w:p>
        </w:tc>
        <w:tc>
          <w:tcPr>
            <w:tcW w:w="633" w:type="pct"/>
          </w:tcPr>
          <w:p w14:paraId="6A4DFDD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высшее, магистратура, магистр</w:t>
            </w:r>
          </w:p>
        </w:tc>
        <w:tc>
          <w:tcPr>
            <w:tcW w:w="346" w:type="pct"/>
          </w:tcPr>
          <w:p w14:paraId="5956F573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7813123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0EADE4B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1. Удостоверение о повышении квалификации АК 005975 от 27.12.2021 по программе «Оказание первой помощи», 16 часов, АНО ДПО «Институт последипломного образования»</w:t>
            </w:r>
          </w:p>
          <w:p w14:paraId="402B8D7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последипломного образования»; 2. Удостоверение о повышении квалификации АК 005591 от 20.12.2021 по программе "Электронно-информационная среда. Применение электронного обучения и дистанционных образовательных технологий при реализации образовательных программ", 16 часов, АНО ДПО «Институт последипломного образования»</w:t>
            </w:r>
          </w:p>
        </w:tc>
        <w:tc>
          <w:tcPr>
            <w:tcW w:w="437" w:type="pct"/>
          </w:tcPr>
          <w:p w14:paraId="2D0D1648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61DE8097" w14:textId="7FD1C204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1" w:type="pct"/>
          </w:tcPr>
          <w:p w14:paraId="2FF81ED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71EBEFE2" w14:textId="77777777" w:rsidTr="00491151">
        <w:trPr>
          <w:trHeight w:val="551"/>
          <w:jc w:val="center"/>
        </w:trPr>
        <w:tc>
          <w:tcPr>
            <w:tcW w:w="631" w:type="pct"/>
          </w:tcPr>
          <w:p w14:paraId="38FF2BE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826B1">
              <w:rPr>
                <w:color w:val="000000"/>
                <w:sz w:val="16"/>
                <w:szCs w:val="16"/>
              </w:rPr>
              <w:t>Миронова Елена Валерьевна</w:t>
            </w:r>
          </w:p>
        </w:tc>
        <w:tc>
          <w:tcPr>
            <w:tcW w:w="486" w:type="pct"/>
          </w:tcPr>
          <w:p w14:paraId="304532D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9826B1">
              <w:rPr>
                <w:rFonts w:eastAsia="Arial"/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632" w:type="pct"/>
          </w:tcPr>
          <w:p w14:paraId="69BB17D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30191A">
              <w:rPr>
                <w:rFonts w:eastAsia="Arial"/>
                <w:color w:val="000000"/>
                <w:sz w:val="16"/>
                <w:szCs w:val="16"/>
              </w:rPr>
              <w:t>Ознакомительная практика</w:t>
            </w:r>
          </w:p>
        </w:tc>
        <w:tc>
          <w:tcPr>
            <w:tcW w:w="633" w:type="pct"/>
          </w:tcPr>
          <w:p w14:paraId="498FBCB3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 специалитет, инженер физико-химик</w:t>
            </w:r>
          </w:p>
        </w:tc>
        <w:tc>
          <w:tcPr>
            <w:tcW w:w="346" w:type="pct"/>
          </w:tcPr>
          <w:p w14:paraId="7E2840F1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ученой степени</w:t>
            </w:r>
          </w:p>
        </w:tc>
        <w:tc>
          <w:tcPr>
            <w:tcW w:w="293" w:type="pct"/>
          </w:tcPr>
          <w:p w14:paraId="695048EC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480A6AD0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Удостоверение о повышении квалификации № 7229-21 от 24.05.2021 "Принципы и современные подходы к проведению и исследованию химических процессов", 16 час., </w:t>
            </w:r>
            <w:r>
              <w:rPr>
                <w:color w:val="000000"/>
                <w:sz w:val="16"/>
                <w:szCs w:val="16"/>
              </w:rPr>
              <w:lastRenderedPageBreak/>
              <w:t>РТУ МИРЭА.                                                                                                                                                   2. Удостоверение о повышении квалификации № 7754-21 от 22.06.2021 "Оказание первой помощи", 16 час., РТУ МИРЭА.                                                                                                         3.  Удостоверение о повышении квалификации № 7834-21 от 22.06.2021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., РТУ МИРЭА</w:t>
            </w:r>
          </w:p>
        </w:tc>
        <w:tc>
          <w:tcPr>
            <w:tcW w:w="437" w:type="pct"/>
          </w:tcPr>
          <w:p w14:paraId="629A3DB1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52B088AD" w14:textId="6A1C8153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21" w:type="pct"/>
          </w:tcPr>
          <w:p w14:paraId="597829E4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14EE439E" w14:textId="77777777" w:rsidTr="00491151">
        <w:trPr>
          <w:trHeight w:val="551"/>
          <w:jc w:val="center"/>
        </w:trPr>
        <w:tc>
          <w:tcPr>
            <w:tcW w:w="631" w:type="pct"/>
          </w:tcPr>
          <w:p w14:paraId="035EAC1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4627A">
              <w:rPr>
                <w:color w:val="000000"/>
                <w:sz w:val="16"/>
                <w:szCs w:val="16"/>
              </w:rPr>
              <w:t>Савинкина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486" w:type="pct"/>
          </w:tcPr>
          <w:p w14:paraId="61FB982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профессор</w:t>
            </w:r>
          </w:p>
        </w:tc>
        <w:tc>
          <w:tcPr>
            <w:tcW w:w="632" w:type="pct"/>
          </w:tcPr>
          <w:p w14:paraId="0C0844A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0191A">
              <w:rPr>
                <w:rFonts w:eastAsia="Arial"/>
                <w:color w:val="000000"/>
                <w:sz w:val="16"/>
                <w:szCs w:val="16"/>
              </w:rPr>
              <w:t>Ознакомительная практика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B4627A">
              <w:rPr>
                <w:rFonts w:eastAsia="Arial"/>
                <w:color w:val="000000"/>
                <w:sz w:val="16"/>
                <w:szCs w:val="16"/>
              </w:rPr>
              <w:t>Научно-исследовательская работа; Преддипломная практика</w:t>
            </w:r>
          </w:p>
        </w:tc>
        <w:tc>
          <w:tcPr>
            <w:tcW w:w="633" w:type="pct"/>
          </w:tcPr>
          <w:p w14:paraId="343E1DD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Высшее, специалитет, химик</w:t>
            </w:r>
          </w:p>
        </w:tc>
        <w:tc>
          <w:tcPr>
            <w:tcW w:w="346" w:type="pct"/>
          </w:tcPr>
          <w:p w14:paraId="11E9EE23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доктор химических наук</w:t>
            </w:r>
          </w:p>
        </w:tc>
        <w:tc>
          <w:tcPr>
            <w:tcW w:w="293" w:type="pct"/>
          </w:tcPr>
          <w:p w14:paraId="566170F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583" w:type="pct"/>
          </w:tcPr>
          <w:p w14:paraId="7337425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7" w:type="pct"/>
          </w:tcPr>
          <w:p w14:paraId="2280052D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29F8ED8E" w14:textId="523DA8C2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21" w:type="pct"/>
          </w:tcPr>
          <w:p w14:paraId="4DBE346E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3484D16A" w14:textId="77777777" w:rsidTr="00491151">
        <w:trPr>
          <w:trHeight w:val="551"/>
          <w:jc w:val="center"/>
        </w:trPr>
        <w:tc>
          <w:tcPr>
            <w:tcW w:w="631" w:type="pct"/>
          </w:tcPr>
          <w:p w14:paraId="13A4CE3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Кудряшова Зоя Александровна</w:t>
            </w:r>
          </w:p>
        </w:tc>
        <w:tc>
          <w:tcPr>
            <w:tcW w:w="486" w:type="pct"/>
          </w:tcPr>
          <w:p w14:paraId="34877782" w14:textId="77777777" w:rsidR="00491151" w:rsidRPr="00B4627A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4C008F2B" w14:textId="77777777" w:rsidR="00491151" w:rsidRPr="00B4627A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191A">
              <w:rPr>
                <w:rFonts w:eastAsia="Arial"/>
                <w:color w:val="000000"/>
                <w:sz w:val="16"/>
                <w:szCs w:val="16"/>
              </w:rPr>
              <w:t>Ознакомительная практика</w:t>
            </w:r>
            <w:r>
              <w:rPr>
                <w:rFonts w:eastAsia="Arial"/>
                <w:color w:val="000000"/>
                <w:sz w:val="16"/>
                <w:szCs w:val="16"/>
              </w:rPr>
              <w:t xml:space="preserve">, </w:t>
            </w:r>
            <w:r w:rsidRPr="00B4627A">
              <w:rPr>
                <w:rFonts w:eastAsia="Arial"/>
                <w:color w:val="000000"/>
                <w:sz w:val="16"/>
                <w:szCs w:val="16"/>
              </w:rPr>
              <w:t>Научно-исследовательская работа; Преддипломная практика</w:t>
            </w:r>
          </w:p>
        </w:tc>
        <w:tc>
          <w:tcPr>
            <w:tcW w:w="633" w:type="pct"/>
          </w:tcPr>
          <w:p w14:paraId="4C812F66" w14:textId="77777777" w:rsidR="00491151" w:rsidRPr="00B4627A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Высшее, специалитет, химик</w:t>
            </w:r>
          </w:p>
        </w:tc>
        <w:tc>
          <w:tcPr>
            <w:tcW w:w="346" w:type="pct"/>
          </w:tcPr>
          <w:p w14:paraId="252C9180" w14:textId="77777777" w:rsidR="00491151" w:rsidRPr="00B4627A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39D6AB26" w14:textId="77777777" w:rsidR="00491151" w:rsidRPr="00B4627A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7B70ADDD" w14:textId="77777777" w:rsidR="00491151" w:rsidRPr="00B4627A" w:rsidRDefault="00491151" w:rsidP="00491151">
            <w:pPr>
              <w:spacing w:line="240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1. Удостоверение о повышение квалификации АК №005963 27.12.2021  по программе "Оказание первой помощи", 16 часов, РТУ МИРЭА</w:t>
            </w:r>
            <w:r w:rsidRPr="00B4627A">
              <w:rPr>
                <w:color w:val="000000"/>
                <w:sz w:val="16"/>
                <w:szCs w:val="16"/>
              </w:rPr>
              <w:br/>
              <w:t>2. Удостоверение о повышении квалификации АК №005148 от 22.11.2021 по программе "Принципы и современные подходы к проведению и исследованию химических процессов" 16 часов РТУ МИРЭА</w:t>
            </w:r>
            <w:r w:rsidRPr="00B4627A">
              <w:rPr>
                <w:color w:val="000000"/>
                <w:sz w:val="16"/>
                <w:szCs w:val="16"/>
              </w:rPr>
              <w:br/>
              <w:t xml:space="preserve">3. Удостоверение о повышении квалификации АК </w:t>
            </w:r>
            <w:r w:rsidRPr="00B4627A">
              <w:rPr>
                <w:color w:val="000000"/>
                <w:sz w:val="16"/>
                <w:szCs w:val="16"/>
              </w:rPr>
              <w:lastRenderedPageBreak/>
              <w:t>№005574 от 20.12.2021</w:t>
            </w:r>
            <w:r w:rsidRPr="00B4627A">
              <w:rPr>
                <w:color w:val="000000"/>
                <w:sz w:val="16"/>
                <w:szCs w:val="16"/>
              </w:rPr>
              <w:br/>
              <w:t xml:space="preserve">по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программе"Электронно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>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 16 часов, РТУ МИРЭА</w:t>
            </w:r>
          </w:p>
        </w:tc>
        <w:tc>
          <w:tcPr>
            <w:tcW w:w="437" w:type="pct"/>
          </w:tcPr>
          <w:p w14:paraId="2CFD3EDF" w14:textId="77777777" w:rsidR="00491151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2CCAE80E" w14:textId="24535C00" w:rsidR="00491151" w:rsidRPr="00B4627A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1" w:type="pct"/>
          </w:tcPr>
          <w:p w14:paraId="7F3522CB" w14:textId="77777777" w:rsidR="00491151" w:rsidRPr="00B4627A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56D41B15" w14:textId="77777777" w:rsidTr="00491151">
        <w:trPr>
          <w:trHeight w:val="551"/>
          <w:jc w:val="center"/>
        </w:trPr>
        <w:tc>
          <w:tcPr>
            <w:tcW w:w="631" w:type="pct"/>
          </w:tcPr>
          <w:p w14:paraId="6662992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4627A">
              <w:rPr>
                <w:color w:val="000000"/>
                <w:sz w:val="16"/>
                <w:szCs w:val="16"/>
              </w:rPr>
              <w:t>Стогний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 Марина Юрьевна</w:t>
            </w:r>
          </w:p>
        </w:tc>
        <w:tc>
          <w:tcPr>
            <w:tcW w:w="486" w:type="pct"/>
          </w:tcPr>
          <w:p w14:paraId="6F9AA8F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1B4FE05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Научно-исследовательская работа; Преддипломная практика</w:t>
            </w:r>
          </w:p>
        </w:tc>
        <w:tc>
          <w:tcPr>
            <w:tcW w:w="633" w:type="pct"/>
          </w:tcPr>
          <w:p w14:paraId="625F669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высшее, магистратура, химик</w:t>
            </w:r>
          </w:p>
        </w:tc>
        <w:tc>
          <w:tcPr>
            <w:tcW w:w="346" w:type="pct"/>
          </w:tcPr>
          <w:p w14:paraId="268C0E8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661510C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5131843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1. Удостоверение о повышении квалификации серия АК № 006941 от 21.11.2022 по программе</w:t>
            </w:r>
            <w:r w:rsidRPr="00B4627A">
              <w:rPr>
                <w:sz w:val="16"/>
                <w:szCs w:val="16"/>
              </w:rPr>
              <w:br/>
              <w:t> «Оказание первой помощи»,</w:t>
            </w:r>
            <w:r w:rsidRPr="00B4627A">
              <w:rPr>
                <w:sz w:val="16"/>
                <w:szCs w:val="16"/>
              </w:rPr>
              <w:br/>
              <w:t> 16 часов, ФГБОУ ВО «МИРЭА - Российский технологический университет»</w:t>
            </w:r>
            <w:r w:rsidRPr="00B4627A">
              <w:rPr>
                <w:sz w:val="16"/>
                <w:szCs w:val="16"/>
              </w:rPr>
              <w:br/>
              <w:t> 2. Удостоверение о повышении квалификации серия АК № 001932 от 26.12.2022 по программе</w:t>
            </w:r>
            <w:r w:rsidRPr="00B4627A">
              <w:rPr>
                <w:sz w:val="16"/>
                <w:szCs w:val="16"/>
              </w:rPr>
              <w:br/>
              <w:t> «Принципы и современные подходы к проведению и исследованию химических процессов»,</w:t>
            </w:r>
            <w:r w:rsidRPr="00B4627A">
              <w:rPr>
                <w:sz w:val="16"/>
                <w:szCs w:val="16"/>
              </w:rPr>
              <w:br/>
              <w:t> 16 часов, ФГБОУ ВО «МИРЭА - Российский технологический университет»</w:t>
            </w:r>
            <w:r w:rsidRPr="00B4627A">
              <w:rPr>
                <w:sz w:val="16"/>
                <w:szCs w:val="16"/>
              </w:rPr>
              <w:br/>
              <w:t> 3. Удостоверение о повышении квалификации серия АК № 004527 от 07.11.2022 по программе</w:t>
            </w:r>
            <w:r w:rsidRPr="00B4627A">
              <w:rPr>
                <w:sz w:val="16"/>
                <w:szCs w:val="16"/>
              </w:rPr>
              <w:br/>
              <w:t xml:space="preserve"> «Электронно-информационная образовательная </w:t>
            </w:r>
            <w:r w:rsidRPr="00B4627A">
              <w:rPr>
                <w:sz w:val="16"/>
                <w:szCs w:val="16"/>
              </w:rPr>
              <w:lastRenderedPageBreak/>
              <w:t>среда. Применение электронного обучения и дистанционных образовательных технологий при реализации образовательных программ»,</w:t>
            </w:r>
            <w:r w:rsidRPr="00B4627A">
              <w:rPr>
                <w:sz w:val="16"/>
                <w:szCs w:val="16"/>
              </w:rPr>
              <w:br/>
              <w:t> 16 часов, ФГБОУ ВО «МИРЭА - Российский технологический университет»</w:t>
            </w:r>
          </w:p>
        </w:tc>
        <w:tc>
          <w:tcPr>
            <w:tcW w:w="437" w:type="pct"/>
          </w:tcPr>
          <w:p w14:paraId="6414A5D9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73A8F828" w14:textId="0A61C6CF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1" w:type="pct"/>
          </w:tcPr>
          <w:p w14:paraId="344504C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17B11C98" w14:textId="77777777" w:rsidTr="00491151">
        <w:trPr>
          <w:trHeight w:val="551"/>
          <w:jc w:val="center"/>
        </w:trPr>
        <w:tc>
          <w:tcPr>
            <w:tcW w:w="631" w:type="pct"/>
          </w:tcPr>
          <w:p w14:paraId="221FCC9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6C6F">
              <w:rPr>
                <w:color w:val="000000"/>
                <w:sz w:val="16"/>
                <w:szCs w:val="16"/>
              </w:rPr>
              <w:t>Сырбу</w:t>
            </w:r>
            <w:proofErr w:type="spellEnd"/>
            <w:r w:rsidRPr="00D66C6F">
              <w:rPr>
                <w:color w:val="000000"/>
                <w:sz w:val="16"/>
                <w:szCs w:val="16"/>
              </w:rPr>
              <w:t xml:space="preserve"> Светлана Александровна</w:t>
            </w:r>
          </w:p>
        </w:tc>
        <w:tc>
          <w:tcPr>
            <w:tcW w:w="486" w:type="pct"/>
          </w:tcPr>
          <w:p w14:paraId="38F8C68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ор</w:t>
            </w:r>
          </w:p>
        </w:tc>
        <w:tc>
          <w:tcPr>
            <w:tcW w:w="632" w:type="pct"/>
          </w:tcPr>
          <w:p w14:paraId="3AE3E9D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Научно-исследовательская работа; Преддипломная практика</w:t>
            </w:r>
          </w:p>
        </w:tc>
        <w:tc>
          <w:tcPr>
            <w:tcW w:w="633" w:type="pct"/>
          </w:tcPr>
          <w:p w14:paraId="548E2EE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6C6F">
              <w:rPr>
                <w:sz w:val="16"/>
                <w:szCs w:val="16"/>
              </w:rPr>
              <w:t>высшее, специалитет, химик, преподаватель</w:t>
            </w:r>
          </w:p>
        </w:tc>
        <w:tc>
          <w:tcPr>
            <w:tcW w:w="346" w:type="pct"/>
          </w:tcPr>
          <w:p w14:paraId="0C01B17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6C6F">
              <w:rPr>
                <w:sz w:val="16"/>
                <w:szCs w:val="16"/>
              </w:rPr>
              <w:t>доктор химических наук</w:t>
            </w:r>
          </w:p>
        </w:tc>
        <w:tc>
          <w:tcPr>
            <w:tcW w:w="293" w:type="pct"/>
          </w:tcPr>
          <w:p w14:paraId="3800EE2E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ор</w:t>
            </w:r>
          </w:p>
        </w:tc>
        <w:tc>
          <w:tcPr>
            <w:tcW w:w="583" w:type="pct"/>
          </w:tcPr>
          <w:p w14:paraId="16BE220C" w14:textId="77777777" w:rsidR="00491151" w:rsidRPr="00D66C6F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6C6F">
              <w:rPr>
                <w:sz w:val="16"/>
                <w:szCs w:val="16"/>
              </w:rPr>
              <w:t>1. Удостоверение о повышении квалификации серия АИ № 000545 от 22.06.2021 по программе</w:t>
            </w:r>
          </w:p>
          <w:p w14:paraId="172CD6D7" w14:textId="77777777" w:rsidR="00491151" w:rsidRPr="00D66C6F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6C6F">
              <w:rPr>
                <w:sz w:val="16"/>
                <w:szCs w:val="16"/>
              </w:rPr>
              <w:t> «Оказание первой помощи»,</w:t>
            </w:r>
          </w:p>
          <w:p w14:paraId="2E3ABD97" w14:textId="77777777" w:rsidR="00491151" w:rsidRPr="00D66C6F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6C6F">
              <w:rPr>
                <w:sz w:val="16"/>
                <w:szCs w:val="16"/>
              </w:rPr>
              <w:t> 16 часов, ФГБОУ ВО «МИРЭА - Российский технологический университет»</w:t>
            </w:r>
          </w:p>
          <w:p w14:paraId="1E880846" w14:textId="77777777" w:rsidR="00491151" w:rsidRPr="00D66C6F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6C6F">
              <w:rPr>
                <w:sz w:val="16"/>
                <w:szCs w:val="16"/>
              </w:rPr>
              <w:t> 2. Удостоверение о повышении квалификации серия АИ № 000974 от 24.05.2021 по программе</w:t>
            </w:r>
          </w:p>
          <w:p w14:paraId="63B224AB" w14:textId="77777777" w:rsidR="00491151" w:rsidRPr="00D66C6F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6C6F">
              <w:rPr>
                <w:sz w:val="16"/>
                <w:szCs w:val="16"/>
              </w:rPr>
              <w:t> «Принципы и современные подходы к проведению и исследованию химических процессов»,</w:t>
            </w:r>
          </w:p>
          <w:p w14:paraId="443599A6" w14:textId="77777777" w:rsidR="00491151" w:rsidRPr="00D66C6F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6C6F">
              <w:rPr>
                <w:sz w:val="16"/>
                <w:szCs w:val="16"/>
              </w:rPr>
              <w:t> 16 часов, ФГБОУ ВО «МИРЭА - Российский технологический университет»</w:t>
            </w:r>
          </w:p>
          <w:p w14:paraId="575453DD" w14:textId="77777777" w:rsidR="00491151" w:rsidRPr="00D66C6F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6C6F">
              <w:rPr>
                <w:sz w:val="16"/>
                <w:szCs w:val="16"/>
              </w:rPr>
              <w:t> 3. Удостоверение о повышении квалификации серия АИ № 000631 от 22.06.2021 по программе</w:t>
            </w:r>
          </w:p>
          <w:p w14:paraId="592227F7" w14:textId="77777777" w:rsidR="00491151" w:rsidRPr="00D66C6F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6C6F">
              <w:rPr>
                <w:sz w:val="16"/>
                <w:szCs w:val="16"/>
              </w:rPr>
              <w:t xml:space="preserve"> «Электронно-информационная образовательная среда. Применение электронного </w:t>
            </w:r>
            <w:r w:rsidRPr="00D66C6F">
              <w:rPr>
                <w:sz w:val="16"/>
                <w:szCs w:val="16"/>
              </w:rPr>
              <w:lastRenderedPageBreak/>
              <w:t>обучения и дистанционных образовательных технологий при реализации образовательных программ»,</w:t>
            </w:r>
          </w:p>
          <w:p w14:paraId="0E64110A" w14:textId="77777777" w:rsidR="00491151" w:rsidRPr="00D66C6F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6C6F">
              <w:rPr>
                <w:sz w:val="16"/>
                <w:szCs w:val="16"/>
              </w:rPr>
              <w:t> 16 часов, ФГБОУ ВО «МИРЭА - Российский технологический университет»</w:t>
            </w:r>
          </w:p>
          <w:p w14:paraId="2FEE6C1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6C6F">
              <w:rPr>
                <w:sz w:val="16"/>
                <w:szCs w:val="16"/>
              </w:rPr>
              <w:t xml:space="preserve">4. Удостоверение 4973-17 от </w:t>
            </w:r>
            <w:proofErr w:type="gramStart"/>
            <w:r w:rsidRPr="00D66C6F">
              <w:rPr>
                <w:sz w:val="16"/>
                <w:szCs w:val="16"/>
              </w:rPr>
              <w:t>17.03..</w:t>
            </w:r>
            <w:proofErr w:type="gramEnd"/>
            <w:r w:rsidRPr="00D66C6F">
              <w:rPr>
                <w:sz w:val="16"/>
                <w:szCs w:val="16"/>
              </w:rPr>
              <w:t>2023. о прохождении обучения по курсу "Безопасная эксплуатация сосудов, работающих под давлением", АНО ДПО "Институт прогрессивных технологий в сфере услуг"</w:t>
            </w:r>
          </w:p>
        </w:tc>
        <w:tc>
          <w:tcPr>
            <w:tcW w:w="437" w:type="pct"/>
          </w:tcPr>
          <w:p w14:paraId="282596E9" w14:textId="77777777" w:rsidR="00491151" w:rsidRPr="00F74B7E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68B5CF26" w14:textId="072B6DF2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F74B7E">
              <w:rPr>
                <w:rFonts w:eastAsia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1" w:type="pct"/>
          </w:tcPr>
          <w:p w14:paraId="21D8DD5E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642496C0" w14:textId="77777777" w:rsidTr="00491151">
        <w:trPr>
          <w:trHeight w:val="551"/>
          <w:jc w:val="center"/>
        </w:trPr>
        <w:tc>
          <w:tcPr>
            <w:tcW w:w="631" w:type="pct"/>
          </w:tcPr>
          <w:p w14:paraId="00A2A49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66C6F">
              <w:rPr>
                <w:color w:val="000000"/>
                <w:sz w:val="16"/>
                <w:szCs w:val="16"/>
              </w:rPr>
              <w:t>Караваев Игорь Александрович</w:t>
            </w:r>
          </w:p>
        </w:tc>
        <w:tc>
          <w:tcPr>
            <w:tcW w:w="486" w:type="pct"/>
          </w:tcPr>
          <w:p w14:paraId="7A914FF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стент</w:t>
            </w:r>
          </w:p>
        </w:tc>
        <w:tc>
          <w:tcPr>
            <w:tcW w:w="632" w:type="pct"/>
          </w:tcPr>
          <w:p w14:paraId="33B543B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Научно-исследовательская работа; Преддипломная практика</w:t>
            </w:r>
          </w:p>
        </w:tc>
        <w:tc>
          <w:tcPr>
            <w:tcW w:w="633" w:type="pct"/>
          </w:tcPr>
          <w:p w14:paraId="4BF2D303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49AB">
              <w:rPr>
                <w:sz w:val="16"/>
                <w:szCs w:val="16"/>
              </w:rPr>
              <w:t>высшее, магистратура, магистр химии</w:t>
            </w:r>
          </w:p>
        </w:tc>
        <w:tc>
          <w:tcPr>
            <w:tcW w:w="346" w:type="pct"/>
          </w:tcPr>
          <w:p w14:paraId="3EC9CB7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49AB"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5E8F7ABB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B49AB">
              <w:rPr>
                <w:color w:val="000000"/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4164445B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49AB">
              <w:rPr>
                <w:sz w:val="16"/>
                <w:szCs w:val="16"/>
              </w:rPr>
              <w:t xml:space="preserve">1. Электронный сертификат "Цифровая педагогика", ФГАОУ ВО Российский университет дружбы народов, 2020 г, дистанционная форма, номер сертификата № 12.20.5659568.  2.  Электронный сертификат "Молекулярная масс-спектрометрия в фармакопейном анализе подлинности и качества лекарственных средств, растительного сырья и биологически активных добавок", ФГАОУ ВО Российский университет дружбы народов, 2020 г, дистанционная форма, форма сертификата № 24.20.1265210, 16 </w:t>
            </w:r>
            <w:proofErr w:type="spellStart"/>
            <w:r w:rsidRPr="00DB49AB">
              <w:rPr>
                <w:sz w:val="16"/>
                <w:szCs w:val="16"/>
              </w:rPr>
              <w:lastRenderedPageBreak/>
              <w:t>ак.ч</w:t>
            </w:r>
            <w:proofErr w:type="spellEnd"/>
            <w:r w:rsidRPr="00DB49AB">
              <w:rPr>
                <w:sz w:val="16"/>
                <w:szCs w:val="16"/>
              </w:rPr>
              <w:t xml:space="preserve">.   3. 04.00.00. Принципы и современные подходы к проведению и исследованию химических процессов, ФГБОУ ВО МИРЭА-Российский технологический университет, 2021 г., дистанционная форма, 16 </w:t>
            </w:r>
            <w:proofErr w:type="spellStart"/>
            <w:r w:rsidRPr="00DB49AB">
              <w:rPr>
                <w:sz w:val="16"/>
                <w:szCs w:val="16"/>
              </w:rPr>
              <w:t>ак.ч</w:t>
            </w:r>
            <w:proofErr w:type="spellEnd"/>
            <w:r w:rsidRPr="00DB49AB">
              <w:rPr>
                <w:sz w:val="16"/>
                <w:szCs w:val="16"/>
              </w:rPr>
              <w:t xml:space="preserve">. №7220-21, серия АИ №000967   4. 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, дистанционный формат, ФГБОУ ВО МИРЭА-Российский технологический университет, 2021 </w:t>
            </w:r>
            <w:proofErr w:type="spellStart"/>
            <w:r w:rsidRPr="00DB49AB">
              <w:rPr>
                <w:sz w:val="16"/>
                <w:szCs w:val="16"/>
              </w:rPr>
              <w:t>г.,дистанционный</w:t>
            </w:r>
            <w:proofErr w:type="spellEnd"/>
            <w:r w:rsidRPr="00DB49AB">
              <w:rPr>
                <w:sz w:val="16"/>
                <w:szCs w:val="16"/>
              </w:rPr>
              <w:t xml:space="preserve"> формат, 16 </w:t>
            </w:r>
            <w:proofErr w:type="spellStart"/>
            <w:r w:rsidRPr="00DB49AB">
              <w:rPr>
                <w:sz w:val="16"/>
                <w:szCs w:val="16"/>
              </w:rPr>
              <w:t>ак.ч</w:t>
            </w:r>
            <w:proofErr w:type="spellEnd"/>
            <w:r w:rsidRPr="00DB49AB">
              <w:rPr>
                <w:sz w:val="16"/>
                <w:szCs w:val="16"/>
              </w:rPr>
              <w:t xml:space="preserve">. №7820-21, серия АИ №000619   5. Оказание первой помощи, ФГБОУ ВО МИРЭА-Российский технологический университет, 2021 г., дистанционный формат, 16 </w:t>
            </w:r>
            <w:proofErr w:type="spellStart"/>
            <w:r w:rsidRPr="00DB49AB">
              <w:rPr>
                <w:sz w:val="16"/>
                <w:szCs w:val="16"/>
              </w:rPr>
              <w:t>ак.ч</w:t>
            </w:r>
            <w:proofErr w:type="spellEnd"/>
            <w:r w:rsidRPr="00DB49AB">
              <w:rPr>
                <w:sz w:val="16"/>
                <w:szCs w:val="16"/>
              </w:rPr>
              <w:t xml:space="preserve">.. №7736-21, серия АИ №000529    6. Курсы повышения квалификации ФГАОУ ВО Российский университет дружбы народов «Инструментальные методы фармакопейного анализа» 16 </w:t>
            </w:r>
            <w:proofErr w:type="gramStart"/>
            <w:r w:rsidRPr="00DB49AB">
              <w:rPr>
                <w:sz w:val="16"/>
                <w:szCs w:val="16"/>
              </w:rPr>
              <w:lastRenderedPageBreak/>
              <w:t>ак.ч.,№</w:t>
            </w:r>
            <w:proofErr w:type="gramEnd"/>
            <w:r w:rsidRPr="00DB49AB">
              <w:rPr>
                <w:sz w:val="16"/>
                <w:szCs w:val="16"/>
              </w:rPr>
              <w:t xml:space="preserve">24.19.1264932.  7.  </w:t>
            </w:r>
            <w:proofErr w:type="gramStart"/>
            <w:r w:rsidRPr="00DB49AB">
              <w:rPr>
                <w:sz w:val="16"/>
                <w:szCs w:val="16"/>
              </w:rPr>
              <w:t>.Оказание</w:t>
            </w:r>
            <w:proofErr w:type="gramEnd"/>
            <w:r w:rsidRPr="00DB49AB">
              <w:rPr>
                <w:sz w:val="16"/>
                <w:szCs w:val="16"/>
              </w:rPr>
              <w:t xml:space="preserve"> первой помощи, ФГБОУ ВО МИРЭА-Российский технологический университет, 2021 г., , 16 </w:t>
            </w:r>
            <w:proofErr w:type="spellStart"/>
            <w:r w:rsidRPr="00DB49AB">
              <w:rPr>
                <w:sz w:val="16"/>
                <w:szCs w:val="16"/>
              </w:rPr>
              <w:t>ак.ч</w:t>
            </w:r>
            <w:proofErr w:type="spellEnd"/>
            <w:r w:rsidRPr="00DB49AB">
              <w:rPr>
                <w:sz w:val="16"/>
                <w:szCs w:val="16"/>
              </w:rPr>
              <w:t xml:space="preserve">.. №3992-17, серия АД №002462   8. Организация образовательного процесса для лиц с ограниченными возможностями, ФГБОУ ВО МИРЭА-Российский технологический университет, 2021 г., , 16 </w:t>
            </w:r>
            <w:proofErr w:type="spellStart"/>
            <w:r w:rsidRPr="00DB49AB">
              <w:rPr>
                <w:sz w:val="16"/>
                <w:szCs w:val="16"/>
              </w:rPr>
              <w:t>ак.ч</w:t>
            </w:r>
            <w:proofErr w:type="spellEnd"/>
            <w:r w:rsidRPr="00DB49AB">
              <w:rPr>
                <w:sz w:val="16"/>
                <w:szCs w:val="16"/>
              </w:rPr>
              <w:t>.. №4048-17, серия АД №002519</w:t>
            </w:r>
          </w:p>
        </w:tc>
        <w:tc>
          <w:tcPr>
            <w:tcW w:w="437" w:type="pct"/>
          </w:tcPr>
          <w:p w14:paraId="3F76BBE1" w14:textId="77777777" w:rsidR="00491151" w:rsidRPr="00F74B7E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3E9F2A87" w14:textId="451B32C0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F74B7E">
              <w:rPr>
                <w:rFonts w:eastAsia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1" w:type="pct"/>
          </w:tcPr>
          <w:p w14:paraId="7B2F643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34FB3BC6" w14:textId="77777777" w:rsidTr="00491151">
        <w:trPr>
          <w:trHeight w:val="551"/>
          <w:jc w:val="center"/>
        </w:trPr>
        <w:tc>
          <w:tcPr>
            <w:tcW w:w="631" w:type="pct"/>
          </w:tcPr>
          <w:p w14:paraId="6AB83EDB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Брук Лев Григорьевич</w:t>
            </w:r>
          </w:p>
        </w:tc>
        <w:tc>
          <w:tcPr>
            <w:tcW w:w="486" w:type="pct"/>
          </w:tcPr>
          <w:p w14:paraId="3950421B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85E74"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632" w:type="pct"/>
          </w:tcPr>
          <w:p w14:paraId="5704EAE3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Научно-исследовательская работа, Преддипломная практика</w:t>
            </w:r>
          </w:p>
        </w:tc>
        <w:tc>
          <w:tcPr>
            <w:tcW w:w="633" w:type="pct"/>
          </w:tcPr>
          <w:p w14:paraId="72B3E193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85E74">
              <w:rPr>
                <w:sz w:val="16"/>
                <w:szCs w:val="16"/>
              </w:rPr>
              <w:t>высшее, специалитет, инженер химик-технолог</w:t>
            </w:r>
          </w:p>
        </w:tc>
        <w:tc>
          <w:tcPr>
            <w:tcW w:w="346" w:type="pct"/>
          </w:tcPr>
          <w:p w14:paraId="6488485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85E74">
              <w:rPr>
                <w:sz w:val="16"/>
                <w:szCs w:val="16"/>
              </w:rPr>
              <w:t>Доктор химических наук</w:t>
            </w:r>
          </w:p>
        </w:tc>
        <w:tc>
          <w:tcPr>
            <w:tcW w:w="293" w:type="pct"/>
          </w:tcPr>
          <w:p w14:paraId="5B4BC08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ор</w:t>
            </w:r>
          </w:p>
        </w:tc>
        <w:tc>
          <w:tcPr>
            <w:tcW w:w="583" w:type="pct"/>
          </w:tcPr>
          <w:p w14:paraId="0425676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85E74">
              <w:rPr>
                <w:color w:val="000000"/>
                <w:sz w:val="16"/>
                <w:szCs w:val="16"/>
              </w:rPr>
              <w:t xml:space="preserve">1. Удостоверение о повышении квалификации АИ 00063 от 22.06.2021г.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 в ФГБОУ ВО "МИРЭА - Российский технологический университет"                            2. Удостоверение о повышении квалификации АИ 001116  от 24.05.2021 г. по программе "Наукоёмкие химические технологии: актуальные проблемы, достижения и перспективы", 16 часов в ФГБОУ ВО "МИРЭА - Российский технологический </w:t>
            </w:r>
            <w:r w:rsidRPr="00585E74">
              <w:rPr>
                <w:color w:val="000000"/>
                <w:sz w:val="16"/>
                <w:szCs w:val="16"/>
              </w:rPr>
              <w:lastRenderedPageBreak/>
              <w:t xml:space="preserve">университет"                                                                    3. Удостоверение о повышении квалификации АИ 000499 от 22.06.2021г. По программе "Оказание первой помощи", 16 часов в ФГБОУ ВО"МИРЭА - Российский технологический университет"                                              </w:t>
            </w:r>
          </w:p>
        </w:tc>
        <w:tc>
          <w:tcPr>
            <w:tcW w:w="437" w:type="pct"/>
          </w:tcPr>
          <w:p w14:paraId="63409D70" w14:textId="77777777" w:rsidR="00491151" w:rsidRPr="00F74B7E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29FD10B8" w14:textId="49126F32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F74B7E">
              <w:rPr>
                <w:rFonts w:eastAsia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1" w:type="pct"/>
          </w:tcPr>
          <w:p w14:paraId="6C773A0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5CCD3F6D" w14:textId="77777777" w:rsidTr="00491151">
        <w:trPr>
          <w:trHeight w:val="551"/>
          <w:jc w:val="center"/>
        </w:trPr>
        <w:tc>
          <w:tcPr>
            <w:tcW w:w="631" w:type="pct"/>
          </w:tcPr>
          <w:p w14:paraId="2530EB2E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31ADC">
              <w:rPr>
                <w:color w:val="000000"/>
                <w:sz w:val="16"/>
                <w:szCs w:val="16"/>
              </w:rPr>
              <w:t>Пастухова Жанна Юрьевна</w:t>
            </w:r>
          </w:p>
        </w:tc>
        <w:tc>
          <w:tcPr>
            <w:tcW w:w="486" w:type="pct"/>
          </w:tcPr>
          <w:p w14:paraId="60BB0BC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02C03A8C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Научно-исследовательская работа, Преддипломная практика</w:t>
            </w:r>
          </w:p>
        </w:tc>
        <w:tc>
          <w:tcPr>
            <w:tcW w:w="633" w:type="pct"/>
          </w:tcPr>
          <w:p w14:paraId="2392D17F" w14:textId="77777777" w:rsidR="00491151" w:rsidRPr="00B4627A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131ADC">
              <w:rPr>
                <w:sz w:val="16"/>
                <w:szCs w:val="16"/>
              </w:rPr>
              <w:t>высшее, магистратура, магистр</w:t>
            </w:r>
          </w:p>
        </w:tc>
        <w:tc>
          <w:tcPr>
            <w:tcW w:w="346" w:type="pct"/>
          </w:tcPr>
          <w:p w14:paraId="6F33DE5C" w14:textId="77777777" w:rsidR="00491151" w:rsidRPr="00B4627A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50BDA"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33E66403" w14:textId="77777777" w:rsidR="00491151" w:rsidRPr="00B4627A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B50BDA"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289792D8" w14:textId="77777777" w:rsidR="00491151" w:rsidRPr="00B50BDA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50BDA">
              <w:rPr>
                <w:color w:val="000000"/>
                <w:sz w:val="16"/>
                <w:szCs w:val="16"/>
              </w:rPr>
              <w:t>1. Удостоверение о повышении квалификации АЕ 000737 от 02.04.2018 по программе "Практическая работа с рисками и средой в системе менеджмента качества Университета", 36 часов, Московский технологический университет</w:t>
            </w:r>
          </w:p>
          <w:p w14:paraId="59E93472" w14:textId="77777777" w:rsidR="00491151" w:rsidRPr="00B50BDA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50BDA">
              <w:rPr>
                <w:color w:val="000000"/>
                <w:sz w:val="16"/>
                <w:szCs w:val="16"/>
              </w:rPr>
              <w:t>2. Удостоверение о повышении квалификации АИ 000639 от 22.06.2021 по программе "Электронно-информационная образовательная среда. Применения электронного обучения и дистанционных образовательных технологий при реализации образовательных программ", 16 часов, РТУ МИРЭА</w:t>
            </w:r>
          </w:p>
          <w:p w14:paraId="628DDA4B" w14:textId="77777777" w:rsidR="00491151" w:rsidRPr="00B50BDA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50BDA">
              <w:rPr>
                <w:color w:val="000000"/>
                <w:sz w:val="16"/>
                <w:szCs w:val="16"/>
              </w:rPr>
              <w:t>3. Удостоверение о повышении квалификации АИ 000555 от 22.06.2021 по программе "Оказание первой помощи", 16 часов, РТУ МИРЭА</w:t>
            </w:r>
          </w:p>
          <w:p w14:paraId="76FC6A20" w14:textId="77777777" w:rsidR="00491151" w:rsidRPr="00B50BDA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50BDA">
              <w:rPr>
                <w:color w:val="000000"/>
                <w:sz w:val="16"/>
                <w:szCs w:val="16"/>
              </w:rPr>
              <w:t xml:space="preserve">4.  Удостоверение о повышении квалификации АИ 001142 от 24.05.2021 </w:t>
            </w:r>
            <w:r w:rsidRPr="00B50BDA">
              <w:rPr>
                <w:color w:val="000000"/>
                <w:sz w:val="16"/>
                <w:szCs w:val="16"/>
              </w:rPr>
              <w:lastRenderedPageBreak/>
              <w:t>по программе "Наукоемкие химические технологии: актуальные проблемы, достижения и перспективы реализации", 16 часов, РТУ МИРЭА</w:t>
            </w:r>
          </w:p>
          <w:p w14:paraId="4C8049A2" w14:textId="77777777" w:rsidR="00491151" w:rsidRPr="00B4627A" w:rsidRDefault="00491151" w:rsidP="00491151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50BDA">
              <w:rPr>
                <w:color w:val="000000"/>
                <w:sz w:val="16"/>
                <w:szCs w:val="16"/>
              </w:rPr>
              <w:t xml:space="preserve">5. Удостоверение о повышении квалификации №0024220 от 06.10.2021 по программе "Управление проектами: как правильно делать правильные вещи", 17 часов, Московская школа </w:t>
            </w:r>
            <w:proofErr w:type="spellStart"/>
            <w:r w:rsidRPr="00B50BDA">
              <w:rPr>
                <w:color w:val="000000"/>
                <w:sz w:val="16"/>
                <w:szCs w:val="16"/>
              </w:rPr>
              <w:t>управдения</w:t>
            </w:r>
            <w:proofErr w:type="spellEnd"/>
            <w:r w:rsidRPr="00B50BDA">
              <w:rPr>
                <w:color w:val="000000"/>
                <w:sz w:val="16"/>
                <w:szCs w:val="16"/>
              </w:rPr>
              <w:t xml:space="preserve"> "СКОЛКОВО"</w:t>
            </w:r>
          </w:p>
        </w:tc>
        <w:tc>
          <w:tcPr>
            <w:tcW w:w="437" w:type="pct"/>
          </w:tcPr>
          <w:p w14:paraId="24D0AF73" w14:textId="77777777" w:rsidR="00491151" w:rsidRPr="00F74B7E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70959701" w14:textId="40E4CE72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F74B7E">
              <w:rPr>
                <w:rFonts w:eastAsia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1" w:type="pct"/>
          </w:tcPr>
          <w:p w14:paraId="35CEE252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73DBA846" w14:textId="77777777" w:rsidTr="00491151">
        <w:trPr>
          <w:trHeight w:val="551"/>
          <w:jc w:val="center"/>
        </w:trPr>
        <w:tc>
          <w:tcPr>
            <w:tcW w:w="631" w:type="pct"/>
          </w:tcPr>
          <w:p w14:paraId="4907180E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4627A">
              <w:rPr>
                <w:color w:val="000000"/>
                <w:sz w:val="16"/>
                <w:szCs w:val="16"/>
              </w:rPr>
              <w:t>Яштулов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 Николай Андреевич</w:t>
            </w:r>
          </w:p>
        </w:tc>
        <w:tc>
          <w:tcPr>
            <w:tcW w:w="486" w:type="pct"/>
          </w:tcPr>
          <w:p w14:paraId="3032BAA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Зав.кафедрой</w:t>
            </w:r>
            <w:proofErr w:type="spellEnd"/>
          </w:p>
        </w:tc>
        <w:tc>
          <w:tcPr>
            <w:tcW w:w="632" w:type="pct"/>
          </w:tcPr>
          <w:p w14:paraId="252FBC9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Научно-исследовательская работа; Преддипломная практика</w:t>
            </w:r>
          </w:p>
        </w:tc>
        <w:tc>
          <w:tcPr>
            <w:tcW w:w="633" w:type="pct"/>
          </w:tcPr>
          <w:p w14:paraId="336396F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высшее, специалитет, инженер химик-технолог</w:t>
            </w:r>
          </w:p>
        </w:tc>
        <w:tc>
          <w:tcPr>
            <w:tcW w:w="346" w:type="pct"/>
          </w:tcPr>
          <w:p w14:paraId="5887E0A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доктор химических наук</w:t>
            </w:r>
          </w:p>
        </w:tc>
        <w:tc>
          <w:tcPr>
            <w:tcW w:w="293" w:type="pct"/>
          </w:tcPr>
          <w:p w14:paraId="6FC320C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583" w:type="pct"/>
          </w:tcPr>
          <w:p w14:paraId="2BCCE9D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1. Удостоверение о повышении квалификации АИ 000594 от 22.06.2021 по программе «Оказание первой помощи», 16 часов, АНО ДПО «Институт последипломного образования» последипломного образования»; 2. Удостоверение о повышении квалификации АИ 000672 от 22.06.2021 по программе "Электронно-информационная среда. Применение электронного обучения и дистанционных образовательных технологий при реализации образовательных программ", 16 часов, АНО ДПО «Институт последипломного образования» последипломного образования»; 3. </w:t>
            </w:r>
            <w:r w:rsidRPr="00B4627A">
              <w:rPr>
                <w:color w:val="000000"/>
                <w:sz w:val="16"/>
                <w:szCs w:val="16"/>
              </w:rPr>
              <w:lastRenderedPageBreak/>
              <w:t>Удостоверение о повышении квалификации АИ 001166 от 24.05.2021 по программе «Наукоемкие химические технологии: актуальные проблемы, достижения и перспективы развития», 16 часов, АНО ДПО «Институт последипломного образования»</w:t>
            </w:r>
          </w:p>
        </w:tc>
        <w:tc>
          <w:tcPr>
            <w:tcW w:w="437" w:type="pct"/>
          </w:tcPr>
          <w:p w14:paraId="75D50BB9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6F332FC5" w14:textId="74E7A5EB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21" w:type="pct"/>
          </w:tcPr>
          <w:p w14:paraId="19BC9CE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6C1022A2" w14:textId="77777777" w:rsidTr="00491151">
        <w:trPr>
          <w:trHeight w:val="551"/>
          <w:jc w:val="center"/>
        </w:trPr>
        <w:tc>
          <w:tcPr>
            <w:tcW w:w="631" w:type="pct"/>
          </w:tcPr>
          <w:p w14:paraId="4CD3704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Рябков Егор Данилович</w:t>
            </w:r>
          </w:p>
        </w:tc>
        <w:tc>
          <w:tcPr>
            <w:tcW w:w="486" w:type="pct"/>
          </w:tcPr>
          <w:p w14:paraId="66872E8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6B10EFF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Научно-исследовательская работа, Преддипломная практика</w:t>
            </w:r>
          </w:p>
        </w:tc>
        <w:tc>
          <w:tcPr>
            <w:tcW w:w="633" w:type="pct"/>
          </w:tcPr>
          <w:p w14:paraId="03D2F1C3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высшее, магистр, магистр химии</w:t>
            </w:r>
          </w:p>
        </w:tc>
        <w:tc>
          <w:tcPr>
            <w:tcW w:w="346" w:type="pct"/>
          </w:tcPr>
          <w:p w14:paraId="3CD9B64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кандидат </w:t>
            </w:r>
            <w:proofErr w:type="gramStart"/>
            <w:r w:rsidRPr="00B4627A">
              <w:rPr>
                <w:color w:val="000000"/>
                <w:sz w:val="16"/>
                <w:szCs w:val="16"/>
              </w:rPr>
              <w:t>технических  наук</w:t>
            </w:r>
            <w:proofErr w:type="gramEnd"/>
          </w:p>
        </w:tc>
        <w:tc>
          <w:tcPr>
            <w:tcW w:w="293" w:type="pct"/>
          </w:tcPr>
          <w:p w14:paraId="0731B8C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pct"/>
          </w:tcPr>
          <w:p w14:paraId="19896F20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1.Удостоверение о повышении квалификации №9783-21 от 29.12.2021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16 часов, ФГБОУ ВО "МИРЭА - Российский технологический университет". 2.Удостоверение о повышении квалификации №9793-21 от 29.12.2021 по программе "Оказание первой помощи", 16 часов, ФГБОУ ВО "МИРЭА - Российский технологический университет". 3.Удостоверение № 25М-23 от 14.12.2021 по программе «Безопасная эксплуатация сосудов, работающих </w:t>
            </w:r>
            <w:r w:rsidRPr="00B4627A">
              <w:rPr>
                <w:color w:val="000000"/>
                <w:sz w:val="16"/>
                <w:szCs w:val="16"/>
              </w:rPr>
              <w:lastRenderedPageBreak/>
              <w:t xml:space="preserve">по давлением», АНО ДПО «Институт прогрессивных технологий в сфере услуг», 4. ООО «Путеводитель по инновациям»  «Экспертиза инновационно-технологических проектов», №023102803133 от 26.07. 22г.5. Удостоверение о повышении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квалиифкации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 №770400825347 от 27.07.2023 по программе "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Трекер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 технологических инновационных стартапов", 16 часов ОАН ОДПО "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ТрекУнивер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>".</w:t>
            </w:r>
          </w:p>
        </w:tc>
        <w:tc>
          <w:tcPr>
            <w:tcW w:w="437" w:type="pct"/>
          </w:tcPr>
          <w:p w14:paraId="05F36F35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4878DC24" w14:textId="092FB305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1" w:type="pct"/>
          </w:tcPr>
          <w:p w14:paraId="5FA22FC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3063C1CC" w14:textId="77777777" w:rsidTr="00491151">
        <w:trPr>
          <w:trHeight w:val="551"/>
          <w:jc w:val="center"/>
        </w:trPr>
        <w:tc>
          <w:tcPr>
            <w:tcW w:w="631" w:type="pct"/>
          </w:tcPr>
          <w:p w14:paraId="420DA14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Рогачев Александр Валерьевич</w:t>
            </w:r>
          </w:p>
        </w:tc>
        <w:tc>
          <w:tcPr>
            <w:tcW w:w="486" w:type="pct"/>
          </w:tcPr>
          <w:p w14:paraId="1FF1078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32" w:type="pct"/>
          </w:tcPr>
          <w:p w14:paraId="7CBA544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633" w:type="pct"/>
          </w:tcPr>
          <w:p w14:paraId="1340154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высшее, специалитет, химик</w:t>
            </w:r>
          </w:p>
        </w:tc>
        <w:tc>
          <w:tcPr>
            <w:tcW w:w="346" w:type="pct"/>
          </w:tcPr>
          <w:p w14:paraId="723BAE4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769A52C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19668CE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7" w:type="pct"/>
          </w:tcPr>
          <w:p w14:paraId="3788B8F1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0E38A0C9" w14:textId="66FDF40E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1" w:type="pct"/>
          </w:tcPr>
          <w:p w14:paraId="2D7D063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1929A232" w14:textId="77777777" w:rsidTr="00491151">
        <w:trPr>
          <w:trHeight w:val="551"/>
          <w:jc w:val="center"/>
        </w:trPr>
        <w:tc>
          <w:tcPr>
            <w:tcW w:w="631" w:type="pct"/>
          </w:tcPr>
          <w:p w14:paraId="7E0E7ED4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3164E">
              <w:rPr>
                <w:color w:val="000000"/>
                <w:sz w:val="16"/>
                <w:szCs w:val="16"/>
              </w:rPr>
              <w:t>Эфрос Илья Евгеньевич</w:t>
            </w:r>
          </w:p>
        </w:tc>
        <w:tc>
          <w:tcPr>
            <w:tcW w:w="486" w:type="pct"/>
          </w:tcPr>
          <w:p w14:paraId="0D24956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32" w:type="pct"/>
          </w:tcPr>
          <w:p w14:paraId="4F84A380" w14:textId="77777777" w:rsidR="00491151" w:rsidRPr="00F3164E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F3164E">
              <w:rPr>
                <w:rFonts w:eastAsia="Arial"/>
                <w:color w:val="000000"/>
                <w:sz w:val="16"/>
                <w:szCs w:val="16"/>
              </w:rPr>
              <w:t>Руководитель службы стандартизации и технического</w:t>
            </w:r>
          </w:p>
          <w:p w14:paraId="2E8154D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F3164E">
              <w:rPr>
                <w:rFonts w:eastAsia="Arial"/>
                <w:color w:val="000000"/>
                <w:sz w:val="16"/>
                <w:szCs w:val="16"/>
              </w:rPr>
              <w:t>регулирования</w:t>
            </w:r>
          </w:p>
        </w:tc>
        <w:tc>
          <w:tcPr>
            <w:tcW w:w="633" w:type="pct"/>
          </w:tcPr>
          <w:p w14:paraId="32A0B929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, магистратура, магистр химии</w:t>
            </w:r>
          </w:p>
        </w:tc>
        <w:tc>
          <w:tcPr>
            <w:tcW w:w="346" w:type="pct"/>
          </w:tcPr>
          <w:p w14:paraId="33725A7F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450678A0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244E7EB3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</w:tcPr>
          <w:p w14:paraId="1432D052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725F5411" w14:textId="132BD90F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1" w:type="pct"/>
          </w:tcPr>
          <w:p w14:paraId="4E291579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23DAA5A1" w14:textId="77777777" w:rsidTr="00491151">
        <w:trPr>
          <w:trHeight w:val="551"/>
          <w:jc w:val="center"/>
        </w:trPr>
        <w:tc>
          <w:tcPr>
            <w:tcW w:w="631" w:type="pct"/>
          </w:tcPr>
          <w:p w14:paraId="6D400678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008">
              <w:rPr>
                <w:color w:val="000000"/>
                <w:sz w:val="16"/>
                <w:szCs w:val="16"/>
              </w:rPr>
              <w:t>Дайнеко Михаил Владимирович</w:t>
            </w:r>
          </w:p>
        </w:tc>
        <w:tc>
          <w:tcPr>
            <w:tcW w:w="486" w:type="pct"/>
          </w:tcPr>
          <w:p w14:paraId="4C450D2C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32" w:type="pct"/>
          </w:tcPr>
          <w:p w14:paraId="10173A43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D56C1">
              <w:rPr>
                <w:color w:val="000000"/>
                <w:sz w:val="16"/>
                <w:szCs w:val="16"/>
              </w:rPr>
              <w:t>Директор ООО «Авиационные лакокрасочные технологии»</w:t>
            </w:r>
          </w:p>
        </w:tc>
        <w:tc>
          <w:tcPr>
            <w:tcW w:w="633" w:type="pct"/>
          </w:tcPr>
          <w:p w14:paraId="6622D7AE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, магистратура, магистр химии</w:t>
            </w:r>
          </w:p>
        </w:tc>
        <w:tc>
          <w:tcPr>
            <w:tcW w:w="346" w:type="pct"/>
          </w:tcPr>
          <w:p w14:paraId="1767737E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химических наук</w:t>
            </w:r>
          </w:p>
        </w:tc>
        <w:tc>
          <w:tcPr>
            <w:tcW w:w="293" w:type="pct"/>
          </w:tcPr>
          <w:p w14:paraId="76C677F8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36F56512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pct"/>
          </w:tcPr>
          <w:p w14:paraId="38EED2B6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7F3346AA" w14:textId="7C6E9248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21" w:type="pct"/>
          </w:tcPr>
          <w:p w14:paraId="6D2AF3D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483A15E0" w14:textId="77777777" w:rsidTr="00491151">
        <w:trPr>
          <w:trHeight w:val="551"/>
          <w:jc w:val="center"/>
        </w:trPr>
        <w:tc>
          <w:tcPr>
            <w:tcW w:w="631" w:type="pct"/>
          </w:tcPr>
          <w:p w14:paraId="1610CF7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25008">
              <w:rPr>
                <w:color w:val="000000"/>
                <w:sz w:val="16"/>
                <w:szCs w:val="16"/>
              </w:rPr>
              <w:t>Селектор София Львовна</w:t>
            </w:r>
          </w:p>
        </w:tc>
        <w:tc>
          <w:tcPr>
            <w:tcW w:w="486" w:type="pct"/>
          </w:tcPr>
          <w:p w14:paraId="1DF3774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32" w:type="pct"/>
          </w:tcPr>
          <w:p w14:paraId="2034768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AD56C1">
              <w:rPr>
                <w:rFonts w:eastAsia="Arial"/>
                <w:color w:val="000000"/>
                <w:sz w:val="16"/>
                <w:szCs w:val="16"/>
              </w:rPr>
              <w:t>Заведующий лаборатории, главный научный сотрудник</w:t>
            </w:r>
          </w:p>
        </w:tc>
        <w:tc>
          <w:tcPr>
            <w:tcW w:w="633" w:type="pct"/>
          </w:tcPr>
          <w:p w14:paraId="17B2E8D0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, специалитет, инженер-механик</w:t>
            </w:r>
          </w:p>
        </w:tc>
        <w:tc>
          <w:tcPr>
            <w:tcW w:w="346" w:type="pct"/>
          </w:tcPr>
          <w:p w14:paraId="4A564893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ктор химических наук</w:t>
            </w:r>
          </w:p>
        </w:tc>
        <w:tc>
          <w:tcPr>
            <w:tcW w:w="293" w:type="pct"/>
          </w:tcPr>
          <w:p w14:paraId="6B2B09FD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6D2B1FE6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7" w:type="pct"/>
          </w:tcPr>
          <w:p w14:paraId="1EBAFB63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2A73B776" w14:textId="3D166204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1" w:type="pct"/>
          </w:tcPr>
          <w:p w14:paraId="3451FBE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495A8535" w14:textId="77777777" w:rsidTr="00491151">
        <w:trPr>
          <w:trHeight w:val="551"/>
          <w:jc w:val="center"/>
        </w:trPr>
        <w:tc>
          <w:tcPr>
            <w:tcW w:w="631" w:type="pct"/>
          </w:tcPr>
          <w:p w14:paraId="7766125B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4627A">
              <w:rPr>
                <w:color w:val="000000"/>
                <w:sz w:val="16"/>
                <w:szCs w:val="16"/>
              </w:rPr>
              <w:t>Жемерикина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 Юлия Игоревна</w:t>
            </w:r>
          </w:p>
        </w:tc>
        <w:tc>
          <w:tcPr>
            <w:tcW w:w="486" w:type="pct"/>
          </w:tcPr>
          <w:p w14:paraId="21DB210D" w14:textId="77777777" w:rsidR="00491151" w:rsidRPr="00B4627A" w:rsidRDefault="00491151" w:rsidP="00491151">
            <w:pPr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доцент</w:t>
            </w:r>
          </w:p>
        </w:tc>
        <w:tc>
          <w:tcPr>
            <w:tcW w:w="632" w:type="pct"/>
          </w:tcPr>
          <w:p w14:paraId="6E8FAA17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Организация добровольческой (волонтёрской) деятельности и взаимодействие с социально ориентированными </w:t>
            </w:r>
            <w:r w:rsidRPr="00B4627A">
              <w:rPr>
                <w:rFonts w:eastAsia="Arial"/>
                <w:color w:val="000000"/>
                <w:sz w:val="16"/>
                <w:szCs w:val="16"/>
              </w:rPr>
              <w:lastRenderedPageBreak/>
              <w:t>некоммерческими организациями</w:t>
            </w:r>
          </w:p>
        </w:tc>
        <w:tc>
          <w:tcPr>
            <w:tcW w:w="633" w:type="pct"/>
          </w:tcPr>
          <w:p w14:paraId="187D214E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lastRenderedPageBreak/>
              <w:t>высшее, специалитет, педагог-психолог</w:t>
            </w:r>
          </w:p>
        </w:tc>
        <w:tc>
          <w:tcPr>
            <w:tcW w:w="346" w:type="pct"/>
          </w:tcPr>
          <w:p w14:paraId="4CF6D5FE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кандидат психологических наук</w:t>
            </w:r>
          </w:p>
        </w:tc>
        <w:tc>
          <w:tcPr>
            <w:tcW w:w="293" w:type="pct"/>
          </w:tcPr>
          <w:p w14:paraId="347C4A11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доцент</w:t>
            </w:r>
          </w:p>
        </w:tc>
        <w:tc>
          <w:tcPr>
            <w:tcW w:w="583" w:type="pct"/>
          </w:tcPr>
          <w:p w14:paraId="1F322B0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 xml:space="preserve">1. Удостоверение о повышении квалификации по программе «Управление развитием образовательной </w:t>
            </w:r>
            <w:r w:rsidRPr="00B4627A">
              <w:rPr>
                <w:color w:val="000000"/>
                <w:sz w:val="16"/>
                <w:szCs w:val="16"/>
              </w:rPr>
              <w:lastRenderedPageBreak/>
              <w:t xml:space="preserve">организации» от 15.01.2021 №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удост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. 272409679592, рег.№02205п, 72 ч.,  Хабаровск, ФГБОУВО «Тихоокеанский государственный университет»; 2. Удостоверение о повышении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квалификаци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 по программе «Инклюзивное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волонтерство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 в университете» от 21.01.2021 № 272413728363, рег.№03727п, 36 ч, Хабаровск,  ФГБОУВО «Тихоокеанский государственный университет»; 3. Удостоверение о повышении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квалификаци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 по программе «Цифровые технологии в преподавании профильных дисциплин» от 27.07.2021,  №  160300012102, рег.№21У150-10219, 144 ч,  Иннополис, АНО ВО «Университет Иннополис»; 4. Удостоверение о повышении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квалификаци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 по программе "Оказание первой помощи" от 16.08.2021, АИ № 001471, № 8287-21, 16 часов, ФГБОУ ВО «МИРЭА - Российский технологический университет»; 5. Удостоверение о повышении 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квалификаци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 по программе </w:t>
            </w:r>
            <w:r w:rsidRPr="00B4627A">
              <w:rPr>
                <w:color w:val="000000"/>
                <w:sz w:val="16"/>
                <w:szCs w:val="16"/>
              </w:rPr>
              <w:lastRenderedPageBreak/>
              <w:t>"Электронно-</w:t>
            </w:r>
            <w:proofErr w:type="spellStart"/>
            <w:r w:rsidRPr="00B4627A">
              <w:rPr>
                <w:color w:val="000000"/>
                <w:sz w:val="16"/>
                <w:szCs w:val="16"/>
              </w:rPr>
              <w:t>информаионная</w:t>
            </w:r>
            <w:proofErr w:type="spellEnd"/>
            <w:r w:rsidRPr="00B4627A">
              <w:rPr>
                <w:color w:val="000000"/>
                <w:sz w:val="16"/>
                <w:szCs w:val="16"/>
              </w:rPr>
              <w:t xml:space="preserve"> образовательная среда. Применение электронного обучения и дистанционных образовательных технологий при реализации образовательных программ" от 16.08.2021, АИ № 001386, 8202-21</w:t>
            </w:r>
          </w:p>
        </w:tc>
        <w:tc>
          <w:tcPr>
            <w:tcW w:w="437" w:type="pct"/>
          </w:tcPr>
          <w:p w14:paraId="7DBA7FE3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62A9252C" w14:textId="064AC6D5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21" w:type="pct"/>
          </w:tcPr>
          <w:p w14:paraId="0E03F85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  <w:tr w:rsidR="00491151" w:rsidRPr="00B4627A" w14:paraId="7E15C22D" w14:textId="77777777" w:rsidTr="00491151">
        <w:trPr>
          <w:trHeight w:val="551"/>
          <w:jc w:val="center"/>
        </w:trPr>
        <w:tc>
          <w:tcPr>
            <w:tcW w:w="631" w:type="pct"/>
          </w:tcPr>
          <w:p w14:paraId="30B5222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lastRenderedPageBreak/>
              <w:t>Зуева Анна Николаевна</w:t>
            </w:r>
          </w:p>
        </w:tc>
        <w:tc>
          <w:tcPr>
            <w:tcW w:w="486" w:type="pct"/>
          </w:tcPr>
          <w:p w14:paraId="2FEC6BEB" w14:textId="77777777" w:rsidR="00491151" w:rsidRPr="00B4627A" w:rsidRDefault="00491151" w:rsidP="0049115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B4627A">
              <w:rPr>
                <w:sz w:val="16"/>
                <w:szCs w:val="16"/>
              </w:rPr>
              <w:t>Зав.кафедрой</w:t>
            </w:r>
            <w:proofErr w:type="spellEnd"/>
          </w:p>
        </w:tc>
        <w:tc>
          <w:tcPr>
            <w:tcW w:w="632" w:type="pct"/>
          </w:tcPr>
          <w:p w14:paraId="1BF4D4DD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>Моделирование бизнес-процессов</w:t>
            </w:r>
          </w:p>
        </w:tc>
        <w:tc>
          <w:tcPr>
            <w:tcW w:w="633" w:type="pct"/>
          </w:tcPr>
          <w:p w14:paraId="1A96E87F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высшее, специалитет, информатик-экономист</w:t>
            </w:r>
          </w:p>
        </w:tc>
        <w:tc>
          <w:tcPr>
            <w:tcW w:w="346" w:type="pct"/>
          </w:tcPr>
          <w:p w14:paraId="0E53C2A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293" w:type="pct"/>
          </w:tcPr>
          <w:p w14:paraId="3E5F131A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без ученого звания</w:t>
            </w:r>
          </w:p>
        </w:tc>
        <w:tc>
          <w:tcPr>
            <w:tcW w:w="583" w:type="pct"/>
          </w:tcPr>
          <w:p w14:paraId="606C9A25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4627A">
              <w:rPr>
                <w:color w:val="000000"/>
                <w:sz w:val="16"/>
                <w:szCs w:val="16"/>
              </w:rPr>
              <w:t>1.Удостоверение о повышении квалификации АЖ 002928 от 24.05.2021 по программе «Оказание первой помощи», 16 часов, ФГБОУ ВО «МИРЭА - Российский технологический университет»</w:t>
            </w:r>
            <w:r w:rsidRPr="00B4627A">
              <w:rPr>
                <w:color w:val="000000"/>
                <w:sz w:val="16"/>
                <w:szCs w:val="16"/>
              </w:rPr>
              <w:br/>
              <w:t>2. Удостоверение о повышении квалификации АИ 001003 от 24.05.2021 по программе «Системная инженерия информационных систем и программно-аппаратных комплексов», 16 часов, ФГБОУ ВО «МИРЭА - Российский технологический университет»</w:t>
            </w:r>
            <w:r w:rsidRPr="00B4627A">
              <w:rPr>
                <w:color w:val="000000"/>
                <w:sz w:val="16"/>
                <w:szCs w:val="16"/>
              </w:rPr>
              <w:br/>
              <w:t xml:space="preserve">3. Удостоверение о повышении квалификации АК 005523 от 20.12.2021 по программе «Электронно-образовательная среда. Применение электронного обучения и дистанционных технологий при реализации образовательных </w:t>
            </w:r>
            <w:r w:rsidRPr="00B4627A">
              <w:rPr>
                <w:color w:val="000000"/>
                <w:sz w:val="16"/>
                <w:szCs w:val="16"/>
              </w:rPr>
              <w:lastRenderedPageBreak/>
              <w:t>программ», 16 часов, ФГБОУ ВО «МИРЭА - Российский технологический университет»</w:t>
            </w:r>
            <w:r w:rsidRPr="00B4627A">
              <w:rPr>
                <w:color w:val="000000"/>
                <w:sz w:val="16"/>
                <w:szCs w:val="16"/>
              </w:rPr>
              <w:br/>
              <w:t>4. Удостоверение о повышении квалификации от 2021 по программе «Практико-ориентированные подходы в преподавании профильных ИТ дисциплин», 144 часа, АНО ВО «Университет Иннополис»</w:t>
            </w:r>
          </w:p>
        </w:tc>
        <w:tc>
          <w:tcPr>
            <w:tcW w:w="437" w:type="pct"/>
          </w:tcPr>
          <w:p w14:paraId="201A44D1" w14:textId="77777777" w:rsidR="00491151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</w:tcPr>
          <w:p w14:paraId="41626524" w14:textId="76C9359A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21" w:type="pct"/>
          </w:tcPr>
          <w:p w14:paraId="76CEFEE6" w14:textId="77777777" w:rsidR="00491151" w:rsidRPr="00B4627A" w:rsidRDefault="00491151" w:rsidP="004911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B4627A">
              <w:rPr>
                <w:rFonts w:eastAsia="Arial"/>
                <w:color w:val="000000"/>
                <w:sz w:val="16"/>
                <w:szCs w:val="16"/>
              </w:rPr>
              <w:t xml:space="preserve">04.03.01 </w:t>
            </w:r>
            <w:proofErr w:type="spellStart"/>
            <w:r w:rsidRPr="00B4627A">
              <w:rPr>
                <w:rFonts w:eastAsia="Arial"/>
                <w:color w:val="000000"/>
                <w:sz w:val="16"/>
                <w:szCs w:val="16"/>
              </w:rPr>
              <w:t>ФиПХ</w:t>
            </w:r>
            <w:proofErr w:type="spellEnd"/>
          </w:p>
        </w:tc>
      </w:tr>
    </w:tbl>
    <w:p w14:paraId="23C725AC" w14:textId="77777777" w:rsidR="00CD7727" w:rsidRDefault="00CD7727">
      <w:pPr>
        <w:ind w:firstLine="0"/>
        <w:rPr>
          <w:sz w:val="18"/>
          <w:szCs w:val="18"/>
        </w:rPr>
      </w:pPr>
    </w:p>
    <w:sectPr w:rsidR="00CD772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C0893" w14:textId="77777777" w:rsidR="003A6815" w:rsidRDefault="003A6815">
      <w:pPr>
        <w:spacing w:line="240" w:lineRule="auto"/>
      </w:pPr>
      <w:r>
        <w:separator/>
      </w:r>
    </w:p>
  </w:endnote>
  <w:endnote w:type="continuationSeparator" w:id="0">
    <w:p w14:paraId="5EFBD485" w14:textId="77777777" w:rsidR="003A6815" w:rsidRDefault="003A6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63BCA" w14:textId="77777777" w:rsidR="003A6815" w:rsidRDefault="003A6815">
      <w:pPr>
        <w:spacing w:line="240" w:lineRule="auto"/>
      </w:pPr>
      <w:r>
        <w:separator/>
      </w:r>
    </w:p>
  </w:footnote>
  <w:footnote w:type="continuationSeparator" w:id="0">
    <w:p w14:paraId="52334974" w14:textId="77777777" w:rsidR="003A6815" w:rsidRDefault="003A681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727"/>
    <w:rsid w:val="000072B7"/>
    <w:rsid w:val="00025008"/>
    <w:rsid w:val="00057E98"/>
    <w:rsid w:val="00057F00"/>
    <w:rsid w:val="0008426B"/>
    <w:rsid w:val="0009797C"/>
    <w:rsid w:val="000A70C6"/>
    <w:rsid w:val="000C0B02"/>
    <w:rsid w:val="000C6429"/>
    <w:rsid w:val="00107B57"/>
    <w:rsid w:val="001125BA"/>
    <w:rsid w:val="001140B4"/>
    <w:rsid w:val="00117362"/>
    <w:rsid w:val="00125D99"/>
    <w:rsid w:val="00131ADC"/>
    <w:rsid w:val="00133D70"/>
    <w:rsid w:val="0013520F"/>
    <w:rsid w:val="00167457"/>
    <w:rsid w:val="00170842"/>
    <w:rsid w:val="00184B27"/>
    <w:rsid w:val="001A1B29"/>
    <w:rsid w:val="001A1C08"/>
    <w:rsid w:val="001A1D40"/>
    <w:rsid w:val="001B0312"/>
    <w:rsid w:val="001B3649"/>
    <w:rsid w:val="001D2C0B"/>
    <w:rsid w:val="001F1AEE"/>
    <w:rsid w:val="00202A37"/>
    <w:rsid w:val="00254DD2"/>
    <w:rsid w:val="002703B4"/>
    <w:rsid w:val="00283105"/>
    <w:rsid w:val="00295B77"/>
    <w:rsid w:val="00296836"/>
    <w:rsid w:val="002B722C"/>
    <w:rsid w:val="002C1952"/>
    <w:rsid w:val="002D6B75"/>
    <w:rsid w:val="002D71A6"/>
    <w:rsid w:val="002E6A65"/>
    <w:rsid w:val="002F1B2B"/>
    <w:rsid w:val="0030191A"/>
    <w:rsid w:val="003037C5"/>
    <w:rsid w:val="003237E0"/>
    <w:rsid w:val="0035302D"/>
    <w:rsid w:val="00361BE8"/>
    <w:rsid w:val="003628A4"/>
    <w:rsid w:val="003641DE"/>
    <w:rsid w:val="00365B10"/>
    <w:rsid w:val="0038303A"/>
    <w:rsid w:val="003A6815"/>
    <w:rsid w:val="003C479C"/>
    <w:rsid w:val="003D04B4"/>
    <w:rsid w:val="003E491E"/>
    <w:rsid w:val="0040561B"/>
    <w:rsid w:val="00414536"/>
    <w:rsid w:val="00417FEB"/>
    <w:rsid w:val="00423356"/>
    <w:rsid w:val="004306A8"/>
    <w:rsid w:val="00435017"/>
    <w:rsid w:val="00445D52"/>
    <w:rsid w:val="00456354"/>
    <w:rsid w:val="00472C56"/>
    <w:rsid w:val="0047529D"/>
    <w:rsid w:val="00487B15"/>
    <w:rsid w:val="00491151"/>
    <w:rsid w:val="004928A3"/>
    <w:rsid w:val="004942E7"/>
    <w:rsid w:val="004A5FC4"/>
    <w:rsid w:val="004B4C85"/>
    <w:rsid w:val="004D6AEF"/>
    <w:rsid w:val="004E1ADC"/>
    <w:rsid w:val="00503353"/>
    <w:rsid w:val="005803D3"/>
    <w:rsid w:val="00582908"/>
    <w:rsid w:val="00585E74"/>
    <w:rsid w:val="0059178A"/>
    <w:rsid w:val="005A4E2D"/>
    <w:rsid w:val="005A78DB"/>
    <w:rsid w:val="005B2250"/>
    <w:rsid w:val="005B306B"/>
    <w:rsid w:val="005D5067"/>
    <w:rsid w:val="005D5971"/>
    <w:rsid w:val="00614374"/>
    <w:rsid w:val="006263CE"/>
    <w:rsid w:val="00640653"/>
    <w:rsid w:val="006504C0"/>
    <w:rsid w:val="006646E9"/>
    <w:rsid w:val="00683212"/>
    <w:rsid w:val="00685ACA"/>
    <w:rsid w:val="00696E4C"/>
    <w:rsid w:val="00697EA2"/>
    <w:rsid w:val="006B0710"/>
    <w:rsid w:val="006C0817"/>
    <w:rsid w:val="006D4C25"/>
    <w:rsid w:val="006F14D8"/>
    <w:rsid w:val="006F1B52"/>
    <w:rsid w:val="006F2D2B"/>
    <w:rsid w:val="007149F2"/>
    <w:rsid w:val="00724B41"/>
    <w:rsid w:val="007272F0"/>
    <w:rsid w:val="007341EB"/>
    <w:rsid w:val="00745403"/>
    <w:rsid w:val="007468EA"/>
    <w:rsid w:val="00750137"/>
    <w:rsid w:val="007662B8"/>
    <w:rsid w:val="007916F8"/>
    <w:rsid w:val="00793AC7"/>
    <w:rsid w:val="007A50DB"/>
    <w:rsid w:val="007C6620"/>
    <w:rsid w:val="007C7DCA"/>
    <w:rsid w:val="007D4D7A"/>
    <w:rsid w:val="007F3C23"/>
    <w:rsid w:val="00802C40"/>
    <w:rsid w:val="00805A2B"/>
    <w:rsid w:val="00806790"/>
    <w:rsid w:val="00816F3A"/>
    <w:rsid w:val="00827509"/>
    <w:rsid w:val="0083486E"/>
    <w:rsid w:val="00846E5B"/>
    <w:rsid w:val="0085500A"/>
    <w:rsid w:val="00860DBE"/>
    <w:rsid w:val="00861DE7"/>
    <w:rsid w:val="008654A0"/>
    <w:rsid w:val="00867453"/>
    <w:rsid w:val="0087302E"/>
    <w:rsid w:val="00891696"/>
    <w:rsid w:val="008D4325"/>
    <w:rsid w:val="008E5A33"/>
    <w:rsid w:val="008E5AFE"/>
    <w:rsid w:val="008F30FD"/>
    <w:rsid w:val="0094289B"/>
    <w:rsid w:val="00950C75"/>
    <w:rsid w:val="00967AB9"/>
    <w:rsid w:val="00975350"/>
    <w:rsid w:val="009826B1"/>
    <w:rsid w:val="00984118"/>
    <w:rsid w:val="00987DC0"/>
    <w:rsid w:val="0099381E"/>
    <w:rsid w:val="009A3CC6"/>
    <w:rsid w:val="009A624A"/>
    <w:rsid w:val="009D2B2F"/>
    <w:rsid w:val="009D4529"/>
    <w:rsid w:val="009D71F7"/>
    <w:rsid w:val="009F485E"/>
    <w:rsid w:val="00A45907"/>
    <w:rsid w:val="00A46F32"/>
    <w:rsid w:val="00A52D5B"/>
    <w:rsid w:val="00A571ED"/>
    <w:rsid w:val="00A82C25"/>
    <w:rsid w:val="00A82EDD"/>
    <w:rsid w:val="00AA0714"/>
    <w:rsid w:val="00AA1AFA"/>
    <w:rsid w:val="00AB1DF6"/>
    <w:rsid w:val="00AC3667"/>
    <w:rsid w:val="00AD56C1"/>
    <w:rsid w:val="00AD5993"/>
    <w:rsid w:val="00AE3475"/>
    <w:rsid w:val="00AE565F"/>
    <w:rsid w:val="00AF137B"/>
    <w:rsid w:val="00AF6663"/>
    <w:rsid w:val="00AF7232"/>
    <w:rsid w:val="00B1128A"/>
    <w:rsid w:val="00B169C7"/>
    <w:rsid w:val="00B20CB4"/>
    <w:rsid w:val="00B218D4"/>
    <w:rsid w:val="00B35E31"/>
    <w:rsid w:val="00B40E0F"/>
    <w:rsid w:val="00B4627A"/>
    <w:rsid w:val="00B50BDA"/>
    <w:rsid w:val="00B6013D"/>
    <w:rsid w:val="00B60C0F"/>
    <w:rsid w:val="00B62B8B"/>
    <w:rsid w:val="00B6609E"/>
    <w:rsid w:val="00B7688E"/>
    <w:rsid w:val="00B868BE"/>
    <w:rsid w:val="00B92D0B"/>
    <w:rsid w:val="00BA045D"/>
    <w:rsid w:val="00BB38FC"/>
    <w:rsid w:val="00BD05CF"/>
    <w:rsid w:val="00BF0C5A"/>
    <w:rsid w:val="00BF1A1F"/>
    <w:rsid w:val="00C11AFA"/>
    <w:rsid w:val="00C44D98"/>
    <w:rsid w:val="00C73E31"/>
    <w:rsid w:val="00C80E3B"/>
    <w:rsid w:val="00C958DA"/>
    <w:rsid w:val="00CD7727"/>
    <w:rsid w:val="00CE0996"/>
    <w:rsid w:val="00D06919"/>
    <w:rsid w:val="00D37600"/>
    <w:rsid w:val="00D54822"/>
    <w:rsid w:val="00D54EC5"/>
    <w:rsid w:val="00D60878"/>
    <w:rsid w:val="00D66C6F"/>
    <w:rsid w:val="00D76A18"/>
    <w:rsid w:val="00D76ECE"/>
    <w:rsid w:val="00D92BD3"/>
    <w:rsid w:val="00D968C0"/>
    <w:rsid w:val="00DB211F"/>
    <w:rsid w:val="00DB49AB"/>
    <w:rsid w:val="00DC5F37"/>
    <w:rsid w:val="00DD4670"/>
    <w:rsid w:val="00DD7360"/>
    <w:rsid w:val="00DE2DDF"/>
    <w:rsid w:val="00E32F99"/>
    <w:rsid w:val="00E44939"/>
    <w:rsid w:val="00E55358"/>
    <w:rsid w:val="00E561B1"/>
    <w:rsid w:val="00E6134B"/>
    <w:rsid w:val="00E627A0"/>
    <w:rsid w:val="00E7665C"/>
    <w:rsid w:val="00E935C9"/>
    <w:rsid w:val="00EC4DE3"/>
    <w:rsid w:val="00ED0499"/>
    <w:rsid w:val="00ED0C27"/>
    <w:rsid w:val="00ED1FB6"/>
    <w:rsid w:val="00ED7B28"/>
    <w:rsid w:val="00EF2888"/>
    <w:rsid w:val="00EF4300"/>
    <w:rsid w:val="00F06853"/>
    <w:rsid w:val="00F3164E"/>
    <w:rsid w:val="00F43295"/>
    <w:rsid w:val="00F44351"/>
    <w:rsid w:val="00F46122"/>
    <w:rsid w:val="00F549F2"/>
    <w:rsid w:val="00F563CD"/>
    <w:rsid w:val="00F632A0"/>
    <w:rsid w:val="00F66AAE"/>
    <w:rsid w:val="00F74B7E"/>
    <w:rsid w:val="00F871E1"/>
    <w:rsid w:val="00F91CA1"/>
    <w:rsid w:val="00F93C86"/>
    <w:rsid w:val="00F96E42"/>
    <w:rsid w:val="00FA26C7"/>
    <w:rsid w:val="00FD6D50"/>
    <w:rsid w:val="00FE3632"/>
    <w:rsid w:val="00FE680C"/>
    <w:rsid w:val="00FE6F96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F3EF"/>
  <w15:docId w15:val="{0AB2D50F-380D-492E-9AF5-62CE2034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Strong"/>
    <w:basedOn w:val="a0"/>
    <w:uiPriority w:val="22"/>
    <w:qFormat/>
    <w:rsid w:val="00353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BCD9-E8E8-48FE-A013-D11073D7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3</Pages>
  <Words>10637</Words>
  <Characters>60632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astasiya Puhova</cp:lastModifiedBy>
  <cp:revision>163</cp:revision>
  <dcterms:created xsi:type="dcterms:W3CDTF">2024-10-23T14:26:00Z</dcterms:created>
  <dcterms:modified xsi:type="dcterms:W3CDTF">2025-10-28T15:34:00Z</dcterms:modified>
</cp:coreProperties>
</file>